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BD0" w:rsidRPr="00AC1BD0" w:rsidRDefault="00AC1BD0" w:rsidP="00AC1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sz w:val="24"/>
          <w:szCs w:val="24"/>
        </w:rPr>
      </w:pPr>
      <w:bookmarkStart w:id="0" w:name="OLE_LINK16"/>
      <w:bookmarkStart w:id="1" w:name="OLE_LINK17"/>
      <w:r w:rsidRPr="00AC1BD0">
        <w:rPr>
          <w:rFonts w:ascii="Times New Roman CYR" w:eastAsia="Times New Roman" w:hAnsi="Times New Roman CYR" w:cs="Times New Roman CYR"/>
          <w:noProof/>
          <w:sz w:val="24"/>
          <w:szCs w:val="24"/>
        </w:rPr>
        <w:drawing>
          <wp:inline distT="0" distB="0" distL="0" distR="0">
            <wp:extent cx="533400" cy="548640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48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1BD0">
        <w:rPr>
          <w:rFonts w:ascii="Times New Roman CYR" w:eastAsia="Times New Roman" w:hAnsi="Times New Roman CYR" w:cs="Times New Roman CYR"/>
          <w:sz w:val="24"/>
          <w:szCs w:val="24"/>
        </w:rPr>
        <w:t xml:space="preserve">                                                 </w:t>
      </w:r>
    </w:p>
    <w:p w:rsidR="00AC1BD0" w:rsidRPr="00AC1BD0" w:rsidRDefault="00AC1BD0" w:rsidP="00AC1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AC1BD0">
        <w:rPr>
          <w:rFonts w:ascii="Times New Roman CYR" w:eastAsia="Times New Roman" w:hAnsi="Times New Roman CYR" w:cs="Times New Roman CYR"/>
          <w:b/>
          <w:sz w:val="28"/>
          <w:szCs w:val="28"/>
        </w:rPr>
        <w:t>РЕСПУБЛИКА КРЫМ</w:t>
      </w:r>
    </w:p>
    <w:p w:rsidR="00AC1BD0" w:rsidRPr="00AC1BD0" w:rsidRDefault="00AC1BD0" w:rsidP="00AC1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AC1BD0">
        <w:rPr>
          <w:rFonts w:ascii="Times New Roman CYR" w:eastAsia="Times New Roman" w:hAnsi="Times New Roman CYR" w:cs="Times New Roman CYR"/>
          <w:b/>
          <w:sz w:val="28"/>
          <w:szCs w:val="28"/>
        </w:rPr>
        <w:t>РАЗДОЛЬНЕНСКИЙ РАЙОН</w:t>
      </w:r>
    </w:p>
    <w:p w:rsidR="00AC1BD0" w:rsidRPr="00AC1BD0" w:rsidRDefault="00AC1BD0" w:rsidP="00AC1B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AC1BD0">
        <w:rPr>
          <w:rFonts w:ascii="Times New Roman CYR" w:eastAsia="Times New Roman" w:hAnsi="Times New Roman CYR" w:cs="Times New Roman CYR"/>
          <w:b/>
          <w:sz w:val="28"/>
          <w:szCs w:val="28"/>
        </w:rPr>
        <w:t>КОВЫЛЬНОВСКИЙ СЕЛЬСКИЙ СОВЕТ</w:t>
      </w:r>
    </w:p>
    <w:p w:rsidR="005A21EF" w:rsidRPr="00AC1BD0" w:rsidRDefault="006B5635" w:rsidP="005A21EF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0</w:t>
      </w:r>
      <w:r w:rsidR="005A21EF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 (внеочередное)  заседание 2</w:t>
      </w:r>
      <w:r w:rsidR="005A21EF" w:rsidRPr="00AC1BD0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 созыва</w:t>
      </w:r>
    </w:p>
    <w:p w:rsidR="005A21EF" w:rsidRPr="00AC1BD0" w:rsidRDefault="005A21EF" w:rsidP="005A21EF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:rsidR="00006E2F" w:rsidRDefault="00006E2F" w:rsidP="00006E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РЕШЕНИЕ</w:t>
      </w:r>
    </w:p>
    <w:p w:rsidR="00006E2F" w:rsidRDefault="00006E2F" w:rsidP="00006E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сок изменяющих документов</w:t>
      </w:r>
    </w:p>
    <w:p w:rsidR="00006E2F" w:rsidRDefault="00006E2F" w:rsidP="00006E2F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(в редакци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озыва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Решен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Ковыльнов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сельского совета 2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внеочередное) заседание 2 созыва </w:t>
      </w:r>
      <w:r>
        <w:rPr>
          <w:rFonts w:ascii="Times New Roman" w:hAnsi="Times New Roman" w:cs="Times New Roman"/>
          <w:sz w:val="28"/>
          <w:szCs w:val="28"/>
          <w:lang w:eastAsia="uk-UA"/>
        </w:rPr>
        <w:t>от 25.03.2021г. №145</w:t>
      </w:r>
      <w:r w:rsidR="001C44EF">
        <w:rPr>
          <w:rFonts w:ascii="Times New Roman" w:hAnsi="Times New Roman" w:cs="Times New Roman"/>
          <w:sz w:val="28"/>
          <w:szCs w:val="28"/>
          <w:lang w:eastAsia="uk-UA"/>
        </w:rPr>
        <w:t>,  27</w:t>
      </w:r>
      <w:r w:rsidR="001C44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внеочередное) заседание 2 созыва </w:t>
      </w:r>
      <w:r w:rsidR="001C44EF">
        <w:rPr>
          <w:rFonts w:ascii="Times New Roman" w:hAnsi="Times New Roman" w:cs="Times New Roman"/>
          <w:sz w:val="28"/>
          <w:szCs w:val="28"/>
          <w:lang w:eastAsia="uk-UA"/>
        </w:rPr>
        <w:t>от 11.06.2021г. №180</w:t>
      </w:r>
      <w:r w:rsidR="00E65850">
        <w:rPr>
          <w:rFonts w:ascii="Times New Roman" w:hAnsi="Times New Roman" w:cs="Times New Roman"/>
          <w:sz w:val="28"/>
          <w:szCs w:val="28"/>
          <w:lang w:eastAsia="uk-UA"/>
        </w:rPr>
        <w:t>, 31</w:t>
      </w:r>
      <w:r w:rsidR="00E658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внеочередное) заседание 2 созыва </w:t>
      </w:r>
      <w:r w:rsidR="00E65850">
        <w:rPr>
          <w:rFonts w:ascii="Times New Roman" w:hAnsi="Times New Roman" w:cs="Times New Roman"/>
          <w:sz w:val="28"/>
          <w:szCs w:val="28"/>
          <w:lang w:eastAsia="uk-UA"/>
        </w:rPr>
        <w:t>от 19.10.2021г. №201</w:t>
      </w:r>
      <w:r>
        <w:rPr>
          <w:rFonts w:ascii="Times New Roman" w:hAnsi="Times New Roman" w:cs="Times New Roman"/>
          <w:sz w:val="28"/>
          <w:szCs w:val="28"/>
          <w:lang w:eastAsia="uk-UA"/>
        </w:rPr>
        <w:t>)</w:t>
      </w:r>
    </w:p>
    <w:p w:rsidR="00006E2F" w:rsidRDefault="00006E2F" w:rsidP="00006E2F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006E2F" w:rsidRDefault="00006E2F" w:rsidP="00006E2F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5A21EF" w:rsidRPr="00AC1BD0" w:rsidRDefault="006B5635" w:rsidP="00006E2F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«24</w:t>
      </w:r>
      <w:r w:rsidR="005A21EF">
        <w:rPr>
          <w:rFonts w:ascii="Times New Roman" w:eastAsia="Arial Unicode MS" w:hAnsi="Times New Roman" w:cs="Times New Roman"/>
          <w:color w:val="000000"/>
          <w:sz w:val="28"/>
          <w:szCs w:val="28"/>
        </w:rPr>
        <w:t>» декабря 2020</w:t>
      </w:r>
      <w:r w:rsidR="005A21EF" w:rsidRPr="00024E2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года</w:t>
      </w:r>
      <w:r w:rsidR="005A21EF"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</w:r>
      <w:r w:rsidR="005A21EF"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  <w:t xml:space="preserve">    </w:t>
      </w:r>
      <w:r w:rsidR="005A21EF" w:rsidRPr="00AC1BD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с. </w:t>
      </w:r>
      <w:proofErr w:type="gramStart"/>
      <w:r w:rsidR="005A21EF" w:rsidRPr="00AC1BD0">
        <w:rPr>
          <w:rFonts w:ascii="Times New Roman" w:eastAsia="Arial Unicode MS" w:hAnsi="Times New Roman" w:cs="Times New Roman"/>
          <w:color w:val="000000"/>
          <w:sz w:val="28"/>
          <w:szCs w:val="28"/>
        </w:rPr>
        <w:t>Ковыльн</w:t>
      </w:r>
      <w:r w:rsidR="005A21EF">
        <w:rPr>
          <w:rFonts w:ascii="Times New Roman" w:eastAsia="Arial Unicode MS" w:hAnsi="Times New Roman" w:cs="Times New Roman"/>
          <w:color w:val="000000"/>
          <w:sz w:val="28"/>
          <w:szCs w:val="28"/>
        </w:rPr>
        <w:t>ое</w:t>
      </w:r>
      <w:proofErr w:type="gramEnd"/>
      <w:r w:rsidR="005A21EF"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</w:r>
      <w:r w:rsidR="005A21EF"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  <w:t xml:space="preserve">                    </w:t>
      </w:r>
      <w:r w:rsidR="005A21EF" w:rsidRPr="00AC1BD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118</w:t>
      </w:r>
    </w:p>
    <w:p w:rsidR="00F60FE4" w:rsidRDefault="00F60FE4" w:rsidP="005A21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60FE4" w:rsidRPr="00AC1BD0" w:rsidRDefault="00551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C1BD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 бюджете  муниципального образования </w:t>
      </w:r>
      <w:proofErr w:type="spellStart"/>
      <w:r w:rsidRPr="00AC1BD0">
        <w:rPr>
          <w:rFonts w:ascii="Times New Roman" w:eastAsia="Times New Roman" w:hAnsi="Times New Roman" w:cs="Times New Roman"/>
          <w:b/>
          <w:i/>
          <w:sz w:val="28"/>
          <w:szCs w:val="28"/>
        </w:rPr>
        <w:t>Ковыльновское</w:t>
      </w:r>
      <w:proofErr w:type="spellEnd"/>
      <w:r w:rsidRPr="00AC1BD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ельское поселение </w:t>
      </w:r>
      <w:proofErr w:type="spellStart"/>
      <w:r w:rsidRPr="00AC1BD0">
        <w:rPr>
          <w:rFonts w:ascii="Times New Roman" w:eastAsia="Times New Roman" w:hAnsi="Times New Roman" w:cs="Times New Roman"/>
          <w:b/>
          <w:i/>
          <w:sz w:val="28"/>
          <w:szCs w:val="28"/>
        </w:rPr>
        <w:t>Раздольненског</w:t>
      </w:r>
      <w:r w:rsidR="00D075D1">
        <w:rPr>
          <w:rFonts w:ascii="Times New Roman" w:eastAsia="Times New Roman" w:hAnsi="Times New Roman" w:cs="Times New Roman"/>
          <w:b/>
          <w:i/>
          <w:sz w:val="28"/>
          <w:szCs w:val="28"/>
        </w:rPr>
        <w:t>о</w:t>
      </w:r>
      <w:proofErr w:type="spellEnd"/>
      <w:r w:rsidR="00D075D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района Республики Крым на 2021</w:t>
      </w:r>
      <w:r w:rsidR="00B01571" w:rsidRPr="00AC1BD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  и на плановый период 202</w:t>
      </w:r>
      <w:r w:rsidR="00D075D1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="00B01571" w:rsidRPr="00AC1BD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 202</w:t>
      </w:r>
      <w:r w:rsidR="00D075D1">
        <w:rPr>
          <w:rFonts w:ascii="Times New Roman" w:eastAsia="Times New Roman" w:hAnsi="Times New Roman" w:cs="Times New Roman"/>
          <w:b/>
          <w:i/>
          <w:sz w:val="28"/>
          <w:szCs w:val="28"/>
        </w:rPr>
        <w:t>3</w:t>
      </w:r>
      <w:r w:rsidR="00AC1BD0" w:rsidRPr="00AC1BD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ов</w:t>
      </w:r>
      <w:r w:rsidR="00D34F9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F60FE4" w:rsidRPr="005C10DF" w:rsidRDefault="005514FC">
      <w:pPr>
        <w:suppressAutoHyphens/>
        <w:spacing w:after="0" w:line="240" w:lineRule="auto"/>
        <w:ind w:left="-180" w:right="-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A"/>
          <w:sz w:val="28"/>
          <w:szCs w:val="28"/>
        </w:rPr>
        <w:tab/>
      </w:r>
    </w:p>
    <w:p w:rsidR="005A21EF" w:rsidRPr="00C330DC" w:rsidRDefault="005514FC" w:rsidP="005A21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330DC">
        <w:rPr>
          <w:rFonts w:ascii="Times New Roman" w:eastAsia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</w:t>
      </w:r>
      <w:r w:rsidR="00D424DA">
        <w:rPr>
          <w:rFonts w:ascii="Times New Roman" w:eastAsia="Times New Roman" w:hAnsi="Times New Roman" w:cs="Times New Roman"/>
          <w:sz w:val="28"/>
          <w:szCs w:val="28"/>
        </w:rPr>
        <w:t>ным законом от 6 октября 2003 года</w:t>
      </w:r>
      <w:r w:rsidRPr="00C330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1BD0" w:rsidRPr="00C330DC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C330DC">
        <w:rPr>
          <w:rFonts w:ascii="Times New Roman" w:eastAsia="Times New Roman" w:hAnsi="Times New Roman" w:cs="Times New Roman"/>
          <w:sz w:val="28"/>
          <w:szCs w:val="28"/>
        </w:rPr>
        <w:t xml:space="preserve"> 131 - ФЗ «Об общих принципах организации местного самоуправления в Российской Федерации», Законом Республики Крым от 08 августа 2014</w:t>
      </w:r>
      <w:r w:rsidR="00D424DA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C330DC">
        <w:rPr>
          <w:rFonts w:ascii="Times New Roman" w:eastAsia="Times New Roman" w:hAnsi="Times New Roman" w:cs="Times New Roman"/>
          <w:sz w:val="28"/>
          <w:szCs w:val="28"/>
        </w:rPr>
        <w:t xml:space="preserve"> № 54-ЗРК «Об основах местного самоуправления в Республике Крым», </w:t>
      </w:r>
      <w:r w:rsidR="00EB1B3E" w:rsidRPr="00C330DC">
        <w:rPr>
          <w:rFonts w:ascii="Times New Roman" w:eastAsia="Times New Roman" w:hAnsi="Times New Roman" w:cs="Times New Roman"/>
          <w:sz w:val="28"/>
          <w:szCs w:val="28"/>
        </w:rPr>
        <w:t xml:space="preserve">Уставом муниципального образования </w:t>
      </w:r>
      <w:proofErr w:type="spellStart"/>
      <w:r w:rsidR="00EB1B3E" w:rsidRPr="00C330DC">
        <w:rPr>
          <w:rFonts w:ascii="Times New Roman" w:eastAsia="Times New Roman" w:hAnsi="Times New Roman" w:cs="Times New Roman"/>
          <w:sz w:val="28"/>
          <w:szCs w:val="28"/>
        </w:rPr>
        <w:t>Ковыльновское</w:t>
      </w:r>
      <w:proofErr w:type="spellEnd"/>
      <w:r w:rsidR="00EB1B3E" w:rsidRPr="00C330DC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EB1B3E" w:rsidRPr="00C330DC">
        <w:rPr>
          <w:rFonts w:ascii="Times New Roman" w:eastAsia="Times New Roman" w:hAnsi="Times New Roman" w:cs="Times New Roman"/>
          <w:sz w:val="28"/>
          <w:szCs w:val="28"/>
        </w:rPr>
        <w:t>Раздольненского</w:t>
      </w:r>
      <w:proofErr w:type="spellEnd"/>
      <w:r w:rsidR="00EB1B3E" w:rsidRPr="00C330DC">
        <w:rPr>
          <w:rFonts w:ascii="Times New Roman" w:eastAsia="Times New Roman" w:hAnsi="Times New Roman" w:cs="Times New Roman"/>
          <w:sz w:val="28"/>
          <w:szCs w:val="28"/>
        </w:rPr>
        <w:t xml:space="preserve"> района Республики Крым, </w:t>
      </w:r>
      <w:r w:rsidRPr="00C330DC">
        <w:rPr>
          <w:rFonts w:ascii="Times New Roman" w:eastAsia="Times New Roman" w:hAnsi="Times New Roman" w:cs="Times New Roman"/>
          <w:sz w:val="28"/>
          <w:szCs w:val="28"/>
        </w:rPr>
        <w:t xml:space="preserve">Положением о бюджетном процессе в муниципальном образовании </w:t>
      </w:r>
      <w:proofErr w:type="spellStart"/>
      <w:r w:rsidRPr="00C330DC">
        <w:rPr>
          <w:rFonts w:ascii="Times New Roman" w:eastAsia="Times New Roman" w:hAnsi="Times New Roman" w:cs="Times New Roman"/>
          <w:sz w:val="28"/>
          <w:szCs w:val="28"/>
        </w:rPr>
        <w:t>Ковыльновское</w:t>
      </w:r>
      <w:proofErr w:type="spellEnd"/>
      <w:r w:rsidRPr="00C330DC">
        <w:rPr>
          <w:rFonts w:ascii="Times New Roman" w:eastAsia="Times New Roman" w:hAnsi="Times New Roman" w:cs="Times New Roman"/>
          <w:sz w:val="28"/>
          <w:szCs w:val="28"/>
        </w:rPr>
        <w:t xml:space="preserve"> сельское</w:t>
      </w:r>
      <w:proofErr w:type="gramEnd"/>
      <w:r w:rsidRPr="00C330DC">
        <w:rPr>
          <w:rFonts w:ascii="Times New Roman" w:eastAsia="Times New Roman" w:hAnsi="Times New Roman" w:cs="Times New Roman"/>
          <w:sz w:val="28"/>
          <w:szCs w:val="28"/>
        </w:rPr>
        <w:t xml:space="preserve"> поселение </w:t>
      </w:r>
      <w:proofErr w:type="spellStart"/>
      <w:r w:rsidRPr="00C330DC">
        <w:rPr>
          <w:rFonts w:ascii="Times New Roman" w:eastAsia="Times New Roman" w:hAnsi="Times New Roman" w:cs="Times New Roman"/>
          <w:sz w:val="28"/>
          <w:szCs w:val="28"/>
        </w:rPr>
        <w:t>Раздольненского</w:t>
      </w:r>
      <w:proofErr w:type="spellEnd"/>
      <w:r w:rsidRPr="00C330DC">
        <w:rPr>
          <w:rFonts w:ascii="Times New Roman" w:eastAsia="Times New Roman" w:hAnsi="Times New Roman" w:cs="Times New Roman"/>
          <w:sz w:val="28"/>
          <w:szCs w:val="28"/>
        </w:rPr>
        <w:t xml:space="preserve">  района Республики Крым, утвержденным </w:t>
      </w:r>
      <w:r w:rsidRPr="008F4667">
        <w:rPr>
          <w:rFonts w:ascii="Times New Roman" w:eastAsia="Times New Roman" w:hAnsi="Times New Roman" w:cs="Times New Roman"/>
          <w:sz w:val="28"/>
          <w:szCs w:val="28"/>
        </w:rPr>
        <w:t xml:space="preserve">решением </w:t>
      </w:r>
      <w:r w:rsidR="008F4667" w:rsidRPr="008F4667">
        <w:rPr>
          <w:rFonts w:ascii="Times New Roman" w:eastAsia="Times New Roman" w:hAnsi="Times New Roman" w:cs="Times New Roman"/>
          <w:sz w:val="28"/>
          <w:szCs w:val="28"/>
        </w:rPr>
        <w:t>6</w:t>
      </w:r>
      <w:r w:rsidR="00AC1BD0" w:rsidRPr="008F4667">
        <w:rPr>
          <w:rFonts w:ascii="Times New Roman" w:eastAsia="Times New Roman" w:hAnsi="Times New Roman" w:cs="Times New Roman"/>
          <w:sz w:val="28"/>
          <w:szCs w:val="28"/>
        </w:rPr>
        <w:t xml:space="preserve"> заседания </w:t>
      </w:r>
      <w:proofErr w:type="spellStart"/>
      <w:r w:rsidRPr="008F4667">
        <w:rPr>
          <w:rFonts w:ascii="Times New Roman" w:eastAsia="Times New Roman" w:hAnsi="Times New Roman" w:cs="Times New Roman"/>
          <w:sz w:val="28"/>
          <w:szCs w:val="28"/>
        </w:rPr>
        <w:t>Ковыльновского</w:t>
      </w:r>
      <w:proofErr w:type="spellEnd"/>
      <w:r w:rsidR="008F6363" w:rsidRPr="008F4667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</w:t>
      </w:r>
      <w:r w:rsidR="008F4667" w:rsidRPr="008F466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F4667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8F4667" w:rsidRPr="008F4667">
        <w:rPr>
          <w:rFonts w:ascii="Times New Roman" w:eastAsia="Times New Roman" w:hAnsi="Times New Roman" w:cs="Times New Roman"/>
          <w:sz w:val="28"/>
          <w:szCs w:val="28"/>
        </w:rPr>
        <w:t>озыва от 10</w:t>
      </w:r>
      <w:r w:rsidR="00CE3056" w:rsidRPr="008F46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4667" w:rsidRPr="008F4667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="00CE3056" w:rsidRPr="008F46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4667" w:rsidRPr="008F4667"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8F6363" w:rsidRPr="008F4667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="00AC1BD0" w:rsidRPr="008F46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4667" w:rsidRPr="008F4667">
        <w:rPr>
          <w:rFonts w:ascii="Times New Roman" w:eastAsia="Times New Roman" w:hAnsi="Times New Roman" w:cs="Times New Roman"/>
          <w:sz w:val="28"/>
          <w:szCs w:val="28"/>
        </w:rPr>
        <w:t>42</w:t>
      </w:r>
      <w:r w:rsidR="005A21EF" w:rsidRPr="005A21EF">
        <w:rPr>
          <w:rFonts w:ascii="Times New Roman" w:hAnsi="Times New Roman" w:cs="Times New Roman"/>
          <w:sz w:val="28"/>
          <w:szCs w:val="28"/>
        </w:rPr>
        <w:t xml:space="preserve"> </w:t>
      </w:r>
      <w:r w:rsidR="005611E2">
        <w:rPr>
          <w:rFonts w:ascii="Times New Roman" w:hAnsi="Times New Roman" w:cs="Times New Roman"/>
          <w:sz w:val="28"/>
          <w:szCs w:val="28"/>
        </w:rPr>
        <w:t>положительным заключением</w:t>
      </w:r>
      <w:r w:rsidR="005A21EF" w:rsidRPr="006C7F26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5A21EF">
        <w:rPr>
          <w:rFonts w:ascii="Times New Roman" w:hAnsi="Times New Roman" w:cs="Times New Roman"/>
          <w:sz w:val="28"/>
          <w:szCs w:val="28"/>
        </w:rPr>
        <w:t xml:space="preserve"> </w:t>
      </w:r>
      <w:r w:rsidR="005A21EF" w:rsidRPr="006C7F26">
        <w:rPr>
          <w:rFonts w:ascii="Times New Roman" w:hAnsi="Times New Roman" w:cs="Times New Roman"/>
          <w:sz w:val="28"/>
          <w:szCs w:val="28"/>
        </w:rPr>
        <w:t xml:space="preserve">- счетного органа </w:t>
      </w:r>
      <w:proofErr w:type="spellStart"/>
      <w:r w:rsidR="005A21EF" w:rsidRPr="006C7F26">
        <w:rPr>
          <w:rFonts w:ascii="Times New Roman" w:hAnsi="Times New Roman" w:cs="Times New Roman"/>
          <w:sz w:val="28"/>
          <w:szCs w:val="28"/>
        </w:rPr>
        <w:t>Раздольненского</w:t>
      </w:r>
      <w:proofErr w:type="spellEnd"/>
      <w:r w:rsidR="005A21EF" w:rsidRPr="006C7F26">
        <w:rPr>
          <w:rFonts w:ascii="Times New Roman" w:hAnsi="Times New Roman" w:cs="Times New Roman"/>
          <w:sz w:val="28"/>
          <w:szCs w:val="28"/>
        </w:rPr>
        <w:t xml:space="preserve"> района Республики Крым от </w:t>
      </w:r>
      <w:r w:rsidR="005611E2">
        <w:rPr>
          <w:rFonts w:ascii="Times New Roman" w:hAnsi="Times New Roman" w:cs="Times New Roman"/>
          <w:sz w:val="28"/>
          <w:szCs w:val="28"/>
        </w:rPr>
        <w:t>24</w:t>
      </w:r>
      <w:r w:rsidR="005A21EF">
        <w:rPr>
          <w:rFonts w:ascii="Times New Roman" w:hAnsi="Times New Roman" w:cs="Times New Roman"/>
          <w:sz w:val="28"/>
          <w:szCs w:val="28"/>
        </w:rPr>
        <w:t>.12.2020</w:t>
      </w:r>
      <w:r w:rsidR="005A21EF" w:rsidRPr="00DA3EA4">
        <w:rPr>
          <w:rFonts w:ascii="Times New Roman" w:hAnsi="Times New Roman" w:cs="Times New Roman"/>
          <w:sz w:val="28"/>
          <w:szCs w:val="28"/>
        </w:rPr>
        <w:t>г. №</w:t>
      </w:r>
      <w:r w:rsidR="005611E2">
        <w:rPr>
          <w:rFonts w:ascii="Times New Roman" w:hAnsi="Times New Roman" w:cs="Times New Roman"/>
          <w:sz w:val="28"/>
          <w:szCs w:val="28"/>
        </w:rPr>
        <w:t>306</w:t>
      </w:r>
      <w:r w:rsidR="005A21EF" w:rsidRPr="00DA3EA4">
        <w:rPr>
          <w:rFonts w:ascii="Times New Roman" w:hAnsi="Times New Roman" w:cs="Times New Roman"/>
          <w:sz w:val="28"/>
          <w:szCs w:val="28"/>
        </w:rPr>
        <w:t>,</w:t>
      </w:r>
      <w:r w:rsidR="005A2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21EF" w:rsidRPr="006C7F26">
        <w:rPr>
          <w:rFonts w:ascii="Times New Roman" w:eastAsia="Times New Roman" w:hAnsi="Times New Roman" w:cs="Times New Roman"/>
          <w:sz w:val="28"/>
          <w:szCs w:val="28"/>
        </w:rPr>
        <w:t>Ковыльновский</w:t>
      </w:r>
      <w:proofErr w:type="spellEnd"/>
      <w:r w:rsidR="005A21EF" w:rsidRPr="006C7F26">
        <w:rPr>
          <w:rFonts w:ascii="Times New Roman" w:eastAsia="Times New Roman" w:hAnsi="Times New Roman" w:cs="Times New Roman"/>
          <w:sz w:val="28"/>
          <w:szCs w:val="28"/>
        </w:rPr>
        <w:t xml:space="preserve"> сельский совет</w:t>
      </w:r>
      <w:r w:rsidR="005A21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0FE4" w:rsidRPr="005C10DF" w:rsidRDefault="00F60FE4" w:rsidP="005A21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0FE4" w:rsidRPr="005C10DF" w:rsidRDefault="005514FC">
      <w:pPr>
        <w:spacing w:after="0" w:line="240" w:lineRule="auto"/>
        <w:ind w:left="-180" w:right="-5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F60FE4" w:rsidRPr="005C10DF" w:rsidRDefault="005514FC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Утвердить основные характеристики бюджета </w:t>
      </w:r>
      <w:r w:rsidR="00D14E72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Pr="005C10DF">
        <w:rPr>
          <w:rFonts w:ascii="Times New Roman" w:eastAsia="Times New Roman" w:hAnsi="Times New Roman" w:cs="Times New Roman"/>
          <w:sz w:val="28"/>
          <w:szCs w:val="28"/>
        </w:rPr>
        <w:t>Ковыльновско</w:t>
      </w:r>
      <w:r w:rsidR="00D14E72" w:rsidRPr="005C10DF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spellEnd"/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D14E72" w:rsidRPr="005C10D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D14E72" w:rsidRPr="005C10D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01571" w:rsidRPr="005C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C10DF">
        <w:rPr>
          <w:rFonts w:ascii="Times New Roman" w:eastAsia="Times New Roman" w:hAnsi="Times New Roman" w:cs="Times New Roman"/>
          <w:sz w:val="28"/>
          <w:szCs w:val="28"/>
        </w:rPr>
        <w:t>Раздольненского</w:t>
      </w:r>
      <w:proofErr w:type="spellEnd"/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района Республики Крым</w:t>
      </w:r>
      <w:r w:rsidR="00647A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202</w:t>
      </w:r>
      <w:r w:rsidR="00D075D1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:</w:t>
      </w:r>
    </w:p>
    <w:p w:rsidR="00F60FE4" w:rsidRPr="005C10DF" w:rsidRDefault="005514FC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 общий объем доходов в сумме </w:t>
      </w:r>
      <w:r w:rsidR="0068543F">
        <w:rPr>
          <w:rFonts w:ascii="Times New Roman" w:eastAsia="Times New Roman" w:hAnsi="Times New Roman" w:cs="Times New Roman"/>
          <w:sz w:val="28"/>
          <w:szCs w:val="28"/>
        </w:rPr>
        <w:t>6 241 572,36</w:t>
      </w:r>
      <w:r w:rsidR="00B25FFA" w:rsidRPr="005C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блей, в том числе:  налоговые и неналоговые доходы в сумме </w:t>
      </w:r>
      <w:r w:rsidR="00AF69BE">
        <w:rPr>
          <w:rFonts w:ascii="Times New Roman" w:eastAsia="Times New Roman" w:hAnsi="Times New Roman" w:cs="Times New Roman"/>
          <w:sz w:val="28"/>
          <w:szCs w:val="28"/>
        </w:rPr>
        <w:t>2</w:t>
      </w:r>
      <w:r w:rsidR="001C44EF">
        <w:rPr>
          <w:rFonts w:ascii="Times New Roman" w:eastAsia="Times New Roman" w:hAnsi="Times New Roman" w:cs="Times New Roman"/>
          <w:sz w:val="28"/>
          <w:szCs w:val="28"/>
        </w:rPr>
        <w:t> 331 700,00</w:t>
      </w:r>
      <w:r w:rsidR="00B25FFA" w:rsidRPr="005C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блей, безвозмездные поступления (межбюджетные трансферты) </w:t>
      </w:r>
      <w:bookmarkStart w:id="2" w:name="OLE_LINK1"/>
      <w:bookmarkStart w:id="3" w:name="OLE_LINK2"/>
      <w:bookmarkStart w:id="4" w:name="OLE_LINK3"/>
      <w:r w:rsidR="0068543F">
        <w:rPr>
          <w:rFonts w:ascii="Times New Roman" w:eastAsia="Times New Roman" w:hAnsi="Times New Roman" w:cs="Times New Roman"/>
          <w:sz w:val="28"/>
          <w:szCs w:val="28"/>
        </w:rPr>
        <w:t>3 909 872</w:t>
      </w:r>
      <w:r w:rsidR="005611E2">
        <w:rPr>
          <w:rFonts w:ascii="Times New Roman" w:eastAsia="Times New Roman" w:hAnsi="Times New Roman" w:cs="Times New Roman"/>
          <w:sz w:val="28"/>
          <w:szCs w:val="28"/>
        </w:rPr>
        <w:t>,36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</w:t>
      </w:r>
      <w:bookmarkStart w:id="5" w:name="OLE_LINK4"/>
      <w:bookmarkStart w:id="6" w:name="OLE_LINK5"/>
      <w:bookmarkStart w:id="7" w:name="OLE_LINK6"/>
      <w:bookmarkEnd w:id="2"/>
      <w:bookmarkEnd w:id="3"/>
      <w:bookmarkEnd w:id="4"/>
      <w:r w:rsidR="003741D9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bookmarkEnd w:id="5"/>
    <w:bookmarkEnd w:id="6"/>
    <w:bookmarkEnd w:id="7"/>
    <w:p w:rsidR="00657CEF" w:rsidRPr="005C10DF" w:rsidRDefault="005514FC" w:rsidP="007526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.2. </w:t>
      </w:r>
      <w:r w:rsidR="00657CEF" w:rsidRPr="005C10DF">
        <w:rPr>
          <w:rFonts w:ascii="Times New Roman" w:hAnsi="Times New Roman" w:cs="Times New Roman"/>
          <w:sz w:val="28"/>
          <w:szCs w:val="28"/>
        </w:rPr>
        <w:t>у</w:t>
      </w:r>
      <w:r w:rsidR="00621B44" w:rsidRPr="005C10DF">
        <w:rPr>
          <w:rFonts w:ascii="Times New Roman" w:hAnsi="Times New Roman" w:cs="Times New Roman"/>
          <w:sz w:val="28"/>
          <w:szCs w:val="28"/>
        </w:rPr>
        <w:t xml:space="preserve">твердить расходы в сумме </w:t>
      </w:r>
      <w:r w:rsidR="0068543F">
        <w:rPr>
          <w:rFonts w:ascii="Times New Roman" w:eastAsia="Times New Roman" w:hAnsi="Times New Roman" w:cs="Times New Roman"/>
          <w:sz w:val="28"/>
          <w:szCs w:val="28"/>
        </w:rPr>
        <w:t>6 522 742,96</w:t>
      </w:r>
      <w:r w:rsidR="001C44E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A0B72" w:rsidRPr="005C10DF">
        <w:rPr>
          <w:rFonts w:ascii="Times New Roman" w:hAnsi="Times New Roman" w:cs="Times New Roman"/>
          <w:sz w:val="28"/>
          <w:szCs w:val="28"/>
        </w:rPr>
        <w:t>руб</w:t>
      </w:r>
      <w:r w:rsidR="006635EA" w:rsidRPr="005C10DF">
        <w:rPr>
          <w:rFonts w:ascii="Times New Roman" w:hAnsi="Times New Roman" w:cs="Times New Roman"/>
          <w:sz w:val="28"/>
          <w:szCs w:val="28"/>
        </w:rPr>
        <w:t>лей</w:t>
      </w:r>
    </w:p>
    <w:p w:rsidR="00583B87" w:rsidRPr="005C10DF" w:rsidRDefault="005514FC" w:rsidP="00073B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1.3. верхний предел муниципального вн</w:t>
      </w:r>
      <w:r w:rsidR="00AF69BE">
        <w:rPr>
          <w:rFonts w:ascii="Times New Roman" w:eastAsia="Times New Roman" w:hAnsi="Times New Roman" w:cs="Times New Roman"/>
          <w:color w:val="000000"/>
          <w:sz w:val="28"/>
          <w:szCs w:val="28"/>
        </w:rPr>
        <w:t>утреннего долга на 1 января 2022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в сумме 0,0</w:t>
      </w:r>
      <w:r w:rsidR="00CE3056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, в том числе верхний предел долга по муниципальным гарантиям в сумме 0,0</w:t>
      </w:r>
      <w:r w:rsidR="00CE3056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;</w:t>
      </w:r>
    </w:p>
    <w:p w:rsidR="00F60FE4" w:rsidRPr="005C10DF" w:rsidRDefault="005514FC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1.4. дефицит  бюджета </w:t>
      </w:r>
      <w:r w:rsidR="00621660">
        <w:rPr>
          <w:rFonts w:ascii="Times New Roman" w:eastAsia="Times New Roman" w:hAnsi="Times New Roman" w:cs="Times New Roman"/>
          <w:sz w:val="28"/>
          <w:szCs w:val="28"/>
        </w:rPr>
        <w:t>сельского поселения в  сумме 281 170,60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F60FE4" w:rsidRPr="005C10DF" w:rsidRDefault="005514FC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2. Утвердить основные характеристики бюджета </w:t>
      </w:r>
      <w:r w:rsidR="001C0B44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1C0B44" w:rsidRPr="005C10DF">
        <w:rPr>
          <w:rFonts w:ascii="Times New Roman" w:eastAsia="Times New Roman" w:hAnsi="Times New Roman" w:cs="Times New Roman"/>
          <w:sz w:val="28"/>
          <w:szCs w:val="28"/>
        </w:rPr>
        <w:t>Ковыльновское</w:t>
      </w:r>
      <w:proofErr w:type="spellEnd"/>
      <w:r w:rsidR="001C0B44" w:rsidRPr="005C10DF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</w:t>
      </w:r>
      <w:r w:rsidR="001A0B72" w:rsidRPr="005C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C10DF">
        <w:rPr>
          <w:rFonts w:ascii="Times New Roman" w:eastAsia="Times New Roman" w:hAnsi="Times New Roman" w:cs="Times New Roman"/>
          <w:sz w:val="28"/>
          <w:szCs w:val="28"/>
        </w:rPr>
        <w:t>Раздольненского</w:t>
      </w:r>
      <w:proofErr w:type="spellEnd"/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района Республики Крым</w:t>
      </w:r>
      <w:r w:rsidR="00B01571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r w:rsidR="00752611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новый период </w:t>
      </w:r>
      <w:r w:rsidR="00AF69BE">
        <w:rPr>
          <w:rFonts w:ascii="Times New Roman" w:eastAsia="Times New Roman" w:hAnsi="Times New Roman" w:cs="Times New Roman"/>
          <w:color w:val="000000"/>
          <w:sz w:val="28"/>
          <w:szCs w:val="28"/>
        </w:rPr>
        <w:t>2022  и  2023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 w:rsidR="00752611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60FE4" w:rsidRPr="005C10DF" w:rsidRDefault="00B01571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 общий объем </w:t>
      </w:r>
      <w:r w:rsidR="00AF69BE">
        <w:rPr>
          <w:rFonts w:ascii="Times New Roman" w:eastAsia="Times New Roman" w:hAnsi="Times New Roman" w:cs="Times New Roman"/>
          <w:color w:val="000000"/>
          <w:sz w:val="28"/>
          <w:szCs w:val="28"/>
        </w:rPr>
        <w:t>доходов на 2022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 в 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сумме </w:t>
      </w:r>
      <w:r w:rsidR="005611E2">
        <w:rPr>
          <w:rFonts w:ascii="Times New Roman" w:eastAsia="Times New Roman" w:hAnsi="Times New Roman" w:cs="Times New Roman"/>
          <w:sz w:val="28"/>
          <w:szCs w:val="28"/>
        </w:rPr>
        <w:t>5 876 200,64</w:t>
      </w:r>
      <w:r w:rsidR="007120A1" w:rsidRPr="001F02D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7120A1" w:rsidRPr="005C10DF">
        <w:rPr>
          <w:rFonts w:ascii="Times New Roman" w:eastAsia="Times New Roman" w:hAnsi="Times New Roman" w:cs="Times New Roman"/>
          <w:sz w:val="28"/>
          <w:szCs w:val="28"/>
        </w:rPr>
        <w:t xml:space="preserve">рублей, в том числе: 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налоговые и неналоговые доходы в сумме </w:t>
      </w:r>
      <w:r w:rsidR="00AF69BE">
        <w:rPr>
          <w:rFonts w:ascii="Times New Roman" w:eastAsia="Times New Roman" w:hAnsi="Times New Roman" w:cs="Times New Roman"/>
          <w:sz w:val="28"/>
          <w:szCs w:val="28"/>
        </w:rPr>
        <w:t>2 248 000,00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рублей, безвозмездные поступления (межбюджетные трансферты)</w:t>
      </w:r>
      <w:r w:rsidR="00752611" w:rsidRPr="005C10DF">
        <w:rPr>
          <w:rFonts w:ascii="Times New Roman" w:eastAsia="Times New Roman" w:hAnsi="Times New Roman" w:cs="Times New Roman"/>
          <w:sz w:val="28"/>
          <w:szCs w:val="28"/>
        </w:rPr>
        <w:t xml:space="preserve"> в сумме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8" w:name="OLE_LINK7"/>
      <w:bookmarkStart w:id="9" w:name="OLE_LINK8"/>
      <w:bookmarkStart w:id="10" w:name="OLE_LINK9"/>
      <w:bookmarkStart w:id="11" w:name="OLE_LINK10"/>
      <w:r w:rsidR="005611E2">
        <w:rPr>
          <w:rFonts w:ascii="Times New Roman" w:eastAsia="Times New Roman" w:hAnsi="Times New Roman" w:cs="Times New Roman"/>
          <w:sz w:val="28"/>
          <w:szCs w:val="28"/>
        </w:rPr>
        <w:t>3 628 200,64</w:t>
      </w:r>
      <w:r w:rsidR="007120A1" w:rsidRPr="005C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8"/>
      <w:bookmarkEnd w:id="9"/>
      <w:bookmarkEnd w:id="10"/>
      <w:bookmarkEnd w:id="11"/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AF69BE">
        <w:rPr>
          <w:rFonts w:ascii="Times New Roman" w:eastAsia="Times New Roman" w:hAnsi="Times New Roman" w:cs="Times New Roman"/>
          <w:sz w:val="28"/>
          <w:szCs w:val="28"/>
        </w:rPr>
        <w:t xml:space="preserve"> и на 2023</w:t>
      </w:r>
      <w:r w:rsidR="00621B44" w:rsidRPr="005C10DF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5611E2">
        <w:rPr>
          <w:rFonts w:ascii="Times New Roman" w:eastAsia="Times New Roman" w:hAnsi="Times New Roman" w:cs="Times New Roman"/>
          <w:sz w:val="28"/>
          <w:szCs w:val="28"/>
        </w:rPr>
        <w:t>5 897 959,32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рублей, в том числе:  налоговые и неналоговые доходы в сумме </w:t>
      </w:r>
      <w:r w:rsidR="00CF18B3">
        <w:rPr>
          <w:rFonts w:ascii="Times New Roman" w:eastAsia="Times New Roman" w:hAnsi="Times New Roman" w:cs="Times New Roman"/>
          <w:sz w:val="28"/>
          <w:szCs w:val="28"/>
        </w:rPr>
        <w:t>2 351 300,00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рублей, безвозмездные</w:t>
      </w:r>
      <w:proofErr w:type="gramEnd"/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поступления (межбюджетные трансферты) </w:t>
      </w:r>
      <w:bookmarkStart w:id="12" w:name="OLE_LINK14"/>
      <w:bookmarkStart w:id="13" w:name="OLE_LINK15"/>
      <w:r w:rsidR="007120A1" w:rsidRPr="005C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2611" w:rsidRPr="005C10DF">
        <w:rPr>
          <w:rFonts w:ascii="Times New Roman" w:eastAsia="Times New Roman" w:hAnsi="Times New Roman" w:cs="Times New Roman"/>
          <w:sz w:val="28"/>
          <w:szCs w:val="28"/>
        </w:rPr>
        <w:t>в сумме</w:t>
      </w:r>
      <w:r w:rsidR="007120A1" w:rsidRPr="005C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457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611E2">
        <w:rPr>
          <w:rFonts w:ascii="Times New Roman" w:eastAsia="Times New Roman" w:hAnsi="Times New Roman" w:cs="Times New Roman"/>
          <w:sz w:val="28"/>
          <w:szCs w:val="28"/>
        </w:rPr>
        <w:t>3546659,32</w:t>
      </w:r>
      <w:r w:rsidR="00621B44" w:rsidRPr="005C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12"/>
      <w:bookmarkEnd w:id="13"/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752611" w:rsidRPr="005C10D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A0B72" w:rsidRPr="005C10DF" w:rsidRDefault="005D52C0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утвердить расходы на 202</w:t>
      </w:r>
      <w:r w:rsidR="00CF18B3">
        <w:rPr>
          <w:rFonts w:ascii="Times New Roman" w:hAnsi="Times New Roman" w:cs="Times New Roman"/>
          <w:sz w:val="28"/>
          <w:szCs w:val="28"/>
        </w:rPr>
        <w:t>2</w:t>
      </w:r>
      <w:r w:rsidR="001A0B72" w:rsidRPr="005C10DF">
        <w:rPr>
          <w:rFonts w:ascii="Times New Roman" w:hAnsi="Times New Roman" w:cs="Times New Roman"/>
          <w:sz w:val="28"/>
          <w:szCs w:val="28"/>
        </w:rPr>
        <w:t xml:space="preserve"> год</w:t>
      </w:r>
      <w:r w:rsidR="00493828" w:rsidRPr="005C10D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5611E2">
        <w:rPr>
          <w:rFonts w:ascii="Times New Roman" w:eastAsia="Times New Roman" w:hAnsi="Times New Roman" w:cs="Times New Roman"/>
          <w:sz w:val="28"/>
          <w:szCs w:val="28"/>
        </w:rPr>
        <w:t>5 876 200,64</w:t>
      </w:r>
      <w:r w:rsidR="00AF69BE" w:rsidRPr="001F02D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1A0B72" w:rsidRPr="005C10DF">
        <w:rPr>
          <w:rFonts w:ascii="Times New Roman" w:hAnsi="Times New Roman" w:cs="Times New Roman"/>
          <w:sz w:val="28"/>
          <w:szCs w:val="28"/>
        </w:rPr>
        <w:t>руб</w:t>
      </w:r>
      <w:r w:rsidR="006635EA" w:rsidRPr="005C10DF">
        <w:rPr>
          <w:rFonts w:ascii="Times New Roman" w:hAnsi="Times New Roman" w:cs="Times New Roman"/>
          <w:sz w:val="28"/>
          <w:szCs w:val="28"/>
        </w:rPr>
        <w:t>лей</w:t>
      </w:r>
      <w:r w:rsidR="00604532" w:rsidRPr="005C10DF">
        <w:rPr>
          <w:rFonts w:ascii="Times New Roman" w:hAnsi="Times New Roman" w:cs="Times New Roman"/>
          <w:sz w:val="28"/>
          <w:szCs w:val="28"/>
        </w:rPr>
        <w:t>, в том числе условно утвержденн</w:t>
      </w:r>
      <w:r w:rsidR="00493828" w:rsidRPr="005C10DF">
        <w:rPr>
          <w:rFonts w:ascii="Times New Roman" w:hAnsi="Times New Roman" w:cs="Times New Roman"/>
          <w:sz w:val="28"/>
          <w:szCs w:val="28"/>
        </w:rPr>
        <w:t xml:space="preserve">ые расходы в сумме </w:t>
      </w:r>
      <w:r w:rsidR="00055DFB">
        <w:rPr>
          <w:rFonts w:ascii="Times New Roman" w:hAnsi="Times New Roman" w:cs="Times New Roman"/>
          <w:sz w:val="28"/>
          <w:szCs w:val="28"/>
        </w:rPr>
        <w:t>104030,08</w:t>
      </w:r>
      <w:r w:rsidR="00015FFB" w:rsidRPr="005C10DF">
        <w:rPr>
          <w:rFonts w:ascii="Times New Roman" w:hAnsi="Times New Roman" w:cs="Times New Roman"/>
          <w:sz w:val="28"/>
          <w:szCs w:val="28"/>
        </w:rPr>
        <w:t xml:space="preserve"> </w:t>
      </w:r>
      <w:r w:rsidR="006635EA" w:rsidRPr="005C10DF">
        <w:rPr>
          <w:rFonts w:ascii="Times New Roman" w:hAnsi="Times New Roman" w:cs="Times New Roman"/>
          <w:sz w:val="28"/>
          <w:szCs w:val="28"/>
        </w:rPr>
        <w:t xml:space="preserve"> </w:t>
      </w:r>
      <w:r w:rsidR="001A0B72" w:rsidRPr="005C10DF">
        <w:rPr>
          <w:rFonts w:ascii="Times New Roman" w:hAnsi="Times New Roman" w:cs="Times New Roman"/>
          <w:sz w:val="28"/>
          <w:szCs w:val="28"/>
        </w:rPr>
        <w:t>руб</w:t>
      </w:r>
      <w:r w:rsidR="00CF18B3">
        <w:rPr>
          <w:rFonts w:ascii="Times New Roman" w:hAnsi="Times New Roman" w:cs="Times New Roman"/>
          <w:sz w:val="28"/>
          <w:szCs w:val="28"/>
        </w:rPr>
        <w:t>лей и на 2023</w:t>
      </w:r>
      <w:r w:rsidR="00015FFB" w:rsidRPr="005C10D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611E2">
        <w:rPr>
          <w:rFonts w:ascii="Times New Roman" w:eastAsia="Times New Roman" w:hAnsi="Times New Roman" w:cs="Times New Roman"/>
          <w:sz w:val="28"/>
          <w:szCs w:val="28"/>
        </w:rPr>
        <w:t>5 897 959,32</w:t>
      </w:r>
      <w:r w:rsidR="00CF18B3" w:rsidRPr="005C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0B72" w:rsidRPr="005C10DF">
        <w:rPr>
          <w:rFonts w:ascii="Times New Roman" w:hAnsi="Times New Roman" w:cs="Times New Roman"/>
          <w:sz w:val="28"/>
          <w:szCs w:val="28"/>
        </w:rPr>
        <w:t>рублей</w:t>
      </w:r>
      <w:r w:rsidR="00604532" w:rsidRPr="005C10DF">
        <w:rPr>
          <w:rFonts w:ascii="Times New Roman" w:hAnsi="Times New Roman" w:cs="Times New Roman"/>
          <w:sz w:val="28"/>
          <w:szCs w:val="28"/>
        </w:rPr>
        <w:t>, в том числе условно утвержденн</w:t>
      </w:r>
      <w:r w:rsidR="001A0B72" w:rsidRPr="005C10DF">
        <w:rPr>
          <w:rFonts w:ascii="Times New Roman" w:hAnsi="Times New Roman" w:cs="Times New Roman"/>
          <w:sz w:val="28"/>
          <w:szCs w:val="28"/>
        </w:rPr>
        <w:t>ые расходы в сумме</w:t>
      </w:r>
      <w:r w:rsidR="00CF18B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93828" w:rsidRPr="005C10DF">
        <w:rPr>
          <w:rFonts w:ascii="Times New Roman" w:hAnsi="Times New Roman" w:cs="Times New Roman"/>
          <w:sz w:val="28"/>
          <w:szCs w:val="28"/>
        </w:rPr>
        <w:t xml:space="preserve"> </w:t>
      </w:r>
      <w:r w:rsidR="00055DFB">
        <w:rPr>
          <w:rFonts w:ascii="Times New Roman" w:hAnsi="Times New Roman" w:cs="Times New Roman"/>
          <w:sz w:val="28"/>
          <w:szCs w:val="28"/>
        </w:rPr>
        <w:t>203317,70</w:t>
      </w:r>
      <w:r w:rsidR="004C7653" w:rsidRPr="005C10DF">
        <w:rPr>
          <w:rFonts w:ascii="Times New Roman" w:hAnsi="Times New Roman" w:cs="Times New Roman"/>
          <w:sz w:val="28"/>
          <w:szCs w:val="28"/>
        </w:rPr>
        <w:t xml:space="preserve"> </w:t>
      </w:r>
      <w:r w:rsidR="00493828" w:rsidRPr="005C10DF">
        <w:rPr>
          <w:rFonts w:ascii="Times New Roman" w:hAnsi="Times New Roman" w:cs="Times New Roman"/>
          <w:sz w:val="28"/>
          <w:szCs w:val="28"/>
        </w:rPr>
        <w:t xml:space="preserve"> </w:t>
      </w:r>
      <w:r w:rsidR="00752611" w:rsidRPr="005C10DF">
        <w:rPr>
          <w:rFonts w:ascii="Times New Roman" w:hAnsi="Times New Roman" w:cs="Times New Roman"/>
          <w:sz w:val="28"/>
          <w:szCs w:val="28"/>
        </w:rPr>
        <w:t>рублей;</w:t>
      </w:r>
    </w:p>
    <w:p w:rsidR="00F60FE4" w:rsidRPr="005C10DF" w:rsidRDefault="005514FC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2.3. верхний предел муниципального внутреннего долга на </w:t>
      </w:r>
      <w:r w:rsidR="00704577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>1 января</w:t>
      </w:r>
      <w:r w:rsidR="00CF18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3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в сумме 0,0</w:t>
      </w:r>
      <w:r w:rsidR="00D424DA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, в том числе верхний предел долга по муниципальным гарантиям в су</w:t>
      </w:r>
      <w:r w:rsidR="00B01571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мме 0,0</w:t>
      </w:r>
      <w:r w:rsidR="00D424DA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B01571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 и на </w:t>
      </w:r>
      <w:r w:rsidR="00704577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CF18B3">
        <w:rPr>
          <w:rFonts w:ascii="Times New Roman" w:eastAsia="Times New Roman" w:hAnsi="Times New Roman" w:cs="Times New Roman"/>
          <w:color w:val="000000"/>
          <w:sz w:val="28"/>
          <w:szCs w:val="28"/>
        </w:rPr>
        <w:t>1 января 2024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в сумме 0,0</w:t>
      </w:r>
      <w:r w:rsidR="001F02D3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, в том числе верхний предел долга по муниципальным гарантиям в сумме 0,0</w:t>
      </w:r>
      <w:r w:rsidR="001F02D3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;</w:t>
      </w:r>
      <w:proofErr w:type="gramEnd"/>
    </w:p>
    <w:p w:rsidR="00F60FE4" w:rsidRPr="005C10DF" w:rsidRDefault="005514FC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sz w:val="28"/>
          <w:szCs w:val="28"/>
        </w:rPr>
        <w:t>2.4. дефицит  бюд</w:t>
      </w:r>
      <w:r w:rsidR="00B01571" w:rsidRPr="005C10DF">
        <w:rPr>
          <w:rFonts w:ascii="Times New Roman" w:eastAsia="Times New Roman" w:hAnsi="Times New Roman" w:cs="Times New Roman"/>
          <w:sz w:val="28"/>
          <w:szCs w:val="28"/>
        </w:rPr>
        <w:t>жета сель</w:t>
      </w:r>
      <w:r w:rsidR="005D52C0">
        <w:rPr>
          <w:rFonts w:ascii="Times New Roman" w:eastAsia="Times New Roman" w:hAnsi="Times New Roman" w:cs="Times New Roman"/>
          <w:sz w:val="28"/>
          <w:szCs w:val="28"/>
        </w:rPr>
        <w:t>ского поселени</w:t>
      </w:r>
      <w:r w:rsidR="00305E37">
        <w:rPr>
          <w:rFonts w:ascii="Times New Roman" w:eastAsia="Times New Roman" w:hAnsi="Times New Roman" w:cs="Times New Roman"/>
          <w:sz w:val="28"/>
          <w:szCs w:val="28"/>
        </w:rPr>
        <w:t>я на 2022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го</w:t>
      </w:r>
      <w:r w:rsidR="00B01571" w:rsidRPr="005C10DF">
        <w:rPr>
          <w:rFonts w:ascii="Times New Roman" w:eastAsia="Times New Roman" w:hAnsi="Times New Roman" w:cs="Times New Roman"/>
          <w:sz w:val="28"/>
          <w:szCs w:val="28"/>
        </w:rPr>
        <w:t>д в  сумме</w:t>
      </w:r>
      <w:r w:rsidR="00E95D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4" w:name="_GoBack"/>
      <w:bookmarkEnd w:id="14"/>
      <w:r w:rsidR="005D52C0">
        <w:rPr>
          <w:rFonts w:ascii="Times New Roman" w:eastAsia="Times New Roman" w:hAnsi="Times New Roman" w:cs="Times New Roman"/>
          <w:sz w:val="28"/>
          <w:szCs w:val="28"/>
        </w:rPr>
        <w:t>0,0</w:t>
      </w:r>
      <w:r w:rsidR="001F02D3">
        <w:rPr>
          <w:rFonts w:ascii="Times New Roman" w:eastAsia="Times New Roman" w:hAnsi="Times New Roman" w:cs="Times New Roman"/>
          <w:sz w:val="28"/>
          <w:szCs w:val="28"/>
        </w:rPr>
        <w:t>0</w:t>
      </w:r>
      <w:r w:rsidR="00305E37">
        <w:rPr>
          <w:rFonts w:ascii="Times New Roman" w:eastAsia="Times New Roman" w:hAnsi="Times New Roman" w:cs="Times New Roman"/>
          <w:sz w:val="28"/>
          <w:szCs w:val="28"/>
        </w:rPr>
        <w:t xml:space="preserve"> рублей  и на 2023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год в  сумме 0,0</w:t>
      </w:r>
      <w:r w:rsidR="001F02D3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752611" w:rsidRPr="005C10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0FE4" w:rsidRPr="005C10DF" w:rsidRDefault="005514FC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Утвердить объем поступлений доходов в бюджет муниципального образования </w:t>
      </w:r>
      <w:proofErr w:type="spellStart"/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Ковыльновское</w:t>
      </w:r>
      <w:proofErr w:type="spellEnd"/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 поселение  </w:t>
      </w:r>
      <w:proofErr w:type="spellStart"/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ольненского</w:t>
      </w:r>
      <w:proofErr w:type="spellEnd"/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Республики Крым по кодам видов (подвидов) доходов:</w:t>
      </w:r>
    </w:p>
    <w:p w:rsidR="00F60FE4" w:rsidRPr="005C10DF" w:rsidRDefault="00305E37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.  на 2021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согласно приложению 1 к настоящему решению;</w:t>
      </w:r>
    </w:p>
    <w:p w:rsidR="00F60FE4" w:rsidRPr="005C10DF" w:rsidRDefault="00305E37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. на плановый период 2022 и 2023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ов согласно приложению 1а к настоящему решению.</w:t>
      </w:r>
    </w:p>
    <w:p w:rsidR="00F60FE4" w:rsidRPr="005C10DF" w:rsidRDefault="00A50909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твердить перечень и коды главных администраторов доходов бюджета муниципального образования </w:t>
      </w:r>
      <w:proofErr w:type="spellStart"/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Ковыльновское</w:t>
      </w:r>
      <w:proofErr w:type="spellEnd"/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 поселение </w:t>
      </w:r>
      <w:proofErr w:type="spellStart"/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ольненского</w:t>
      </w:r>
      <w:proofErr w:type="spellEnd"/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Республики Крым, закрепляемые за ними виды (подвиды) доходов бюджета муниципального образования </w:t>
      </w:r>
      <w:proofErr w:type="spellStart"/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Ковыльновское</w:t>
      </w:r>
      <w:proofErr w:type="spellEnd"/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 поселения </w:t>
      </w:r>
      <w:proofErr w:type="spellStart"/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ольненского</w:t>
      </w:r>
      <w:proofErr w:type="spellEnd"/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Республики Крым</w:t>
      </w:r>
      <w:r w:rsidR="00E65F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приложению 2 к настоящему решению.</w:t>
      </w:r>
    </w:p>
    <w:p w:rsidR="00F60FE4" w:rsidRPr="005C10DF" w:rsidRDefault="00A50909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твердить перечень главных </w:t>
      </w:r>
      <w:proofErr w:type="gramStart"/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торов источников финансирования дефицита бюджета 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proofErr w:type="gramEnd"/>
      <w:r w:rsidR="00A13DD5" w:rsidRPr="005C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>Ковыльновское</w:t>
      </w:r>
      <w:proofErr w:type="spellEnd"/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</w:t>
      </w:r>
      <w:r w:rsidR="007516DD" w:rsidRPr="005C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ольненског</w:t>
      </w:r>
      <w:r w:rsidR="00B01571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 w:rsidR="00B01571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Республики Крым</w:t>
      </w:r>
      <w:r w:rsidR="00305E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2021 год и на плановый период 2022 и 2023</w:t>
      </w:r>
      <w:r w:rsidR="00BC4C87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ов</w:t>
      </w:r>
      <w:r w:rsidR="00B01571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приложению 3 к настоящему решению.</w:t>
      </w:r>
    </w:p>
    <w:p w:rsidR="00F60FE4" w:rsidRPr="005C10DF" w:rsidRDefault="00A50909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твердить ведомственную структуру расходов бюджета муниципального образования </w:t>
      </w:r>
      <w:proofErr w:type="spellStart"/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Ковыльновское</w:t>
      </w:r>
      <w:proofErr w:type="spellEnd"/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 поселение </w:t>
      </w:r>
      <w:proofErr w:type="spellStart"/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ольненского</w:t>
      </w:r>
      <w:proofErr w:type="spellEnd"/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Республики Крым:</w:t>
      </w:r>
    </w:p>
    <w:p w:rsidR="00F60FE4" w:rsidRPr="005C10DF" w:rsidRDefault="00A50909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305E37">
        <w:rPr>
          <w:rFonts w:ascii="Times New Roman" w:eastAsia="Times New Roman" w:hAnsi="Times New Roman" w:cs="Times New Roman"/>
          <w:color w:val="000000"/>
          <w:sz w:val="28"/>
          <w:szCs w:val="28"/>
        </w:rPr>
        <w:t>.1. на 2021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согласно приложению 4 к настоящему решению;</w:t>
      </w:r>
    </w:p>
    <w:p w:rsidR="00F60FE4" w:rsidRPr="005C10DF" w:rsidRDefault="00A50909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. </w:t>
      </w:r>
      <w:r w:rsidR="00305E37">
        <w:rPr>
          <w:rFonts w:ascii="Times New Roman" w:eastAsia="Times New Roman" w:hAnsi="Times New Roman" w:cs="Times New Roman"/>
          <w:sz w:val="28"/>
          <w:szCs w:val="28"/>
        </w:rPr>
        <w:t>на плановый период 2022 и 2023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но приложению 4а к настоящему решению. </w:t>
      </w:r>
    </w:p>
    <w:p w:rsidR="00F60FE4" w:rsidRPr="005C10DF" w:rsidRDefault="00A50909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твердить распределение расходов бюджета муниципального образования </w:t>
      </w:r>
      <w:proofErr w:type="spellStart"/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Ковыльновское</w:t>
      </w:r>
      <w:proofErr w:type="spellEnd"/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 поселение </w:t>
      </w:r>
      <w:proofErr w:type="spellStart"/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ольненско</w:t>
      </w:r>
      <w:r w:rsidR="009A2A1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Республики Крым по разделам, подразделам, целевым статьям,</w:t>
      </w:r>
      <w:r w:rsidR="007E05E3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пам и подгруппам видов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ходов:</w:t>
      </w:r>
    </w:p>
    <w:p w:rsidR="00F60FE4" w:rsidRPr="005C10DF" w:rsidRDefault="00A50909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305E37">
        <w:rPr>
          <w:rFonts w:ascii="Times New Roman" w:eastAsia="Times New Roman" w:hAnsi="Times New Roman" w:cs="Times New Roman"/>
          <w:color w:val="000000"/>
          <w:sz w:val="28"/>
          <w:szCs w:val="28"/>
        </w:rPr>
        <w:t>.1. на 2021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согласно приложению 5 к настоящему решению;</w:t>
      </w:r>
    </w:p>
    <w:p w:rsidR="00F60FE4" w:rsidRPr="005C10DF" w:rsidRDefault="00A50909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. </w:t>
      </w:r>
      <w:r w:rsidR="00B01571" w:rsidRPr="005C10DF">
        <w:rPr>
          <w:rFonts w:ascii="Times New Roman" w:eastAsia="Times New Roman" w:hAnsi="Times New Roman" w:cs="Times New Roman"/>
          <w:sz w:val="28"/>
          <w:szCs w:val="28"/>
        </w:rPr>
        <w:t>на плановый период 202</w:t>
      </w:r>
      <w:r w:rsidR="00305E37">
        <w:rPr>
          <w:rFonts w:ascii="Times New Roman" w:eastAsia="Times New Roman" w:hAnsi="Times New Roman" w:cs="Times New Roman"/>
          <w:sz w:val="28"/>
          <w:szCs w:val="28"/>
        </w:rPr>
        <w:t>2 и 2023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но приложению 5а  к настоящему решению.</w:t>
      </w:r>
    </w:p>
    <w:p w:rsidR="00F60FE4" w:rsidRPr="005C10DF" w:rsidRDefault="00A50909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8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. Утвердить р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аспределение расходов бюджета муниципального образования </w:t>
      </w:r>
      <w:proofErr w:type="spellStart"/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>Ковыльновское</w:t>
      </w:r>
      <w:proofErr w:type="spellEnd"/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>Раздольненского</w:t>
      </w:r>
      <w:proofErr w:type="spellEnd"/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района Республики Крым по целевым статьям, группам</w:t>
      </w:r>
      <w:r w:rsidR="007E05E3" w:rsidRPr="005C10DF">
        <w:rPr>
          <w:rFonts w:ascii="Times New Roman" w:eastAsia="Times New Roman" w:hAnsi="Times New Roman" w:cs="Times New Roman"/>
          <w:sz w:val="28"/>
          <w:szCs w:val="28"/>
        </w:rPr>
        <w:t xml:space="preserve"> и подгруппам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видов расходов, разделам, подразделам:</w:t>
      </w:r>
    </w:p>
    <w:p w:rsidR="00F60FE4" w:rsidRPr="005C10DF" w:rsidRDefault="00A50909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sz w:val="28"/>
          <w:szCs w:val="28"/>
        </w:rPr>
        <w:t>8</w:t>
      </w:r>
      <w:r w:rsidR="00305E37">
        <w:rPr>
          <w:rFonts w:ascii="Times New Roman" w:eastAsia="Times New Roman" w:hAnsi="Times New Roman" w:cs="Times New Roman"/>
          <w:sz w:val="28"/>
          <w:szCs w:val="28"/>
        </w:rPr>
        <w:t>.1. на 2021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год согласно приложению 6 к настоящему решению;</w:t>
      </w:r>
    </w:p>
    <w:p w:rsidR="00F60FE4" w:rsidRPr="005C10DF" w:rsidRDefault="00A50909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. </w:t>
      </w:r>
      <w:r w:rsidR="00E65F7E">
        <w:rPr>
          <w:rFonts w:ascii="Times New Roman" w:eastAsia="Times New Roman" w:hAnsi="Times New Roman" w:cs="Times New Roman"/>
          <w:sz w:val="28"/>
          <w:szCs w:val="28"/>
        </w:rPr>
        <w:t>на плановый</w:t>
      </w:r>
      <w:r w:rsidR="00305E37">
        <w:rPr>
          <w:rFonts w:ascii="Times New Roman" w:eastAsia="Times New Roman" w:hAnsi="Times New Roman" w:cs="Times New Roman"/>
          <w:sz w:val="28"/>
          <w:szCs w:val="28"/>
        </w:rPr>
        <w:t xml:space="preserve"> период 2022 и 2023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но приложению 6а  к настоящему решению.</w:t>
      </w:r>
    </w:p>
    <w:p w:rsidR="00F60FE4" w:rsidRPr="005C10DF" w:rsidRDefault="00A50909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твердить источники финансирования дефицита бюджета 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>Ковыльновское</w:t>
      </w:r>
      <w:proofErr w:type="spellEnd"/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>Раздольненского</w:t>
      </w:r>
      <w:proofErr w:type="spellEnd"/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района Республики Крым:</w:t>
      </w:r>
    </w:p>
    <w:p w:rsidR="00F60FE4" w:rsidRPr="005C10DF" w:rsidRDefault="00A50909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sz w:val="28"/>
          <w:szCs w:val="28"/>
        </w:rPr>
        <w:t>9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305E37">
        <w:rPr>
          <w:rFonts w:ascii="Times New Roman" w:eastAsia="Times New Roman" w:hAnsi="Times New Roman" w:cs="Times New Roman"/>
          <w:color w:val="000000"/>
          <w:sz w:val="28"/>
          <w:szCs w:val="28"/>
        </w:rPr>
        <w:t>на 2021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>согласно приложению 7</w:t>
      </w:r>
      <w:r w:rsidR="007E05E3" w:rsidRPr="005C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к настоящему решению;</w:t>
      </w:r>
    </w:p>
    <w:p w:rsidR="00F60FE4" w:rsidRPr="005C10DF" w:rsidRDefault="00A50909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. </w:t>
      </w:r>
      <w:r w:rsidR="00305E37">
        <w:rPr>
          <w:rFonts w:ascii="Times New Roman" w:eastAsia="Times New Roman" w:hAnsi="Times New Roman" w:cs="Times New Roman"/>
          <w:sz w:val="28"/>
          <w:szCs w:val="28"/>
        </w:rPr>
        <w:t>на плановый период 2022 и 2023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но приложению 7а  к настоящему решению.</w:t>
      </w:r>
    </w:p>
    <w:p w:rsidR="00F60FE4" w:rsidRPr="005C10DF" w:rsidRDefault="005514FC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A50909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. Утвердить объем межбюджетных трансфертов</w:t>
      </w:r>
      <w:r w:rsidR="00F805D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DF4C88" w:rsidRPr="005C10DF">
        <w:rPr>
          <w:rFonts w:ascii="Times New Roman" w:hAnsi="Times New Roman" w:cs="Times New Roman"/>
          <w:sz w:val="28"/>
          <w:szCs w:val="28"/>
        </w:rPr>
        <w:t>получаемых из других бюджетов бюджетной системы Российской Федерации</w:t>
      </w:r>
      <w:r w:rsidR="0073736D" w:rsidRPr="005C10DF">
        <w:rPr>
          <w:rFonts w:ascii="Times New Roman" w:hAnsi="Times New Roman" w:cs="Times New Roman"/>
          <w:sz w:val="28"/>
          <w:szCs w:val="28"/>
        </w:rPr>
        <w:t xml:space="preserve"> 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бюджет муниципального образования </w:t>
      </w:r>
      <w:proofErr w:type="spellStart"/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Ковыльновское</w:t>
      </w:r>
      <w:proofErr w:type="spellEnd"/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 поселение </w:t>
      </w:r>
      <w:proofErr w:type="spellStart"/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ольненского</w:t>
      </w:r>
      <w:proofErr w:type="spellEnd"/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Республики Крым:</w:t>
      </w:r>
    </w:p>
    <w:p w:rsidR="00F60FE4" w:rsidRPr="005C10DF" w:rsidRDefault="005514FC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A50909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305E37">
        <w:rPr>
          <w:rFonts w:ascii="Times New Roman" w:eastAsia="Times New Roman" w:hAnsi="Times New Roman" w:cs="Times New Roman"/>
          <w:color w:val="000000"/>
          <w:sz w:val="28"/>
          <w:szCs w:val="28"/>
        </w:rPr>
        <w:t>.1. на 2021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согласно приложению 8  к настоящему решению;</w:t>
      </w:r>
    </w:p>
    <w:p w:rsidR="00F60FE4" w:rsidRPr="005C10DF" w:rsidRDefault="005514FC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A50909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. </w:t>
      </w:r>
      <w:r w:rsidR="00305E37">
        <w:rPr>
          <w:rFonts w:ascii="Times New Roman" w:eastAsia="Times New Roman" w:hAnsi="Times New Roman" w:cs="Times New Roman"/>
          <w:sz w:val="28"/>
          <w:szCs w:val="28"/>
        </w:rPr>
        <w:t>на плановый период 2022 и 2023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но приложению 8а  к настоящему решению.</w:t>
      </w:r>
    </w:p>
    <w:p w:rsidR="00055DFB" w:rsidRPr="00055DFB" w:rsidRDefault="00055DFB" w:rsidP="00247B9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55D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</w:t>
      </w:r>
      <w:r w:rsidR="003741D9" w:rsidRPr="00055DFB">
        <w:rPr>
          <w:rFonts w:ascii="Times New Roman" w:eastAsia="Times New Roman" w:hAnsi="Times New Roman" w:cs="Times New Roman"/>
          <w:color w:val="000000"/>
          <w:sz w:val="28"/>
          <w:szCs w:val="28"/>
        </w:rPr>
        <w:t>11.</w:t>
      </w:r>
      <w:r w:rsidR="0024701D" w:rsidRPr="00055D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55D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Утвердить в составе расходов бюджета муниципального образования      </w:t>
      </w:r>
      <w:proofErr w:type="spellStart"/>
      <w:r w:rsidRPr="00055D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выльновское</w:t>
      </w:r>
      <w:proofErr w:type="spellEnd"/>
      <w:r w:rsidRPr="00055D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ельское поселение </w:t>
      </w:r>
      <w:proofErr w:type="spellStart"/>
      <w:r w:rsidRPr="00055D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здольненского</w:t>
      </w:r>
      <w:proofErr w:type="spellEnd"/>
      <w:r w:rsidRPr="00055D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айона Республики Крым резервный фонд Администрации </w:t>
      </w:r>
      <w:proofErr w:type="spellStart"/>
      <w:r w:rsidRPr="00055D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выльновского</w:t>
      </w:r>
      <w:proofErr w:type="spellEnd"/>
      <w:r w:rsidRPr="00055D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   </w:t>
      </w:r>
      <w:proofErr w:type="spellStart"/>
      <w:r w:rsidRPr="00055D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здольненского</w:t>
      </w:r>
      <w:proofErr w:type="spellEnd"/>
      <w:r w:rsidRPr="00055D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айона Республики Крым на 2021 год в сумме 1000,00 рубле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на</w:t>
      </w:r>
      <w:r w:rsidRPr="00055D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22</w:t>
      </w:r>
      <w:r w:rsidRPr="00055D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год </w:t>
      </w:r>
      <w:r w:rsidRPr="00055D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с</w:t>
      </w:r>
      <w:r w:rsidR="00247B9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мме 5980,92</w:t>
      </w:r>
      <w:r w:rsidRPr="00055D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убле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055D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</w:t>
      </w:r>
      <w:r w:rsidRPr="00055D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055D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год </w:t>
      </w:r>
      <w:r w:rsidRPr="00055D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сумме </w:t>
      </w:r>
      <w:r w:rsidR="00247B9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2406,55</w:t>
      </w:r>
      <w:r w:rsidRPr="00055D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ублей</w:t>
      </w:r>
      <w:r w:rsidR="00247B9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F60FE4" w:rsidRPr="005C10DF" w:rsidRDefault="005514FC" w:rsidP="00247B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sz w:val="28"/>
          <w:szCs w:val="28"/>
        </w:rPr>
        <w:t>1</w:t>
      </w:r>
      <w:r w:rsidR="003646AC" w:rsidRPr="005C10D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. Установить, что добровольные взносы и пожертвования, поступившие в бюджет муниципального образования </w:t>
      </w:r>
      <w:proofErr w:type="spellStart"/>
      <w:r w:rsidRPr="005C10DF">
        <w:rPr>
          <w:rFonts w:ascii="Times New Roman" w:eastAsia="Times New Roman" w:hAnsi="Times New Roman" w:cs="Times New Roman"/>
          <w:sz w:val="28"/>
          <w:szCs w:val="28"/>
        </w:rPr>
        <w:t>Ковыльновское</w:t>
      </w:r>
      <w:proofErr w:type="spellEnd"/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, направляются в установленном порядке на увеличение расходов бюджета муниципального образования </w:t>
      </w:r>
      <w:proofErr w:type="spellStart"/>
      <w:r w:rsidRPr="005C10DF">
        <w:rPr>
          <w:rFonts w:ascii="Times New Roman" w:eastAsia="Times New Roman" w:hAnsi="Times New Roman" w:cs="Times New Roman"/>
          <w:sz w:val="28"/>
          <w:szCs w:val="28"/>
        </w:rPr>
        <w:t>Ковыльновское</w:t>
      </w:r>
      <w:proofErr w:type="spellEnd"/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</w:t>
      </w:r>
      <w:r w:rsidR="0073736D" w:rsidRPr="005C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3736D" w:rsidRPr="005C10DF">
        <w:rPr>
          <w:rFonts w:ascii="Times New Roman" w:eastAsia="Times New Roman" w:hAnsi="Times New Roman" w:cs="Times New Roman"/>
          <w:sz w:val="28"/>
          <w:szCs w:val="28"/>
        </w:rPr>
        <w:t>Раздольненского</w:t>
      </w:r>
      <w:proofErr w:type="spellEnd"/>
      <w:r w:rsidR="0073736D" w:rsidRPr="005C10DF">
        <w:rPr>
          <w:rFonts w:ascii="Times New Roman" w:eastAsia="Times New Roman" w:hAnsi="Times New Roman" w:cs="Times New Roman"/>
          <w:sz w:val="28"/>
          <w:szCs w:val="28"/>
        </w:rPr>
        <w:t xml:space="preserve"> района Республики Крым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соответственно целям их предоставления.</w:t>
      </w:r>
    </w:p>
    <w:p w:rsidR="00F60FE4" w:rsidRPr="00DA7AC1" w:rsidRDefault="005514FC" w:rsidP="00DA7A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3646A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A50909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ить, что руководители органов местного самоуправления и муниципальных учреждений м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 w:rsidRPr="005C10DF">
        <w:rPr>
          <w:rFonts w:ascii="Times New Roman" w:eastAsia="Times New Roman" w:hAnsi="Times New Roman" w:cs="Times New Roman"/>
          <w:sz w:val="28"/>
          <w:szCs w:val="28"/>
        </w:rPr>
        <w:t>Ковыльновское</w:t>
      </w:r>
      <w:proofErr w:type="spellEnd"/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5C10DF">
        <w:rPr>
          <w:rFonts w:ascii="Times New Roman" w:eastAsia="Times New Roman" w:hAnsi="Times New Roman" w:cs="Times New Roman"/>
          <w:sz w:val="28"/>
          <w:szCs w:val="28"/>
        </w:rPr>
        <w:t>Раздольненского</w:t>
      </w:r>
      <w:proofErr w:type="spellEnd"/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DA7AC1">
        <w:rPr>
          <w:rFonts w:ascii="Times New Roman" w:eastAsia="Times New Roman" w:hAnsi="Times New Roman" w:cs="Times New Roman"/>
          <w:sz w:val="28"/>
          <w:szCs w:val="28"/>
        </w:rPr>
        <w:t xml:space="preserve">айона Республики Крым не вправе 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>принима</w:t>
      </w:r>
      <w:r w:rsidR="006D4D08">
        <w:rPr>
          <w:rFonts w:ascii="Times New Roman" w:eastAsia="Times New Roman" w:hAnsi="Times New Roman" w:cs="Times New Roman"/>
          <w:sz w:val="28"/>
          <w:szCs w:val="28"/>
        </w:rPr>
        <w:t>ть в 2021 году и в плановом периоде 2022 и 2023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годов решения, приводящие к увеличению штатной численности работников органов местного самоуправления</w:t>
      </w:r>
      <w:r w:rsidR="00CB7201" w:rsidRPr="005C10DF">
        <w:rPr>
          <w:rFonts w:ascii="Times New Roman" w:eastAsia="Times New Roman" w:hAnsi="Times New Roman" w:cs="Times New Roman"/>
          <w:sz w:val="28"/>
          <w:szCs w:val="28"/>
        </w:rPr>
        <w:t xml:space="preserve"> и муниципальных учреждений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, за исключением случаев принятия решений о наделении органов местного самоуправления муниципального образования </w:t>
      </w:r>
      <w:proofErr w:type="spellStart"/>
      <w:r w:rsidRPr="005C10DF">
        <w:rPr>
          <w:rFonts w:ascii="Times New Roman" w:eastAsia="Times New Roman" w:hAnsi="Times New Roman" w:cs="Times New Roman"/>
          <w:sz w:val="28"/>
          <w:szCs w:val="28"/>
        </w:rPr>
        <w:t>Ковыльновское</w:t>
      </w:r>
      <w:proofErr w:type="spellEnd"/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сельское</w:t>
      </w:r>
      <w:proofErr w:type="gramEnd"/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поселение</w:t>
      </w:r>
      <w:r w:rsidR="003504DC" w:rsidRPr="005C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C10DF">
        <w:rPr>
          <w:rFonts w:ascii="Times New Roman" w:eastAsia="Times New Roman" w:hAnsi="Times New Roman" w:cs="Times New Roman"/>
          <w:sz w:val="28"/>
          <w:szCs w:val="28"/>
        </w:rPr>
        <w:t>Раздольненского</w:t>
      </w:r>
      <w:proofErr w:type="spellEnd"/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района Республики Крым дополнительными полномочиями, требующими увеличения штатной численности.</w:t>
      </w:r>
    </w:p>
    <w:p w:rsidR="00D6355E" w:rsidRPr="005C10DF" w:rsidRDefault="003646AC" w:rsidP="002D49D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sz w:val="28"/>
          <w:szCs w:val="28"/>
        </w:rPr>
        <w:t>14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D6355E" w:rsidRPr="005C10DF">
        <w:rPr>
          <w:rFonts w:ascii="Times New Roman" w:hAnsi="Times New Roman" w:cs="Times New Roman"/>
          <w:bCs/>
          <w:sz w:val="28"/>
          <w:szCs w:val="28"/>
        </w:rPr>
        <w:t>У</w:t>
      </w:r>
      <w:r w:rsidR="00D6355E" w:rsidRPr="005C10DF">
        <w:rPr>
          <w:rFonts w:ascii="Times New Roman" w:hAnsi="Times New Roman" w:cs="Times New Roman"/>
          <w:sz w:val="28"/>
          <w:szCs w:val="28"/>
        </w:rPr>
        <w:t>становить, что бюджетные ассигнования, предусмотренные на оплату труда ра</w:t>
      </w:r>
      <w:r w:rsidR="006D4D08">
        <w:rPr>
          <w:rFonts w:ascii="Times New Roman" w:hAnsi="Times New Roman" w:cs="Times New Roman"/>
          <w:sz w:val="28"/>
          <w:szCs w:val="28"/>
        </w:rPr>
        <w:t>ботников бюджетной сферы на 2021 год и плановый период 2022 и 2023</w:t>
      </w:r>
      <w:r w:rsidR="00D6355E" w:rsidRPr="005C10DF">
        <w:rPr>
          <w:rFonts w:ascii="Times New Roman" w:hAnsi="Times New Roman" w:cs="Times New Roman"/>
          <w:sz w:val="28"/>
          <w:szCs w:val="28"/>
        </w:rPr>
        <w:t xml:space="preserve"> годов, обеспечивают системы оплаты труда работников органов местного самоуправления и муниципальных учреждений по отраслевому принципу в соответствии с нормативными актами Республики Крым и муниципального </w:t>
      </w:r>
      <w:r w:rsidR="00D6355E" w:rsidRPr="005C10DF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</w:t>
      </w:r>
      <w:proofErr w:type="spellStart"/>
      <w:r w:rsidR="001953FA" w:rsidRPr="005C10DF">
        <w:rPr>
          <w:rFonts w:ascii="Times New Roman" w:hAnsi="Times New Roman" w:cs="Times New Roman"/>
          <w:bCs/>
          <w:sz w:val="28"/>
          <w:szCs w:val="28"/>
        </w:rPr>
        <w:t>Ковыльновское</w:t>
      </w:r>
      <w:proofErr w:type="spellEnd"/>
      <w:r w:rsidR="00D6355E" w:rsidRPr="005C10DF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 </w:t>
      </w:r>
      <w:proofErr w:type="spellStart"/>
      <w:r w:rsidR="00D6355E" w:rsidRPr="005C10DF">
        <w:rPr>
          <w:rFonts w:ascii="Times New Roman" w:hAnsi="Times New Roman" w:cs="Times New Roman"/>
          <w:bCs/>
          <w:sz w:val="28"/>
          <w:szCs w:val="28"/>
        </w:rPr>
        <w:t>Раздольненского</w:t>
      </w:r>
      <w:proofErr w:type="spellEnd"/>
      <w:r w:rsidR="00D6355E" w:rsidRPr="005C10DF">
        <w:rPr>
          <w:rFonts w:ascii="Times New Roman" w:hAnsi="Times New Roman" w:cs="Times New Roman"/>
          <w:bCs/>
          <w:sz w:val="28"/>
          <w:szCs w:val="28"/>
        </w:rPr>
        <w:t xml:space="preserve"> района </w:t>
      </w:r>
      <w:r w:rsidR="00D6355E" w:rsidRPr="005C10DF">
        <w:rPr>
          <w:rFonts w:ascii="Times New Roman" w:hAnsi="Times New Roman" w:cs="Times New Roman"/>
          <w:sz w:val="28"/>
          <w:szCs w:val="28"/>
        </w:rPr>
        <w:t>Республики  Крым.</w:t>
      </w:r>
      <w:proofErr w:type="gramEnd"/>
    </w:p>
    <w:p w:rsidR="00F60FE4" w:rsidRPr="005C10DF" w:rsidRDefault="00504F73" w:rsidP="002D49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sz w:val="28"/>
          <w:szCs w:val="28"/>
        </w:rPr>
        <w:t>1</w:t>
      </w:r>
      <w:r w:rsidR="003646AC" w:rsidRPr="005C10D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Привлечение муниципальных заимствований в бюджет муниципального образования </w:t>
      </w:r>
      <w:proofErr w:type="spellStart"/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>Ковыльновское</w:t>
      </w:r>
      <w:proofErr w:type="spellEnd"/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>Раздольненско</w:t>
      </w:r>
      <w:r w:rsidR="006D4D08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="006D4D08">
        <w:rPr>
          <w:rFonts w:ascii="Times New Roman" w:eastAsia="Times New Roman" w:hAnsi="Times New Roman" w:cs="Times New Roman"/>
          <w:sz w:val="28"/>
          <w:szCs w:val="28"/>
        </w:rPr>
        <w:t xml:space="preserve"> района Республики Крым в 2021 году и в плановом периоде 2022 и 2023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годов не планируется.</w:t>
      </w:r>
    </w:p>
    <w:p w:rsidR="008A5F96" w:rsidRPr="005C10DF" w:rsidRDefault="003646AC" w:rsidP="0075261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4F73" w:rsidRPr="005C10D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>6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A5F96" w:rsidRPr="005C10DF">
        <w:rPr>
          <w:rFonts w:ascii="Times New Roman" w:hAnsi="Times New Roman" w:cs="Times New Roman"/>
          <w:sz w:val="28"/>
          <w:szCs w:val="28"/>
        </w:rPr>
        <w:t xml:space="preserve">Предоставление муниципальных гарантий за счет средств бюджета </w:t>
      </w:r>
      <w:r w:rsidR="008A5F96" w:rsidRPr="005C10DF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="008A5F96" w:rsidRPr="005C10DF">
        <w:rPr>
          <w:rFonts w:ascii="Times New Roman" w:hAnsi="Times New Roman" w:cs="Times New Roman"/>
          <w:bCs/>
          <w:sz w:val="28"/>
          <w:szCs w:val="28"/>
        </w:rPr>
        <w:t>Ковыльновское</w:t>
      </w:r>
      <w:proofErr w:type="spellEnd"/>
      <w:r w:rsidR="008A5F96" w:rsidRPr="005C10DF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 </w:t>
      </w:r>
      <w:proofErr w:type="spellStart"/>
      <w:r w:rsidR="008A5F96" w:rsidRPr="005C10DF">
        <w:rPr>
          <w:rFonts w:ascii="Times New Roman" w:hAnsi="Times New Roman" w:cs="Times New Roman"/>
          <w:bCs/>
          <w:sz w:val="28"/>
          <w:szCs w:val="28"/>
        </w:rPr>
        <w:t>Раздольненского</w:t>
      </w:r>
      <w:proofErr w:type="spellEnd"/>
      <w:r w:rsidR="008A5F96" w:rsidRPr="005C10DF"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Крым</w:t>
      </w:r>
      <w:r w:rsidR="006D4D08">
        <w:rPr>
          <w:rFonts w:ascii="Times New Roman" w:hAnsi="Times New Roman" w:cs="Times New Roman"/>
          <w:sz w:val="28"/>
          <w:szCs w:val="28"/>
        </w:rPr>
        <w:t xml:space="preserve"> на 2021</w:t>
      </w:r>
      <w:r w:rsidR="00E65F7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6D4D08">
        <w:rPr>
          <w:rFonts w:ascii="Times New Roman" w:hAnsi="Times New Roman" w:cs="Times New Roman"/>
          <w:sz w:val="28"/>
          <w:szCs w:val="28"/>
        </w:rPr>
        <w:t>2 и 2023</w:t>
      </w:r>
      <w:r w:rsidR="008A5F96" w:rsidRPr="005C10DF">
        <w:rPr>
          <w:rFonts w:ascii="Times New Roman" w:hAnsi="Times New Roman" w:cs="Times New Roman"/>
          <w:sz w:val="28"/>
          <w:szCs w:val="28"/>
        </w:rPr>
        <w:t xml:space="preserve"> годов не предусмотрено.</w:t>
      </w:r>
    </w:p>
    <w:p w:rsidR="007A5B7D" w:rsidRPr="005C10DF" w:rsidRDefault="005514FC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sz w:val="28"/>
          <w:szCs w:val="28"/>
        </w:rPr>
        <w:t>1</w:t>
      </w:r>
      <w:r w:rsidR="003646AC" w:rsidRPr="005C10DF">
        <w:rPr>
          <w:rFonts w:ascii="Times New Roman" w:eastAsia="Times New Roman" w:hAnsi="Times New Roman" w:cs="Times New Roman"/>
          <w:sz w:val="28"/>
          <w:szCs w:val="28"/>
        </w:rPr>
        <w:t>7</w:t>
      </w:r>
      <w:r w:rsidR="00E65F7E">
        <w:rPr>
          <w:rFonts w:ascii="Times New Roman" w:eastAsia="Times New Roman" w:hAnsi="Times New Roman" w:cs="Times New Roman"/>
          <w:sz w:val="28"/>
          <w:szCs w:val="28"/>
        </w:rPr>
        <w:t xml:space="preserve">. Установить, что в </w:t>
      </w:r>
      <w:r w:rsidR="006D4D08">
        <w:rPr>
          <w:rFonts w:ascii="Times New Roman" w:eastAsia="Times New Roman" w:hAnsi="Times New Roman" w:cs="Times New Roman"/>
          <w:sz w:val="28"/>
          <w:szCs w:val="28"/>
        </w:rPr>
        <w:t>2021 году и в плановом периоде 2022 и 2023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годов все муниципальные унитарные предприятия </w:t>
      </w:r>
      <w:proofErr w:type="spellStart"/>
      <w:r w:rsidRPr="005C10DF">
        <w:rPr>
          <w:rFonts w:ascii="Times New Roman" w:eastAsia="Times New Roman" w:hAnsi="Times New Roman" w:cs="Times New Roman"/>
          <w:sz w:val="28"/>
          <w:szCs w:val="28"/>
        </w:rPr>
        <w:t>Ковыльновское</w:t>
      </w:r>
      <w:proofErr w:type="spellEnd"/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уплачивают в бюджет муниципального образования </w:t>
      </w:r>
      <w:proofErr w:type="spellStart"/>
      <w:r w:rsidRPr="005C10DF">
        <w:rPr>
          <w:rFonts w:ascii="Times New Roman" w:eastAsia="Times New Roman" w:hAnsi="Times New Roman" w:cs="Times New Roman"/>
          <w:sz w:val="28"/>
          <w:szCs w:val="28"/>
        </w:rPr>
        <w:t>Ковыльновское</w:t>
      </w:r>
      <w:proofErr w:type="spellEnd"/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5C10DF">
        <w:rPr>
          <w:rFonts w:ascii="Times New Roman" w:eastAsia="Times New Roman" w:hAnsi="Times New Roman" w:cs="Times New Roman"/>
          <w:sz w:val="28"/>
          <w:szCs w:val="28"/>
        </w:rPr>
        <w:t>Раздольненского</w:t>
      </w:r>
      <w:proofErr w:type="spellEnd"/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района Республики Крым 50 % части прибыли, остающейся в распоряжении после уплаты налогов и иных обязательных платежей.  </w:t>
      </w:r>
    </w:p>
    <w:p w:rsidR="008A5F96" w:rsidRPr="005C10DF" w:rsidRDefault="008A5F96" w:rsidP="002D49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7A5B7D" w:rsidRPr="005C10DF">
        <w:rPr>
          <w:rFonts w:ascii="Times New Roman" w:eastAsia="Times New Roman" w:hAnsi="Times New Roman" w:cs="Times New Roman"/>
          <w:sz w:val="28"/>
          <w:szCs w:val="28"/>
        </w:rPr>
        <w:t>1</w:t>
      </w:r>
      <w:r w:rsidR="003646AC" w:rsidRPr="005C10DF">
        <w:rPr>
          <w:rFonts w:ascii="Times New Roman" w:eastAsia="Times New Roman" w:hAnsi="Times New Roman" w:cs="Times New Roman"/>
          <w:sz w:val="28"/>
          <w:szCs w:val="28"/>
        </w:rPr>
        <w:t>8</w:t>
      </w:r>
      <w:r w:rsidR="007A5B7D" w:rsidRPr="005C10D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C10DF">
        <w:rPr>
          <w:rFonts w:ascii="Times New Roman" w:hAnsi="Times New Roman" w:cs="Times New Roman"/>
          <w:sz w:val="28"/>
          <w:szCs w:val="28"/>
        </w:rPr>
        <w:t xml:space="preserve">Остатки средств бюджета </w:t>
      </w:r>
      <w:r w:rsidRPr="005C10DF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Pr="005C10DF">
        <w:rPr>
          <w:rFonts w:ascii="Times New Roman" w:hAnsi="Times New Roman" w:cs="Times New Roman"/>
          <w:bCs/>
          <w:sz w:val="28"/>
          <w:szCs w:val="28"/>
        </w:rPr>
        <w:t>Ковыльновское</w:t>
      </w:r>
      <w:proofErr w:type="spellEnd"/>
      <w:r w:rsidRPr="005C10DF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 </w:t>
      </w:r>
      <w:proofErr w:type="spellStart"/>
      <w:r w:rsidRPr="005C10DF">
        <w:rPr>
          <w:rFonts w:ascii="Times New Roman" w:hAnsi="Times New Roman" w:cs="Times New Roman"/>
          <w:bCs/>
          <w:sz w:val="28"/>
          <w:szCs w:val="28"/>
        </w:rPr>
        <w:t>Раздольненского</w:t>
      </w:r>
      <w:proofErr w:type="spellEnd"/>
      <w:r w:rsidRPr="005C10DF"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Крым </w:t>
      </w:r>
      <w:r w:rsidRPr="005C10DF">
        <w:rPr>
          <w:rFonts w:ascii="Times New Roman" w:hAnsi="Times New Roman" w:cs="Times New Roman"/>
          <w:sz w:val="28"/>
          <w:szCs w:val="28"/>
        </w:rPr>
        <w:t>на начало текущего финансового года:</w:t>
      </w:r>
    </w:p>
    <w:p w:rsidR="007D118E" w:rsidRDefault="008A5F96" w:rsidP="00DA7A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0DF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5C10DF">
        <w:rPr>
          <w:rFonts w:ascii="Times New Roman" w:hAnsi="Times New Roman" w:cs="Times New Roman"/>
          <w:sz w:val="28"/>
          <w:szCs w:val="28"/>
        </w:rPr>
        <w:t>объеме</w:t>
      </w:r>
      <w:proofErr w:type="gramEnd"/>
      <w:r w:rsidRPr="005C10DF">
        <w:rPr>
          <w:rFonts w:ascii="Times New Roman" w:hAnsi="Times New Roman" w:cs="Times New Roman"/>
          <w:sz w:val="28"/>
          <w:szCs w:val="28"/>
        </w:rPr>
        <w:t xml:space="preserve"> не превышающем остаток средств на счете по учету средств бюджета </w:t>
      </w:r>
      <w:r w:rsidRPr="005C10DF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Pr="005C10DF">
        <w:rPr>
          <w:rFonts w:ascii="Times New Roman" w:hAnsi="Times New Roman" w:cs="Times New Roman"/>
          <w:bCs/>
          <w:sz w:val="28"/>
          <w:szCs w:val="28"/>
        </w:rPr>
        <w:t>Ковыльновское</w:t>
      </w:r>
      <w:proofErr w:type="spellEnd"/>
      <w:r w:rsidRPr="005C10DF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 </w:t>
      </w:r>
      <w:proofErr w:type="spellStart"/>
      <w:r w:rsidRPr="005C10DF">
        <w:rPr>
          <w:rFonts w:ascii="Times New Roman" w:hAnsi="Times New Roman" w:cs="Times New Roman"/>
          <w:bCs/>
          <w:sz w:val="28"/>
          <w:szCs w:val="28"/>
        </w:rPr>
        <w:t>Раздольненского</w:t>
      </w:r>
      <w:proofErr w:type="spellEnd"/>
      <w:r w:rsidRPr="005C10DF"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Крым </w:t>
      </w:r>
      <w:r w:rsidRPr="005C10DF">
        <w:rPr>
          <w:rFonts w:ascii="Times New Roman" w:hAnsi="Times New Roman" w:cs="Times New Roman"/>
          <w:sz w:val="28"/>
          <w:szCs w:val="28"/>
        </w:rPr>
        <w:t xml:space="preserve">могут направляться на покрытие временных кассовых разрывов и на увеличение бюджетных ассигнований на оплату заключенных от имени </w:t>
      </w:r>
      <w:r w:rsidRPr="005C10DF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Pr="005C10DF">
        <w:rPr>
          <w:rFonts w:ascii="Times New Roman" w:hAnsi="Times New Roman" w:cs="Times New Roman"/>
          <w:bCs/>
          <w:sz w:val="28"/>
          <w:szCs w:val="28"/>
        </w:rPr>
        <w:t>Ковыльновское</w:t>
      </w:r>
      <w:proofErr w:type="spellEnd"/>
      <w:r w:rsidRPr="005C10DF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 </w:t>
      </w:r>
      <w:proofErr w:type="spellStart"/>
      <w:r w:rsidRPr="005C10DF">
        <w:rPr>
          <w:rFonts w:ascii="Times New Roman" w:hAnsi="Times New Roman" w:cs="Times New Roman"/>
          <w:bCs/>
          <w:sz w:val="28"/>
          <w:szCs w:val="28"/>
        </w:rPr>
        <w:t>Раздольненского</w:t>
      </w:r>
      <w:proofErr w:type="spellEnd"/>
      <w:r w:rsidRPr="005C10DF"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Крым </w:t>
      </w:r>
      <w:r w:rsidRPr="005C10DF">
        <w:rPr>
          <w:rFonts w:ascii="Times New Roman" w:hAnsi="Times New Roman" w:cs="Times New Roman"/>
          <w:sz w:val="28"/>
          <w:szCs w:val="28"/>
        </w:rPr>
        <w:t xml:space="preserve">муниципальных контрактов на поставку товаров, выполнение работ, оказание услуг, подлежавших </w:t>
      </w:r>
      <w:r w:rsidR="007D118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A5F96" w:rsidRPr="005C10DF" w:rsidRDefault="008A5F96" w:rsidP="007D11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10DF">
        <w:rPr>
          <w:rFonts w:ascii="Times New Roman" w:hAnsi="Times New Roman" w:cs="Times New Roman"/>
          <w:sz w:val="28"/>
          <w:szCs w:val="28"/>
        </w:rPr>
        <w:t>в соответствии с условиями этих муниципальных контрактов оплате в отчетном финансовом году.</w:t>
      </w:r>
    </w:p>
    <w:p w:rsidR="002D49D7" w:rsidRPr="005C10DF" w:rsidRDefault="008A5F96" w:rsidP="002D49D7">
      <w:pPr>
        <w:spacing w:after="0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3646A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3646A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2D49D7" w:rsidRPr="005C10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ормативные правовые акты муниципального образования </w:t>
      </w:r>
      <w:proofErr w:type="spellStart"/>
      <w:r w:rsidR="002D49D7" w:rsidRPr="005C10DF">
        <w:rPr>
          <w:rFonts w:ascii="Times New Roman" w:hAnsi="Times New Roman" w:cs="Times New Roman"/>
          <w:bCs/>
          <w:color w:val="000000"/>
          <w:sz w:val="28"/>
          <w:szCs w:val="28"/>
        </w:rPr>
        <w:t>Ковыльновское</w:t>
      </w:r>
      <w:proofErr w:type="spellEnd"/>
      <w:r w:rsidR="002D49D7" w:rsidRPr="005C10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е поселение </w:t>
      </w:r>
      <w:proofErr w:type="spellStart"/>
      <w:r w:rsidR="002D49D7" w:rsidRPr="005C10DF">
        <w:rPr>
          <w:rFonts w:ascii="Times New Roman" w:hAnsi="Times New Roman" w:cs="Times New Roman"/>
          <w:bCs/>
          <w:sz w:val="28"/>
          <w:szCs w:val="28"/>
        </w:rPr>
        <w:t>Раздольненского</w:t>
      </w:r>
      <w:proofErr w:type="spellEnd"/>
      <w:r w:rsidR="002D49D7" w:rsidRPr="005C10DF"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Крым подлежат приведению, в соответствие с настоящим решением в трехмесячный срок со дня вступления в силу настоящего решения, за исключением случаев, установленных бюджетным законодательством Российской Федерации.</w:t>
      </w:r>
    </w:p>
    <w:p w:rsidR="00F60FE4" w:rsidRPr="005C10DF" w:rsidRDefault="002D49D7" w:rsidP="002D49D7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20. 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решение вступает в силу с 1 января </w:t>
      </w:r>
      <w:r w:rsidR="006D4D08">
        <w:rPr>
          <w:rFonts w:ascii="Times New Roman" w:eastAsia="Times New Roman" w:hAnsi="Times New Roman" w:cs="Times New Roman"/>
          <w:color w:val="000000"/>
          <w:sz w:val="28"/>
          <w:szCs w:val="28"/>
        </w:rPr>
        <w:t>2021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.</w:t>
      </w:r>
    </w:p>
    <w:p w:rsidR="008B1742" w:rsidRDefault="003646AC" w:rsidP="008B1742">
      <w:pPr>
        <w:ind w:firstLine="720"/>
        <w:jc w:val="both"/>
        <w:rPr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2D49D7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D49D7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B1742" w:rsidRPr="008B1742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подлежит обнародованию на официальном Портале   Правительства Республики Крым на странице </w:t>
      </w:r>
      <w:proofErr w:type="spellStart"/>
      <w:r w:rsidR="008B1742" w:rsidRPr="008B1742">
        <w:rPr>
          <w:rFonts w:ascii="Times New Roman" w:hAnsi="Times New Roman" w:cs="Times New Roman"/>
          <w:color w:val="000000"/>
          <w:sz w:val="28"/>
          <w:szCs w:val="28"/>
        </w:rPr>
        <w:t>Раздольненского</w:t>
      </w:r>
      <w:proofErr w:type="spellEnd"/>
      <w:r w:rsidR="008B1742" w:rsidRPr="008B174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(</w:t>
      </w:r>
      <w:proofErr w:type="spellStart"/>
      <w:r w:rsidR="008B1742" w:rsidRPr="008B1742">
        <w:rPr>
          <w:rFonts w:ascii="Times New Roman" w:hAnsi="Times New Roman" w:cs="Times New Roman"/>
          <w:color w:val="000000"/>
          <w:sz w:val="28"/>
          <w:szCs w:val="28"/>
        </w:rPr>
        <w:t>razdolnoe.rk.gov.ru</w:t>
      </w:r>
      <w:proofErr w:type="spellEnd"/>
      <w:r w:rsidR="008B1742" w:rsidRPr="008B1742">
        <w:rPr>
          <w:rFonts w:ascii="Times New Roman" w:hAnsi="Times New Roman" w:cs="Times New Roman"/>
          <w:color w:val="000000"/>
          <w:sz w:val="28"/>
          <w:szCs w:val="28"/>
        </w:rPr>
        <w:t xml:space="preserve">) в разделе «Муниципальные образования района», подраздел - </w:t>
      </w:r>
      <w:proofErr w:type="spellStart"/>
      <w:r w:rsidR="008B1742" w:rsidRPr="008B1742">
        <w:rPr>
          <w:rFonts w:ascii="Times New Roman" w:hAnsi="Times New Roman" w:cs="Times New Roman"/>
          <w:color w:val="000000"/>
          <w:sz w:val="28"/>
          <w:szCs w:val="28"/>
        </w:rPr>
        <w:t>Ковыльновское</w:t>
      </w:r>
      <w:proofErr w:type="spellEnd"/>
      <w:r w:rsidR="008B1742" w:rsidRPr="008B174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, а также </w:t>
      </w:r>
      <w:r w:rsidR="008B1742" w:rsidRPr="008B1742">
        <w:rPr>
          <w:rFonts w:ascii="Times New Roman" w:hAnsi="Times New Roman" w:cs="Times New Roman"/>
          <w:sz w:val="28"/>
          <w:szCs w:val="28"/>
        </w:rPr>
        <w:t xml:space="preserve">на информационных стендах населенных пунктов  </w:t>
      </w:r>
      <w:proofErr w:type="spellStart"/>
      <w:r w:rsidR="008B1742" w:rsidRPr="008B1742">
        <w:rPr>
          <w:rFonts w:ascii="Times New Roman" w:hAnsi="Times New Roman" w:cs="Times New Roman"/>
          <w:sz w:val="28"/>
          <w:szCs w:val="28"/>
        </w:rPr>
        <w:t>Ковыльновского</w:t>
      </w:r>
      <w:proofErr w:type="spellEnd"/>
      <w:r w:rsidR="008B1742" w:rsidRPr="008B1742">
        <w:rPr>
          <w:rFonts w:ascii="Times New Roman" w:hAnsi="Times New Roman" w:cs="Times New Roman"/>
          <w:sz w:val="28"/>
          <w:szCs w:val="28"/>
        </w:rPr>
        <w:t xml:space="preserve"> сельского поселения и</w:t>
      </w:r>
      <w:r w:rsidR="008B1742" w:rsidRPr="008B17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B1742" w:rsidRPr="008B17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1742" w:rsidRPr="008B1742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 </w:t>
      </w:r>
      <w:proofErr w:type="spellStart"/>
      <w:r w:rsidR="008B1742" w:rsidRPr="008B1742">
        <w:rPr>
          <w:rFonts w:ascii="Times New Roman" w:hAnsi="Times New Roman" w:cs="Times New Roman"/>
          <w:sz w:val="28"/>
          <w:szCs w:val="28"/>
        </w:rPr>
        <w:t>Ковыльновского</w:t>
      </w:r>
      <w:proofErr w:type="spellEnd"/>
      <w:r w:rsidR="008B1742" w:rsidRPr="008B1742">
        <w:rPr>
          <w:rFonts w:ascii="Times New Roman" w:hAnsi="Times New Roman" w:cs="Times New Roman"/>
          <w:sz w:val="28"/>
          <w:szCs w:val="28"/>
        </w:rPr>
        <w:t xml:space="preserve"> сельского  поселения  (</w:t>
      </w:r>
      <w:proofErr w:type="spellStart"/>
      <w:r w:rsidR="008B1742" w:rsidRPr="008B1742">
        <w:rPr>
          <w:rFonts w:ascii="Times New Roman" w:hAnsi="Times New Roman" w:cs="Times New Roman"/>
          <w:sz w:val="28"/>
          <w:szCs w:val="28"/>
        </w:rPr>
        <w:t>kovulnovskoe.sp.ru</w:t>
      </w:r>
      <w:proofErr w:type="spellEnd"/>
      <w:r w:rsidR="008B1742">
        <w:rPr>
          <w:sz w:val="28"/>
          <w:szCs w:val="28"/>
        </w:rPr>
        <w:t>).</w:t>
      </w:r>
    </w:p>
    <w:p w:rsidR="00F60FE4" w:rsidRPr="005C10DF" w:rsidRDefault="001105A1" w:rsidP="002D49D7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2D49D7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8B1742" w:rsidRPr="008B17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B1742" w:rsidRPr="008B1742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комиссию </w:t>
      </w:r>
      <w:proofErr w:type="spellStart"/>
      <w:r w:rsidR="008B1742" w:rsidRPr="008B1742">
        <w:rPr>
          <w:rFonts w:ascii="Times New Roman" w:hAnsi="Times New Roman" w:cs="Times New Roman"/>
          <w:sz w:val="28"/>
          <w:szCs w:val="28"/>
        </w:rPr>
        <w:t>Ковыльновского</w:t>
      </w:r>
      <w:proofErr w:type="spellEnd"/>
      <w:r w:rsidR="008B1742" w:rsidRPr="008B1742">
        <w:rPr>
          <w:rFonts w:ascii="Times New Roman" w:hAnsi="Times New Roman" w:cs="Times New Roman"/>
          <w:sz w:val="28"/>
          <w:szCs w:val="28"/>
        </w:rPr>
        <w:t xml:space="preserve"> сельского совета по бюджету, налогам, муниципальной </w:t>
      </w:r>
      <w:r w:rsidR="008B1742" w:rsidRPr="008B1742">
        <w:rPr>
          <w:rFonts w:ascii="Times New Roman" w:hAnsi="Times New Roman" w:cs="Times New Roman"/>
          <w:sz w:val="28"/>
          <w:szCs w:val="28"/>
        </w:rPr>
        <w:lastRenderedPageBreak/>
        <w:t>собственности, земельным и имущественным отношениям, социально-экономическому развитию, законности, правопорядку, служебной этике.</w:t>
      </w:r>
    </w:p>
    <w:p w:rsidR="00F60FE4" w:rsidRPr="005C10DF" w:rsidRDefault="00F60FE4" w:rsidP="00752611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A50909" w:rsidRPr="005C10DF" w:rsidRDefault="00A50909" w:rsidP="00752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742" w:rsidRPr="008B1742" w:rsidRDefault="008B1742" w:rsidP="008B17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1742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Pr="008B1742">
        <w:rPr>
          <w:rFonts w:ascii="Times New Roman" w:hAnsi="Times New Roman" w:cs="Times New Roman"/>
          <w:sz w:val="28"/>
          <w:szCs w:val="28"/>
        </w:rPr>
        <w:t>Ковыльновского</w:t>
      </w:r>
      <w:proofErr w:type="spellEnd"/>
      <w:r w:rsidRPr="008B17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B1742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8B17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742" w:rsidRPr="008B1742" w:rsidRDefault="006A197E" w:rsidP="008B17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8B1742" w:rsidRPr="008B1742">
        <w:rPr>
          <w:rFonts w:ascii="Times New Roman" w:hAnsi="Times New Roman" w:cs="Times New Roman"/>
          <w:sz w:val="28"/>
          <w:szCs w:val="28"/>
        </w:rPr>
        <w:t>- глава Администрации</w:t>
      </w:r>
    </w:p>
    <w:p w:rsidR="00F60FE4" w:rsidRPr="008B1742" w:rsidRDefault="008B1742" w:rsidP="008B17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B1742">
        <w:rPr>
          <w:rFonts w:ascii="Times New Roman" w:hAnsi="Times New Roman" w:cs="Times New Roman"/>
          <w:sz w:val="28"/>
          <w:szCs w:val="28"/>
        </w:rPr>
        <w:t>Ковыльновского</w:t>
      </w:r>
      <w:proofErr w:type="spellEnd"/>
      <w:r w:rsidRPr="008B1742">
        <w:rPr>
          <w:rFonts w:ascii="Times New Roman" w:hAnsi="Times New Roman" w:cs="Times New Roman"/>
          <w:sz w:val="28"/>
          <w:szCs w:val="28"/>
        </w:rPr>
        <w:t xml:space="preserve">  сельского поселения                                        Ю.Н. </w:t>
      </w:r>
      <w:proofErr w:type="spellStart"/>
      <w:r w:rsidRPr="008B1742">
        <w:rPr>
          <w:rFonts w:ascii="Times New Roman" w:hAnsi="Times New Roman" w:cs="Times New Roman"/>
          <w:sz w:val="28"/>
          <w:szCs w:val="28"/>
        </w:rPr>
        <w:t>Михайленко</w:t>
      </w:r>
      <w:proofErr w:type="spellEnd"/>
    </w:p>
    <w:bookmarkEnd w:id="0"/>
    <w:bookmarkEnd w:id="1"/>
    <w:p w:rsidR="00F60FE4" w:rsidRDefault="00F60F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197E" w:rsidRPr="00AC1BD0" w:rsidRDefault="006A19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43B6" w:rsidRDefault="00E243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243B6" w:rsidRPr="00E243B6" w:rsidRDefault="00E243B6" w:rsidP="00E243B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243B6" w:rsidRPr="00E243B6" w:rsidRDefault="00E243B6" w:rsidP="00E243B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243B6" w:rsidRPr="00E243B6" w:rsidRDefault="00E243B6" w:rsidP="00E243B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243B6" w:rsidRPr="00E243B6" w:rsidRDefault="00E243B6" w:rsidP="00E243B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243B6" w:rsidRPr="00E243B6" w:rsidRDefault="00E243B6" w:rsidP="00E243B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243B6" w:rsidRPr="00E243B6" w:rsidRDefault="00E243B6" w:rsidP="00E243B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243B6" w:rsidRPr="00E243B6" w:rsidRDefault="00E243B6" w:rsidP="00E243B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243B6" w:rsidRPr="00E243B6" w:rsidRDefault="00E243B6" w:rsidP="00E243B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243B6" w:rsidRPr="00E243B6" w:rsidRDefault="00E243B6" w:rsidP="00E243B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243B6" w:rsidRPr="00E243B6" w:rsidRDefault="00E243B6" w:rsidP="00E243B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243B6" w:rsidRPr="00E243B6" w:rsidRDefault="00E243B6" w:rsidP="00E243B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243B6" w:rsidRDefault="00E243B6" w:rsidP="00E243B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D1A2C" w:rsidRDefault="009D1A2C" w:rsidP="00E243B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D1A2C" w:rsidRDefault="009D1A2C" w:rsidP="00E243B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D1A2C" w:rsidRDefault="009D1A2C" w:rsidP="00E243B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D1A2C" w:rsidRDefault="009D1A2C" w:rsidP="00E243B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9553D" w:rsidRDefault="0089553D" w:rsidP="00E243B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1091" w:type="dxa"/>
        <w:tblInd w:w="93" w:type="dxa"/>
        <w:tblLook w:val="04A0"/>
      </w:tblPr>
      <w:tblGrid>
        <w:gridCol w:w="10635"/>
        <w:gridCol w:w="172"/>
        <w:gridCol w:w="284"/>
      </w:tblGrid>
      <w:tr w:rsidR="00D135F7" w:rsidRPr="00D135F7" w:rsidTr="00E65850">
        <w:trPr>
          <w:trHeight w:val="1500"/>
        </w:trPr>
        <w:tc>
          <w:tcPr>
            <w:tcW w:w="10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0500" w:type="dxa"/>
              <w:tblLook w:val="04A0"/>
            </w:tblPr>
            <w:tblGrid>
              <w:gridCol w:w="2840"/>
              <w:gridCol w:w="5680"/>
              <w:gridCol w:w="1980"/>
            </w:tblGrid>
            <w:tr w:rsidR="00E65850" w:rsidRPr="00E65850" w:rsidTr="00E65850">
              <w:trPr>
                <w:trHeight w:val="1455"/>
              </w:trPr>
              <w:tc>
                <w:tcPr>
                  <w:tcW w:w="2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5850" w:rsidRPr="00E65850" w:rsidRDefault="00E65850" w:rsidP="00E658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5850" w:rsidRPr="00E65850" w:rsidRDefault="00E65850" w:rsidP="00E658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6585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Приложение 1 к решению </w:t>
                  </w:r>
                  <w:proofErr w:type="spellStart"/>
                  <w:r w:rsidRPr="00E6585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Ковыльновского</w:t>
                  </w:r>
                  <w:proofErr w:type="spellEnd"/>
                  <w:r w:rsidRPr="00E6585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сельского совета </w:t>
                  </w:r>
                  <w:proofErr w:type="spellStart"/>
                  <w:r w:rsidRPr="00E6585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Раздольненского</w:t>
                  </w:r>
                  <w:proofErr w:type="spellEnd"/>
                  <w:r w:rsidRPr="00E6585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района Республики Крым «О бюджете муниципального образования </w:t>
                  </w:r>
                  <w:proofErr w:type="spellStart"/>
                  <w:r w:rsidRPr="00E6585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Ковыльновское</w:t>
                  </w:r>
                  <w:proofErr w:type="spellEnd"/>
                  <w:r w:rsidRPr="00E6585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сельское поселение </w:t>
                  </w:r>
                  <w:proofErr w:type="spellStart"/>
                  <w:r w:rsidRPr="00E6585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Раздольненского</w:t>
                  </w:r>
                  <w:proofErr w:type="spellEnd"/>
                  <w:r w:rsidRPr="00E6585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района Республики Крым на 2021 год и на плановый период 2022 и 2023 годов» от « 24» декабря 2020 года №118 (в редакции решения </w:t>
                  </w:r>
                  <w:proofErr w:type="spellStart"/>
                  <w:r w:rsidRPr="00E6585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Ковыльновского</w:t>
                  </w:r>
                  <w:proofErr w:type="spellEnd"/>
                  <w:r w:rsidRPr="00E6585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сельского совета </w:t>
                  </w:r>
                  <w:proofErr w:type="spellStart"/>
                  <w:r w:rsidRPr="00E6585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Раздольненского</w:t>
                  </w:r>
                  <w:proofErr w:type="spellEnd"/>
                  <w:r w:rsidRPr="00E6585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района Республики Крым от 19 октября 2021 года №201</w:t>
                  </w:r>
                  <w:proofErr w:type="gramStart"/>
                  <w:r w:rsidRPr="00E6585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)</w:t>
                  </w:r>
                  <w:proofErr w:type="gramEnd"/>
                </w:p>
              </w:tc>
            </w:tr>
            <w:tr w:rsidR="00E65850" w:rsidRPr="00E65850" w:rsidTr="00E65850">
              <w:trPr>
                <w:trHeight w:val="1065"/>
              </w:trPr>
              <w:tc>
                <w:tcPr>
                  <w:tcW w:w="105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5850" w:rsidRPr="00E65850" w:rsidRDefault="00E65850" w:rsidP="00E658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E6585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Объем поступлений доходов в бюджет муниципального образования </w:t>
                  </w:r>
                  <w:proofErr w:type="spellStart"/>
                  <w:r w:rsidRPr="00E6585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Ковыльновское</w:t>
                  </w:r>
                  <w:proofErr w:type="spellEnd"/>
                  <w:r w:rsidRPr="00E6585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 сельское поселение </w:t>
                  </w:r>
                  <w:proofErr w:type="spellStart"/>
                  <w:r w:rsidRPr="00E6585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Раздольненского</w:t>
                  </w:r>
                  <w:proofErr w:type="spellEnd"/>
                  <w:r w:rsidRPr="00E6585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 района Республики Крым по кодам видов (подвидов) доходов на 2021 год</w:t>
                  </w:r>
                </w:p>
              </w:tc>
            </w:tr>
            <w:tr w:rsidR="00E65850" w:rsidRPr="00E65850" w:rsidTr="00E65850">
              <w:trPr>
                <w:trHeight w:val="285"/>
              </w:trPr>
              <w:tc>
                <w:tcPr>
                  <w:tcW w:w="2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5850" w:rsidRPr="00E65850" w:rsidRDefault="00E65850" w:rsidP="00E658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5850" w:rsidRPr="00E65850" w:rsidRDefault="00E65850" w:rsidP="00E658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5850" w:rsidRPr="00E65850" w:rsidRDefault="00E65850" w:rsidP="00E658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65850">
                    <w:rPr>
                      <w:rFonts w:ascii="Times New Roman" w:eastAsia="Times New Roman" w:hAnsi="Times New Roman" w:cs="Times New Roman"/>
                      <w:color w:val="000000"/>
                    </w:rPr>
                    <w:t>рублей</w:t>
                  </w:r>
                </w:p>
              </w:tc>
            </w:tr>
            <w:tr w:rsidR="00E65850" w:rsidRPr="00E65850" w:rsidTr="00E65850">
              <w:trPr>
                <w:trHeight w:val="300"/>
              </w:trPr>
              <w:tc>
                <w:tcPr>
                  <w:tcW w:w="284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65850" w:rsidRPr="00E65850" w:rsidRDefault="00E65850" w:rsidP="00E658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bookmarkStart w:id="15" w:name="RANGE!A4"/>
                  <w:r w:rsidRPr="00E658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д</w:t>
                  </w:r>
                  <w:bookmarkEnd w:id="15"/>
                </w:p>
              </w:tc>
              <w:tc>
                <w:tcPr>
                  <w:tcW w:w="568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65850" w:rsidRPr="00E65850" w:rsidRDefault="00E65850" w:rsidP="00E658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658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именование дохода</w:t>
                  </w:r>
                </w:p>
              </w:tc>
              <w:tc>
                <w:tcPr>
                  <w:tcW w:w="198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65850" w:rsidRPr="00E65850" w:rsidRDefault="00E65850" w:rsidP="00E658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658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мма</w:t>
                  </w:r>
                </w:p>
              </w:tc>
            </w:tr>
            <w:tr w:rsidR="00E65850" w:rsidRPr="00E65850" w:rsidTr="00E65850">
              <w:trPr>
                <w:trHeight w:val="300"/>
              </w:trPr>
              <w:tc>
                <w:tcPr>
                  <w:tcW w:w="2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65850" w:rsidRPr="00E65850" w:rsidRDefault="00E65850" w:rsidP="00E658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bookmarkStart w:id="16" w:name="RANGE!A5:C26"/>
                  <w:r w:rsidRPr="00E658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bookmarkEnd w:id="16"/>
                </w:p>
              </w:tc>
              <w:tc>
                <w:tcPr>
                  <w:tcW w:w="56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65850" w:rsidRPr="00E65850" w:rsidRDefault="00E65850" w:rsidP="00E658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658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65850" w:rsidRPr="00E65850" w:rsidRDefault="00E65850" w:rsidP="00E658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658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E65850" w:rsidRPr="00E65850" w:rsidTr="00E65850">
              <w:trPr>
                <w:trHeight w:val="300"/>
              </w:trPr>
              <w:tc>
                <w:tcPr>
                  <w:tcW w:w="28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5850" w:rsidRPr="00E65850" w:rsidRDefault="00E65850" w:rsidP="00E658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6585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0000000000000000</w:t>
                  </w:r>
                </w:p>
              </w:tc>
              <w:tc>
                <w:tcPr>
                  <w:tcW w:w="5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5850" w:rsidRPr="00E65850" w:rsidRDefault="00E65850" w:rsidP="00E658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6585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ЛОГОВЫЕ И НЕНАЛОГОВЫЕ ДОХОДЫ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5850" w:rsidRPr="00E65850" w:rsidRDefault="00E65850" w:rsidP="00E658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6585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 331 700,00</w:t>
                  </w:r>
                </w:p>
              </w:tc>
            </w:tr>
            <w:tr w:rsidR="00E65850" w:rsidRPr="00E65850" w:rsidTr="00E65850">
              <w:trPr>
                <w:trHeight w:val="1785"/>
              </w:trPr>
              <w:tc>
                <w:tcPr>
                  <w:tcW w:w="28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5850" w:rsidRPr="00E65850" w:rsidRDefault="00E65850" w:rsidP="00E658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658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102010011000110</w:t>
                  </w:r>
                </w:p>
              </w:tc>
              <w:tc>
                <w:tcPr>
                  <w:tcW w:w="5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5850" w:rsidRPr="00E65850" w:rsidRDefault="00E65850" w:rsidP="00E658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E658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5850" w:rsidRPr="00E65850" w:rsidRDefault="00E65850" w:rsidP="00E658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658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32 400,00</w:t>
                  </w:r>
                </w:p>
              </w:tc>
            </w:tr>
            <w:tr w:rsidR="00E65850" w:rsidRPr="00E65850" w:rsidTr="00E65850">
              <w:trPr>
                <w:trHeight w:val="765"/>
              </w:trPr>
              <w:tc>
                <w:tcPr>
                  <w:tcW w:w="28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5850" w:rsidRPr="00E65850" w:rsidRDefault="00E65850" w:rsidP="00E658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658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503010011000110</w:t>
                  </w:r>
                </w:p>
              </w:tc>
              <w:tc>
                <w:tcPr>
                  <w:tcW w:w="5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5850" w:rsidRPr="00E65850" w:rsidRDefault="00E65850" w:rsidP="00E658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E658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5850" w:rsidRPr="00E65850" w:rsidRDefault="00E65850" w:rsidP="00E658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658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74 400,00</w:t>
                  </w:r>
                </w:p>
              </w:tc>
            </w:tr>
            <w:tr w:rsidR="00E65850" w:rsidRPr="00E65850" w:rsidTr="00E65850">
              <w:trPr>
                <w:trHeight w:val="1275"/>
              </w:trPr>
              <w:tc>
                <w:tcPr>
                  <w:tcW w:w="28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5850" w:rsidRPr="00E65850" w:rsidRDefault="00E65850" w:rsidP="00E658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658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601030101000110</w:t>
                  </w:r>
                </w:p>
              </w:tc>
              <w:tc>
                <w:tcPr>
                  <w:tcW w:w="5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5850" w:rsidRPr="00E65850" w:rsidRDefault="00E65850" w:rsidP="00E658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E658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5850" w:rsidRPr="00E65850" w:rsidRDefault="00E65850" w:rsidP="00E658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658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1 000,00</w:t>
                  </w:r>
                </w:p>
              </w:tc>
            </w:tr>
            <w:tr w:rsidR="00E65850" w:rsidRPr="00E65850" w:rsidTr="00E65850">
              <w:trPr>
                <w:trHeight w:val="1020"/>
              </w:trPr>
              <w:tc>
                <w:tcPr>
                  <w:tcW w:w="28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5850" w:rsidRPr="00E65850" w:rsidRDefault="00E65850" w:rsidP="00E658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658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606033101000110</w:t>
                  </w:r>
                </w:p>
              </w:tc>
              <w:tc>
                <w:tcPr>
                  <w:tcW w:w="5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5850" w:rsidRPr="00E65850" w:rsidRDefault="00E65850" w:rsidP="00E658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E658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5850" w:rsidRPr="00E65850" w:rsidRDefault="00E65850" w:rsidP="00E658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658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 000,00</w:t>
                  </w:r>
                </w:p>
              </w:tc>
            </w:tr>
            <w:tr w:rsidR="00E65850" w:rsidRPr="00E65850" w:rsidTr="00E65850">
              <w:trPr>
                <w:trHeight w:val="1020"/>
              </w:trPr>
              <w:tc>
                <w:tcPr>
                  <w:tcW w:w="28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5850" w:rsidRPr="00E65850" w:rsidRDefault="00E65850" w:rsidP="00E658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658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606043101000110</w:t>
                  </w:r>
                </w:p>
              </w:tc>
              <w:tc>
                <w:tcPr>
                  <w:tcW w:w="5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5850" w:rsidRPr="00E65850" w:rsidRDefault="00E65850" w:rsidP="00E658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E658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5850" w:rsidRPr="00E65850" w:rsidRDefault="00E65850" w:rsidP="00E658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658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4 000,00</w:t>
                  </w:r>
                </w:p>
              </w:tc>
            </w:tr>
            <w:tr w:rsidR="00E65850" w:rsidRPr="00E65850" w:rsidTr="00E65850">
              <w:trPr>
                <w:trHeight w:val="1275"/>
              </w:trPr>
              <w:tc>
                <w:tcPr>
                  <w:tcW w:w="28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5850" w:rsidRPr="00E65850" w:rsidRDefault="00E65850" w:rsidP="00E658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658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804020010000110</w:t>
                  </w:r>
                </w:p>
              </w:tc>
              <w:tc>
                <w:tcPr>
                  <w:tcW w:w="5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5850" w:rsidRPr="00E65850" w:rsidRDefault="00E65850" w:rsidP="00E658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658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5850" w:rsidRPr="00E65850" w:rsidRDefault="00E65850" w:rsidP="00E658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658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3 000,00</w:t>
                  </w:r>
                </w:p>
              </w:tc>
            </w:tr>
            <w:tr w:rsidR="00E65850" w:rsidRPr="00E65850" w:rsidTr="00E65850">
              <w:trPr>
                <w:trHeight w:val="1275"/>
              </w:trPr>
              <w:tc>
                <w:tcPr>
                  <w:tcW w:w="28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5850" w:rsidRPr="00E65850" w:rsidRDefault="00E65850" w:rsidP="00E658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658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105025100000120</w:t>
                  </w:r>
                </w:p>
              </w:tc>
              <w:tc>
                <w:tcPr>
                  <w:tcW w:w="5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5850" w:rsidRPr="00E65850" w:rsidRDefault="00E65850" w:rsidP="00E658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E658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  <w:proofErr w:type="gramEnd"/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5850" w:rsidRPr="00E65850" w:rsidRDefault="00E65850" w:rsidP="00E658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658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00 057,00</w:t>
                  </w:r>
                </w:p>
              </w:tc>
            </w:tr>
            <w:tr w:rsidR="00E65850" w:rsidRPr="00E65850" w:rsidTr="00E65850">
              <w:trPr>
                <w:trHeight w:val="1530"/>
              </w:trPr>
              <w:tc>
                <w:tcPr>
                  <w:tcW w:w="28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5850" w:rsidRPr="00E65850" w:rsidRDefault="00E65850" w:rsidP="00E658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658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105325100000120</w:t>
                  </w:r>
                </w:p>
              </w:tc>
              <w:tc>
                <w:tcPr>
                  <w:tcW w:w="5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5850" w:rsidRPr="00E65850" w:rsidRDefault="00E65850" w:rsidP="00E658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658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5850" w:rsidRPr="00E65850" w:rsidRDefault="00E65850" w:rsidP="00E658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658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4,00</w:t>
                  </w:r>
                </w:p>
              </w:tc>
            </w:tr>
            <w:tr w:rsidR="00E65850" w:rsidRPr="00E65850" w:rsidTr="00E65850">
              <w:trPr>
                <w:trHeight w:val="1530"/>
              </w:trPr>
              <w:tc>
                <w:tcPr>
                  <w:tcW w:w="28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5850" w:rsidRPr="00E65850" w:rsidRDefault="00E65850" w:rsidP="00E658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658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11109080100000120</w:t>
                  </w:r>
                </w:p>
              </w:tc>
              <w:tc>
                <w:tcPr>
                  <w:tcW w:w="5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5850" w:rsidRPr="00E65850" w:rsidRDefault="00E65850" w:rsidP="00E658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658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5850" w:rsidRPr="00E65850" w:rsidRDefault="00E65850" w:rsidP="00E658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658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8 870,00</w:t>
                  </w:r>
                </w:p>
              </w:tc>
            </w:tr>
            <w:tr w:rsidR="00E65850" w:rsidRPr="00E65850" w:rsidTr="00E65850">
              <w:trPr>
                <w:trHeight w:val="1020"/>
              </w:trPr>
              <w:tc>
                <w:tcPr>
                  <w:tcW w:w="28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5850" w:rsidRPr="00E65850" w:rsidRDefault="00E65850" w:rsidP="00E658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658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406025100000430</w:t>
                  </w:r>
                </w:p>
              </w:tc>
              <w:tc>
                <w:tcPr>
                  <w:tcW w:w="5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5850" w:rsidRPr="00E65850" w:rsidRDefault="00E65850" w:rsidP="00E658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658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5850" w:rsidRPr="00E65850" w:rsidRDefault="00E65850" w:rsidP="00E658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658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6 849,00</w:t>
                  </w:r>
                </w:p>
              </w:tc>
            </w:tr>
            <w:tr w:rsidR="00E65850" w:rsidRPr="00E65850" w:rsidTr="00E65850">
              <w:trPr>
                <w:trHeight w:val="1275"/>
              </w:trPr>
              <w:tc>
                <w:tcPr>
                  <w:tcW w:w="28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5850" w:rsidRPr="00E65850" w:rsidRDefault="00E65850" w:rsidP="00E658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658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607090100000140</w:t>
                  </w:r>
                </w:p>
              </w:tc>
              <w:tc>
                <w:tcPr>
                  <w:tcW w:w="5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5850" w:rsidRPr="00E65850" w:rsidRDefault="00E65850" w:rsidP="00E658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658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5850" w:rsidRPr="00E65850" w:rsidRDefault="00E65850" w:rsidP="00E658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658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100,00</w:t>
                  </w:r>
                </w:p>
              </w:tc>
            </w:tr>
            <w:tr w:rsidR="00E65850" w:rsidRPr="00E65850" w:rsidTr="00E65850">
              <w:trPr>
                <w:trHeight w:val="300"/>
              </w:trPr>
              <w:tc>
                <w:tcPr>
                  <w:tcW w:w="28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5850" w:rsidRPr="00E65850" w:rsidRDefault="00E65850" w:rsidP="00E658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6585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0000000000000000</w:t>
                  </w:r>
                </w:p>
              </w:tc>
              <w:tc>
                <w:tcPr>
                  <w:tcW w:w="5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5850" w:rsidRPr="00E65850" w:rsidRDefault="00E65850" w:rsidP="00E658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6585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БЕЗВОЗМЕЗДНЫЕ ПОСТУПЛЕНИЯ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5850" w:rsidRPr="00E65850" w:rsidRDefault="00E65850" w:rsidP="00E658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6585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 909 872,36</w:t>
                  </w:r>
                </w:p>
              </w:tc>
            </w:tr>
            <w:tr w:rsidR="00E65850" w:rsidRPr="00E65850" w:rsidTr="00E65850">
              <w:trPr>
                <w:trHeight w:val="765"/>
              </w:trPr>
              <w:tc>
                <w:tcPr>
                  <w:tcW w:w="28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5850" w:rsidRPr="00E65850" w:rsidRDefault="00E65850" w:rsidP="00E658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658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215001100000150</w:t>
                  </w:r>
                </w:p>
              </w:tc>
              <w:tc>
                <w:tcPr>
                  <w:tcW w:w="5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5850" w:rsidRPr="00E65850" w:rsidRDefault="00E65850" w:rsidP="00E658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658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тации бюджетам сельских поселений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5850" w:rsidRPr="00E65850" w:rsidRDefault="00E65850" w:rsidP="00E658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658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621 565,00</w:t>
                  </w:r>
                </w:p>
              </w:tc>
            </w:tr>
            <w:tr w:rsidR="00E65850" w:rsidRPr="00E65850" w:rsidTr="00E65850">
              <w:trPr>
                <w:trHeight w:val="765"/>
              </w:trPr>
              <w:tc>
                <w:tcPr>
                  <w:tcW w:w="28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5850" w:rsidRPr="00E65850" w:rsidRDefault="00E65850" w:rsidP="00E658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658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216001100000150</w:t>
                  </w:r>
                </w:p>
              </w:tc>
              <w:tc>
                <w:tcPr>
                  <w:tcW w:w="5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5850" w:rsidRPr="00E65850" w:rsidRDefault="00E65850" w:rsidP="00E658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658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5850" w:rsidRPr="00E65850" w:rsidRDefault="00E65850" w:rsidP="00E658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658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95 675,00</w:t>
                  </w:r>
                </w:p>
              </w:tc>
            </w:tr>
            <w:tr w:rsidR="00E65850" w:rsidRPr="00E65850" w:rsidTr="00E65850">
              <w:trPr>
                <w:trHeight w:val="765"/>
              </w:trPr>
              <w:tc>
                <w:tcPr>
                  <w:tcW w:w="28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5850" w:rsidRPr="00E65850" w:rsidRDefault="00E65850" w:rsidP="00E658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658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229999100060150</w:t>
                  </w:r>
                </w:p>
              </w:tc>
              <w:tc>
                <w:tcPr>
                  <w:tcW w:w="5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5850" w:rsidRPr="00E65850" w:rsidRDefault="00E65850" w:rsidP="00E658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658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чие субсидии бюджетам сельских поселений (на приобретение и устройство муниципальных многофункциональных спортивных площадок)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5850" w:rsidRPr="00E65850" w:rsidRDefault="00E65850" w:rsidP="00E658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658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69 050,00</w:t>
                  </w:r>
                </w:p>
              </w:tc>
            </w:tr>
            <w:tr w:rsidR="00E65850" w:rsidRPr="00E65850" w:rsidTr="00E65850">
              <w:trPr>
                <w:trHeight w:val="1275"/>
              </w:trPr>
              <w:tc>
                <w:tcPr>
                  <w:tcW w:w="28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5850" w:rsidRPr="00E65850" w:rsidRDefault="00E65850" w:rsidP="00E658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658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230024100002150</w:t>
                  </w:r>
                </w:p>
              </w:tc>
              <w:tc>
                <w:tcPr>
                  <w:tcW w:w="5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5850" w:rsidRPr="00E65850" w:rsidRDefault="00E65850" w:rsidP="00E658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658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убвенции местным бюджетам на выполнение передаваемых полномочий субъектов Российской Федерации в рамках </w:t>
                  </w:r>
                  <w:proofErr w:type="spellStart"/>
                  <w:r w:rsidRPr="00E658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программых</w:t>
                  </w:r>
                  <w:proofErr w:type="spellEnd"/>
                  <w:r w:rsidRPr="00E658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сходов органов государственной власти Республики Крым (полномочия в сфере административной ответственности)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5850" w:rsidRPr="00E65850" w:rsidRDefault="00E65850" w:rsidP="00E658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658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098,00</w:t>
                  </w:r>
                </w:p>
              </w:tc>
            </w:tr>
            <w:tr w:rsidR="00E65850" w:rsidRPr="00E65850" w:rsidTr="00E65850">
              <w:trPr>
                <w:trHeight w:val="765"/>
              </w:trPr>
              <w:tc>
                <w:tcPr>
                  <w:tcW w:w="28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5850" w:rsidRPr="00E65850" w:rsidRDefault="00E65850" w:rsidP="00E658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658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235118100000150</w:t>
                  </w:r>
                </w:p>
              </w:tc>
              <w:tc>
                <w:tcPr>
                  <w:tcW w:w="5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5850" w:rsidRPr="00E65850" w:rsidRDefault="00E65850" w:rsidP="00E658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658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5850" w:rsidRPr="00E65850" w:rsidRDefault="00E65850" w:rsidP="00E658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658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33 940,00</w:t>
                  </w:r>
                </w:p>
              </w:tc>
            </w:tr>
            <w:tr w:rsidR="00E65850" w:rsidRPr="00E65850" w:rsidTr="00E65850">
              <w:trPr>
                <w:trHeight w:val="1020"/>
              </w:trPr>
              <w:tc>
                <w:tcPr>
                  <w:tcW w:w="28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5850" w:rsidRPr="00E65850" w:rsidRDefault="00E65850" w:rsidP="00E658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658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249999100130150</w:t>
                  </w:r>
                </w:p>
              </w:tc>
              <w:tc>
                <w:tcPr>
                  <w:tcW w:w="5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5850" w:rsidRPr="00E65850" w:rsidRDefault="00E65850" w:rsidP="00E658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658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чие межбюджетные трансферты, передаваемые бюджетам сельских поселений (на ремонт автомобильных дорог местного значения в границах населенных пунктов поселения за счет акцизов)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5850" w:rsidRPr="00E65850" w:rsidRDefault="00E65850" w:rsidP="00E658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658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128 575,36</w:t>
                  </w:r>
                </w:p>
              </w:tc>
            </w:tr>
            <w:tr w:rsidR="00E65850" w:rsidRPr="00E65850" w:rsidTr="00E65850">
              <w:trPr>
                <w:trHeight w:val="510"/>
              </w:trPr>
              <w:tc>
                <w:tcPr>
                  <w:tcW w:w="28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5850" w:rsidRPr="00E65850" w:rsidRDefault="00E65850" w:rsidP="00E658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658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705030100000150</w:t>
                  </w:r>
                </w:p>
              </w:tc>
              <w:tc>
                <w:tcPr>
                  <w:tcW w:w="5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5850" w:rsidRPr="00E65850" w:rsidRDefault="00E65850" w:rsidP="00E658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658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5850" w:rsidRPr="00E65850" w:rsidRDefault="00E65850" w:rsidP="00E658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658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59 969,00</w:t>
                  </w:r>
                </w:p>
              </w:tc>
            </w:tr>
            <w:tr w:rsidR="00E65850" w:rsidRPr="00E65850" w:rsidTr="00E65850">
              <w:trPr>
                <w:trHeight w:val="300"/>
              </w:trPr>
              <w:tc>
                <w:tcPr>
                  <w:tcW w:w="28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5850" w:rsidRPr="00E65850" w:rsidRDefault="00E65850" w:rsidP="00E658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6585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сего доходов</w:t>
                  </w:r>
                </w:p>
              </w:tc>
              <w:tc>
                <w:tcPr>
                  <w:tcW w:w="5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5850" w:rsidRPr="00E65850" w:rsidRDefault="00E65850" w:rsidP="00E658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658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5850" w:rsidRPr="00E65850" w:rsidRDefault="00E65850" w:rsidP="00E658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6585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6 241 572,36</w:t>
                  </w:r>
                </w:p>
              </w:tc>
            </w:tr>
          </w:tbl>
          <w:p w:rsidR="00D135F7" w:rsidRPr="00D135F7" w:rsidRDefault="00D135F7" w:rsidP="00D1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135F7" w:rsidRPr="00D135F7" w:rsidTr="00E65850">
        <w:trPr>
          <w:gridAfter w:val="2"/>
          <w:wAfter w:w="456" w:type="dxa"/>
          <w:trHeight w:val="900"/>
        </w:trPr>
        <w:tc>
          <w:tcPr>
            <w:tcW w:w="10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35F7" w:rsidRPr="00D135F7" w:rsidRDefault="00D135F7" w:rsidP="00D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65850" w:rsidRDefault="00E65850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65850" w:rsidRDefault="00E65850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65850" w:rsidRDefault="00E65850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65850" w:rsidRDefault="00E65850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20" w:type="dxa"/>
        <w:tblInd w:w="93" w:type="dxa"/>
        <w:tblLook w:val="04A0"/>
      </w:tblPr>
      <w:tblGrid>
        <w:gridCol w:w="479"/>
        <w:gridCol w:w="915"/>
        <w:gridCol w:w="266"/>
        <w:gridCol w:w="391"/>
        <w:gridCol w:w="622"/>
        <w:gridCol w:w="517"/>
        <w:gridCol w:w="3737"/>
        <w:gridCol w:w="1264"/>
        <w:gridCol w:w="1329"/>
      </w:tblGrid>
      <w:tr w:rsidR="0089553D" w:rsidRPr="0089553D" w:rsidTr="0089553D">
        <w:trPr>
          <w:trHeight w:val="319"/>
        </w:trPr>
        <w:tc>
          <w:tcPr>
            <w:tcW w:w="952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lastRenderedPageBreak/>
              <w:t xml:space="preserve">                                                     Приложение 1а                                                                                                                                                                   к решению </w:t>
            </w:r>
            <w:proofErr w:type="spellStart"/>
            <w:r w:rsidRPr="0089553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89553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сельского совета </w:t>
            </w:r>
            <w:proofErr w:type="spellStart"/>
            <w:r w:rsidRPr="0089553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89553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района                                                                              Республики Крым «О бюджете муниципального образования                                                                                                                              </w:t>
            </w:r>
            <w:proofErr w:type="spellStart"/>
            <w:r w:rsidRPr="0089553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Ковыльновское</w:t>
            </w:r>
            <w:proofErr w:type="spellEnd"/>
            <w:r w:rsidRPr="0089553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89553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89553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района                                                                                                            Республики Крым на 2021 год и на плановый период 2022 и 2023 годов»</w:t>
            </w:r>
            <w:r w:rsidRPr="0089553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br/>
              <w:t xml:space="preserve">от « 24» декабря  2020 года №11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9553D" w:rsidRPr="0089553D" w:rsidTr="0089553D">
        <w:trPr>
          <w:trHeight w:val="282"/>
        </w:trPr>
        <w:tc>
          <w:tcPr>
            <w:tcW w:w="952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89553D" w:rsidRPr="0089553D" w:rsidTr="0089553D">
        <w:trPr>
          <w:trHeight w:val="282"/>
        </w:trPr>
        <w:tc>
          <w:tcPr>
            <w:tcW w:w="952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89553D" w:rsidRPr="0089553D" w:rsidTr="0089553D">
        <w:trPr>
          <w:trHeight w:val="319"/>
        </w:trPr>
        <w:tc>
          <w:tcPr>
            <w:tcW w:w="952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89553D" w:rsidRPr="0089553D" w:rsidTr="0089553D">
        <w:trPr>
          <w:trHeight w:val="282"/>
        </w:trPr>
        <w:tc>
          <w:tcPr>
            <w:tcW w:w="952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89553D" w:rsidRPr="0089553D" w:rsidTr="0089553D">
        <w:trPr>
          <w:trHeight w:val="540"/>
        </w:trPr>
        <w:tc>
          <w:tcPr>
            <w:tcW w:w="952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89553D" w:rsidRPr="0089553D" w:rsidTr="0089553D">
        <w:trPr>
          <w:trHeight w:val="540"/>
        </w:trPr>
        <w:tc>
          <w:tcPr>
            <w:tcW w:w="952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89553D" w:rsidRPr="0089553D" w:rsidTr="0089553D">
        <w:trPr>
          <w:trHeight w:val="282"/>
        </w:trPr>
        <w:tc>
          <w:tcPr>
            <w:tcW w:w="952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Объем поступлений доходов в бюджет муниципального образования </w:t>
            </w:r>
            <w:proofErr w:type="spellStart"/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овыльновское</w:t>
            </w:r>
            <w:proofErr w:type="spellEnd"/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сельское поселение </w:t>
            </w:r>
            <w:proofErr w:type="spellStart"/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йона Республики Крым по кодам видов (подвидов) доходов на плановый период 2022 и 2023 годов</w:t>
            </w:r>
          </w:p>
        </w:tc>
      </w:tr>
      <w:tr w:rsidR="0089553D" w:rsidRPr="0089553D" w:rsidTr="0089553D">
        <w:trPr>
          <w:trHeight w:val="282"/>
        </w:trPr>
        <w:tc>
          <w:tcPr>
            <w:tcW w:w="952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89553D" w:rsidRPr="0089553D" w:rsidTr="0089553D">
        <w:trPr>
          <w:trHeight w:val="282"/>
        </w:trPr>
        <w:tc>
          <w:tcPr>
            <w:tcW w:w="952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89553D" w:rsidRPr="0089553D" w:rsidTr="0089553D">
        <w:trPr>
          <w:trHeight w:val="282"/>
        </w:trPr>
        <w:tc>
          <w:tcPr>
            <w:tcW w:w="69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955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ублей</w:t>
            </w:r>
          </w:p>
        </w:tc>
      </w:tr>
      <w:tr w:rsidR="0089553D" w:rsidRPr="0089553D" w:rsidTr="0089553D">
        <w:trPr>
          <w:trHeight w:val="585"/>
        </w:trPr>
        <w:tc>
          <w:tcPr>
            <w:tcW w:w="2875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Код дохода</w:t>
            </w:r>
          </w:p>
        </w:tc>
        <w:tc>
          <w:tcPr>
            <w:tcW w:w="4052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Наименование дохода</w:t>
            </w:r>
          </w:p>
        </w:tc>
        <w:tc>
          <w:tcPr>
            <w:tcW w:w="1264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 xml:space="preserve"> 2022 год, сумма</w:t>
            </w:r>
          </w:p>
        </w:tc>
        <w:tc>
          <w:tcPr>
            <w:tcW w:w="132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 xml:space="preserve"> 2023 год, сумма</w:t>
            </w:r>
          </w:p>
        </w:tc>
      </w:tr>
      <w:tr w:rsidR="0089553D" w:rsidRPr="0089553D" w:rsidTr="0089553D">
        <w:trPr>
          <w:trHeight w:val="259"/>
        </w:trPr>
        <w:tc>
          <w:tcPr>
            <w:tcW w:w="287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 w:rsidRPr="0089553D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40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 w:rsidRPr="0089553D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26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 w:rsidRPr="0089553D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 w:rsidRPr="0089553D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5</w:t>
            </w:r>
          </w:p>
        </w:tc>
      </w:tr>
      <w:tr w:rsidR="0089553D" w:rsidRPr="0089553D" w:rsidTr="0089553D">
        <w:trPr>
          <w:trHeight w:val="360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00000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40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 248 000,00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 351 300,00</w:t>
            </w:r>
          </w:p>
        </w:tc>
      </w:tr>
      <w:tr w:rsidR="0089553D" w:rsidRPr="0089553D" w:rsidTr="0089553D">
        <w:trPr>
          <w:trHeight w:val="375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10000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64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97 200,00</w:t>
            </w:r>
          </w:p>
        </w:tc>
      </w:tr>
      <w:tr w:rsidR="0089553D" w:rsidRPr="0089553D" w:rsidTr="0089553D">
        <w:trPr>
          <w:trHeight w:val="390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10200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64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97 200,00</w:t>
            </w:r>
          </w:p>
        </w:tc>
      </w:tr>
      <w:tr w:rsidR="0089553D" w:rsidRPr="0089553D" w:rsidTr="0089553D">
        <w:trPr>
          <w:trHeight w:val="1965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10201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64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97 200,00</w:t>
            </w:r>
          </w:p>
        </w:tc>
      </w:tr>
      <w:tr w:rsidR="0089553D" w:rsidRPr="0089553D" w:rsidTr="0089553D">
        <w:trPr>
          <w:trHeight w:val="282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50000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40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26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26 000,00</w:t>
            </w:r>
          </w:p>
        </w:tc>
      </w:tr>
      <w:tr w:rsidR="0089553D" w:rsidRPr="0089553D" w:rsidTr="0089553D">
        <w:trPr>
          <w:trHeight w:val="405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50300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26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26 000,00</w:t>
            </w:r>
          </w:p>
        </w:tc>
      </w:tr>
      <w:tr w:rsidR="0089553D" w:rsidRPr="0089553D" w:rsidTr="0089553D">
        <w:trPr>
          <w:trHeight w:val="390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50301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26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26 000,00</w:t>
            </w:r>
          </w:p>
        </w:tc>
      </w:tr>
      <w:tr w:rsidR="0089553D" w:rsidRPr="0089553D" w:rsidTr="0089553D">
        <w:trPr>
          <w:trHeight w:val="390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60000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78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24 000,00</w:t>
            </w:r>
          </w:p>
        </w:tc>
      </w:tr>
      <w:tr w:rsidR="0089553D" w:rsidRPr="0089553D" w:rsidTr="0089553D">
        <w:trPr>
          <w:trHeight w:val="390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60100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8 000,00</w:t>
            </w:r>
          </w:p>
        </w:tc>
      </w:tr>
      <w:tr w:rsidR="0089553D" w:rsidRPr="0089553D" w:rsidTr="0089553D">
        <w:trPr>
          <w:trHeight w:val="1350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60103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8 000,00</w:t>
            </w:r>
          </w:p>
        </w:tc>
      </w:tr>
      <w:tr w:rsidR="0089553D" w:rsidRPr="0089553D" w:rsidTr="0089553D">
        <w:trPr>
          <w:trHeight w:val="390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60600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44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86 000,00</w:t>
            </w:r>
          </w:p>
        </w:tc>
      </w:tr>
      <w:tr w:rsidR="0089553D" w:rsidRPr="0089553D" w:rsidTr="0089553D">
        <w:trPr>
          <w:trHeight w:val="630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606033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 000,00</w:t>
            </w:r>
          </w:p>
        </w:tc>
      </w:tr>
      <w:tr w:rsidR="0089553D" w:rsidRPr="0089553D" w:rsidTr="0089553D">
        <w:trPr>
          <w:trHeight w:val="1110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606043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34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76 000,00</w:t>
            </w:r>
          </w:p>
        </w:tc>
      </w:tr>
      <w:tr w:rsidR="0089553D" w:rsidRPr="0089553D" w:rsidTr="0089553D">
        <w:trPr>
          <w:trHeight w:val="315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80000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3 5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4 000,00</w:t>
            </w:r>
          </w:p>
        </w:tc>
      </w:tr>
      <w:tr w:rsidR="0089553D" w:rsidRPr="0089553D" w:rsidTr="0089553D">
        <w:trPr>
          <w:trHeight w:val="960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80400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3 5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4 000,00</w:t>
            </w:r>
          </w:p>
        </w:tc>
      </w:tr>
      <w:tr w:rsidR="0089553D" w:rsidRPr="0089553D" w:rsidTr="0089553D">
        <w:trPr>
          <w:trHeight w:val="1365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lastRenderedPageBreak/>
              <w:t>00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80402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3 5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4 000,00</w:t>
            </w:r>
          </w:p>
        </w:tc>
      </w:tr>
      <w:tr w:rsidR="0089553D" w:rsidRPr="0089553D" w:rsidTr="0089553D">
        <w:trPr>
          <w:trHeight w:val="765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10000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405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65 3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88 800,00</w:t>
            </w:r>
          </w:p>
        </w:tc>
      </w:tr>
      <w:tr w:rsidR="0089553D" w:rsidRPr="0089553D" w:rsidTr="0089553D">
        <w:trPr>
          <w:trHeight w:val="1575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10500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86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06 400,00</w:t>
            </w:r>
          </w:p>
        </w:tc>
      </w:tr>
      <w:tr w:rsidR="0089553D" w:rsidRPr="0089553D" w:rsidTr="0089553D">
        <w:trPr>
          <w:trHeight w:val="1440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105025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86 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06 400,00</w:t>
            </w:r>
          </w:p>
        </w:tc>
      </w:tr>
      <w:tr w:rsidR="0089553D" w:rsidRPr="0089553D" w:rsidTr="0089553D">
        <w:trPr>
          <w:trHeight w:val="1440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10900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9 3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2 400,00</w:t>
            </w:r>
          </w:p>
        </w:tc>
      </w:tr>
      <w:tr w:rsidR="0089553D" w:rsidRPr="0089553D" w:rsidTr="0089553D">
        <w:trPr>
          <w:trHeight w:val="1800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10908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9 3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2 400,00</w:t>
            </w:r>
          </w:p>
        </w:tc>
      </w:tr>
      <w:tr w:rsidR="0089553D" w:rsidRPr="0089553D" w:rsidTr="0089553D">
        <w:trPr>
          <w:trHeight w:val="450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60000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300,00</w:t>
            </w:r>
          </w:p>
        </w:tc>
      </w:tr>
      <w:tr w:rsidR="0089553D" w:rsidRPr="0089553D" w:rsidTr="0089553D">
        <w:trPr>
          <w:trHeight w:val="1290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60709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300,00</w:t>
            </w:r>
          </w:p>
        </w:tc>
      </w:tr>
      <w:tr w:rsidR="0089553D" w:rsidRPr="0089553D" w:rsidTr="0089553D">
        <w:trPr>
          <w:trHeight w:val="525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000000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 628 200,6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 546 659,32</w:t>
            </w:r>
          </w:p>
        </w:tc>
      </w:tr>
      <w:tr w:rsidR="0089553D" w:rsidRPr="0089553D" w:rsidTr="0089553D">
        <w:trPr>
          <w:trHeight w:val="645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020000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 628 200,6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 546 659,32</w:t>
            </w:r>
          </w:p>
        </w:tc>
      </w:tr>
      <w:tr w:rsidR="0089553D" w:rsidRPr="0089553D" w:rsidTr="0089553D">
        <w:trPr>
          <w:trHeight w:val="645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021500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913 203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715 054,00</w:t>
            </w:r>
          </w:p>
        </w:tc>
      </w:tr>
      <w:tr w:rsidR="0089553D" w:rsidRPr="0089553D" w:rsidTr="0089553D">
        <w:trPr>
          <w:trHeight w:val="720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0215001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691 53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519 677,00</w:t>
            </w:r>
          </w:p>
        </w:tc>
      </w:tr>
      <w:tr w:rsidR="0089553D" w:rsidRPr="0089553D" w:rsidTr="0089553D">
        <w:trPr>
          <w:trHeight w:val="720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0216001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 район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21 673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95 377,00</w:t>
            </w:r>
          </w:p>
        </w:tc>
      </w:tr>
      <w:tr w:rsidR="0089553D" w:rsidRPr="0089553D" w:rsidTr="0089553D">
        <w:trPr>
          <w:trHeight w:val="795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0230024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4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098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098,00</w:t>
            </w:r>
          </w:p>
        </w:tc>
      </w:tr>
      <w:tr w:rsidR="0089553D" w:rsidRPr="0089553D" w:rsidTr="0089553D">
        <w:trPr>
          <w:trHeight w:val="1440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lastRenderedPageBreak/>
              <w:t>00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0230024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22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 (на осуществление переданных органам местного самоуправления в Республике Крым  отдельных государственных полномочий в сфере административной ответственности)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098,00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098,00</w:t>
            </w:r>
          </w:p>
        </w:tc>
      </w:tr>
      <w:tr w:rsidR="0089553D" w:rsidRPr="0089553D" w:rsidTr="0089553D">
        <w:trPr>
          <w:trHeight w:val="960"/>
        </w:trPr>
        <w:tc>
          <w:tcPr>
            <w:tcW w:w="43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0235118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38 139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47 033,00</w:t>
            </w:r>
          </w:p>
        </w:tc>
      </w:tr>
      <w:tr w:rsidR="0089553D" w:rsidRPr="0089553D" w:rsidTr="0089553D">
        <w:trPr>
          <w:trHeight w:val="960"/>
        </w:trPr>
        <w:tc>
          <w:tcPr>
            <w:tcW w:w="4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0235118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4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38 139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47 033,00</w:t>
            </w:r>
          </w:p>
        </w:tc>
      </w:tr>
      <w:tr w:rsidR="0089553D" w:rsidRPr="0089553D" w:rsidTr="0089553D">
        <w:trPr>
          <w:trHeight w:val="510"/>
        </w:trPr>
        <w:tc>
          <w:tcPr>
            <w:tcW w:w="435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0249999</w:t>
            </w:r>
          </w:p>
        </w:tc>
        <w:tc>
          <w:tcPr>
            <w:tcW w:w="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40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475 760,6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583 474,32</w:t>
            </w:r>
          </w:p>
        </w:tc>
      </w:tr>
      <w:tr w:rsidR="0089553D" w:rsidRPr="0089553D" w:rsidTr="0089553D">
        <w:trPr>
          <w:trHeight w:val="750"/>
        </w:trPr>
        <w:tc>
          <w:tcPr>
            <w:tcW w:w="435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0249999</w:t>
            </w:r>
          </w:p>
        </w:tc>
        <w:tc>
          <w:tcPr>
            <w:tcW w:w="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4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Иные межбюджетные трансферты, передаваемые бюджетам сельских поселен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475 760,6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583 474,32</w:t>
            </w:r>
          </w:p>
        </w:tc>
      </w:tr>
      <w:tr w:rsidR="0089553D" w:rsidRPr="0089553D" w:rsidTr="0089553D">
        <w:trPr>
          <w:trHeight w:val="1260"/>
        </w:trPr>
        <w:tc>
          <w:tcPr>
            <w:tcW w:w="435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0249999</w:t>
            </w:r>
          </w:p>
        </w:tc>
        <w:tc>
          <w:tcPr>
            <w:tcW w:w="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8" w:space="0" w:color="auto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30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405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 (на ремонт автомобильных дорог местного значения в границах населенных пунктов поселения за счет акцизов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475 760,6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89553D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583 474,32</w:t>
            </w:r>
          </w:p>
        </w:tc>
      </w:tr>
    </w:tbl>
    <w:p w:rsidR="009D1A2C" w:rsidRDefault="009D1A2C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9D1A2C" w:rsidRDefault="009D1A2C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9D1A2C" w:rsidRDefault="009D1A2C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9D1A2C" w:rsidRDefault="009D1A2C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CD068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D1A2C" w:rsidRDefault="009D1A2C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260" w:type="dxa"/>
        <w:tblInd w:w="93" w:type="dxa"/>
        <w:tblLook w:val="04A0"/>
      </w:tblPr>
      <w:tblGrid>
        <w:gridCol w:w="1720"/>
        <w:gridCol w:w="820"/>
        <w:gridCol w:w="1440"/>
        <w:gridCol w:w="1300"/>
        <w:gridCol w:w="4960"/>
        <w:gridCol w:w="20"/>
      </w:tblGrid>
      <w:tr w:rsidR="0089553D" w:rsidRPr="0089553D" w:rsidTr="00E65850">
        <w:trPr>
          <w:gridAfter w:val="1"/>
          <w:wAfter w:w="20" w:type="dxa"/>
          <w:trHeight w:val="195"/>
        </w:trPr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850" w:rsidRPr="00E65850" w:rsidTr="00E65850">
        <w:trPr>
          <w:gridAfter w:val="1"/>
          <w:wAfter w:w="20" w:type="dxa"/>
          <w:trHeight w:val="195"/>
        </w:trPr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50" w:rsidRPr="00E65850" w:rsidRDefault="00E65850" w:rsidP="00E65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8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)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50" w:rsidRPr="00E65850" w:rsidRDefault="00E65850" w:rsidP="00E65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50" w:rsidRPr="00E65850" w:rsidRDefault="00E65850" w:rsidP="00E65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65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2 к решению </w:t>
            </w:r>
            <w:proofErr w:type="spellStart"/>
            <w:r w:rsidRPr="00E65850">
              <w:rPr>
                <w:rFonts w:ascii="Times New Roman" w:eastAsia="Times New Roman" w:hAnsi="Times New Roman" w:cs="Times New Roman"/>
                <w:sz w:val="24"/>
                <w:szCs w:val="24"/>
              </w:rPr>
              <w:t>Ковыльновского</w:t>
            </w:r>
            <w:proofErr w:type="spellEnd"/>
            <w:r w:rsidRPr="00E65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</w:t>
            </w:r>
            <w:proofErr w:type="spellStart"/>
            <w:r w:rsidRPr="00E65850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ольненского</w:t>
            </w:r>
            <w:proofErr w:type="spellEnd"/>
            <w:r w:rsidRPr="00E65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Республики Крым «О бюджете муниципального образования </w:t>
            </w:r>
            <w:proofErr w:type="spellStart"/>
            <w:r w:rsidRPr="00E65850">
              <w:rPr>
                <w:rFonts w:ascii="Times New Roman" w:eastAsia="Times New Roman" w:hAnsi="Times New Roman" w:cs="Times New Roman"/>
                <w:sz w:val="24"/>
                <w:szCs w:val="24"/>
              </w:rPr>
              <w:t>Ковыльновское</w:t>
            </w:r>
            <w:proofErr w:type="spellEnd"/>
            <w:r w:rsidRPr="00E65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E65850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ольненского</w:t>
            </w:r>
            <w:proofErr w:type="spellEnd"/>
            <w:r w:rsidRPr="00E65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Республики Крым на 2021 год и на плановый период 2022 и 2023 годов» от « 24» декабря 2020 года №118 (в редакции решения </w:t>
            </w:r>
            <w:proofErr w:type="spellStart"/>
            <w:r w:rsidRPr="00E65850">
              <w:rPr>
                <w:rFonts w:ascii="Times New Roman" w:eastAsia="Times New Roman" w:hAnsi="Times New Roman" w:cs="Times New Roman"/>
                <w:sz w:val="24"/>
                <w:szCs w:val="24"/>
              </w:rPr>
              <w:t>Ковыльновского</w:t>
            </w:r>
            <w:proofErr w:type="spellEnd"/>
            <w:r w:rsidRPr="00E65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</w:t>
            </w:r>
            <w:proofErr w:type="spellStart"/>
            <w:r w:rsidRPr="00E65850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ольненского</w:t>
            </w:r>
            <w:proofErr w:type="spellEnd"/>
            <w:r w:rsidRPr="00E65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Республики Крым от 19 октября 2021 года № 201)</w:t>
            </w:r>
            <w:proofErr w:type="gramEnd"/>
          </w:p>
        </w:tc>
      </w:tr>
      <w:tr w:rsidR="00E65850" w:rsidRPr="00E65850" w:rsidTr="00E65850">
        <w:trPr>
          <w:trHeight w:val="1320"/>
        </w:trPr>
        <w:tc>
          <w:tcPr>
            <w:tcW w:w="10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850" w:rsidRPr="00E65850" w:rsidRDefault="00E65850" w:rsidP="00E65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58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еречень и коды главных администраторов доходов бюджета муниципального образования </w:t>
            </w:r>
            <w:proofErr w:type="spellStart"/>
            <w:r w:rsidRPr="00E658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выльновское</w:t>
            </w:r>
            <w:proofErr w:type="spellEnd"/>
            <w:r w:rsidRPr="00E658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ельское поселение </w:t>
            </w:r>
            <w:proofErr w:type="spellStart"/>
            <w:r w:rsidRPr="00E658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дольненского</w:t>
            </w:r>
            <w:proofErr w:type="spellEnd"/>
            <w:r w:rsidRPr="00E658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айона Республики Крым, закрепляемые за ними виды (подвиды) доходов бюджета муниципального образования </w:t>
            </w:r>
            <w:proofErr w:type="spellStart"/>
            <w:r w:rsidRPr="00E658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выльновское</w:t>
            </w:r>
            <w:proofErr w:type="spellEnd"/>
            <w:r w:rsidRPr="00E658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ельское поселения </w:t>
            </w:r>
            <w:proofErr w:type="spellStart"/>
            <w:r w:rsidRPr="00E658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дольненского</w:t>
            </w:r>
            <w:proofErr w:type="spellEnd"/>
            <w:r w:rsidRPr="00E658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айона Республики Крым</w:t>
            </w:r>
          </w:p>
        </w:tc>
      </w:tr>
      <w:tr w:rsidR="00E65850" w:rsidRPr="00E65850" w:rsidTr="00E65850">
        <w:trPr>
          <w:trHeight w:val="300"/>
        </w:trPr>
        <w:tc>
          <w:tcPr>
            <w:tcW w:w="3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850" w:rsidRPr="00E65850" w:rsidRDefault="00E65850" w:rsidP="00E65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7" w:name="RANGE!A3:C24"/>
            <w:r w:rsidRPr="00E65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  <w:bookmarkEnd w:id="17"/>
          </w:p>
        </w:tc>
        <w:tc>
          <w:tcPr>
            <w:tcW w:w="62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850" w:rsidRPr="00E65850" w:rsidRDefault="00E65850" w:rsidP="00E65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главного администратора и кода поступлений в бюджет Республики Крым</w:t>
            </w:r>
          </w:p>
        </w:tc>
      </w:tr>
      <w:tr w:rsidR="00E65850" w:rsidRPr="00E65850" w:rsidTr="00E65850">
        <w:trPr>
          <w:trHeight w:val="765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850" w:rsidRPr="00E65850" w:rsidRDefault="00E65850" w:rsidP="00E65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ного администратора дохода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850" w:rsidRPr="00E65850" w:rsidRDefault="00E65850" w:rsidP="00E65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ов бюджета Республики Крым</w:t>
            </w:r>
          </w:p>
        </w:tc>
        <w:tc>
          <w:tcPr>
            <w:tcW w:w="62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850" w:rsidRPr="00E65850" w:rsidRDefault="00E65850" w:rsidP="00E65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5850" w:rsidRPr="00E65850" w:rsidTr="00E65850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5850" w:rsidRPr="00E65850" w:rsidRDefault="00E65850" w:rsidP="00E65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58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5850" w:rsidRPr="00E65850" w:rsidRDefault="00E65850" w:rsidP="00E65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58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5850" w:rsidRPr="00E65850" w:rsidRDefault="00E65850" w:rsidP="00E658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58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едеральная налоговая служба</w:t>
            </w:r>
          </w:p>
        </w:tc>
      </w:tr>
      <w:tr w:rsidR="00E65850" w:rsidRPr="00E65850" w:rsidTr="00E65850">
        <w:trPr>
          <w:trHeight w:val="1530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5850" w:rsidRPr="00E65850" w:rsidRDefault="00E65850" w:rsidP="00E65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5850" w:rsidRPr="00E65850" w:rsidRDefault="00E65850" w:rsidP="00E65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 02010 01 1000 110</w:t>
            </w:r>
          </w:p>
        </w:tc>
        <w:tc>
          <w:tcPr>
            <w:tcW w:w="62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5850" w:rsidRPr="00E65850" w:rsidRDefault="00E65850" w:rsidP="00E65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65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E65850" w:rsidRPr="00E65850" w:rsidTr="00E65850">
        <w:trPr>
          <w:trHeight w:val="765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5850" w:rsidRPr="00E65850" w:rsidRDefault="00E65850" w:rsidP="00E65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5850" w:rsidRPr="00E65850" w:rsidRDefault="00E65850" w:rsidP="00E65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5 03010 01 1000 110</w:t>
            </w:r>
          </w:p>
        </w:tc>
        <w:tc>
          <w:tcPr>
            <w:tcW w:w="62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5850" w:rsidRPr="00E65850" w:rsidRDefault="00E65850" w:rsidP="00E65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65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E65850" w:rsidRPr="00E65850" w:rsidTr="00E65850">
        <w:trPr>
          <w:trHeight w:val="1275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5850" w:rsidRPr="00E65850" w:rsidRDefault="00E65850" w:rsidP="00E65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5850" w:rsidRPr="00E65850" w:rsidRDefault="00E65850" w:rsidP="00E65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 01030 10 1000 110</w:t>
            </w:r>
          </w:p>
        </w:tc>
        <w:tc>
          <w:tcPr>
            <w:tcW w:w="62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5850" w:rsidRPr="00E65850" w:rsidRDefault="00E65850" w:rsidP="00E65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65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E65850" w:rsidRPr="00E65850" w:rsidTr="00E65850">
        <w:trPr>
          <w:trHeight w:val="1020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5850" w:rsidRPr="00E65850" w:rsidRDefault="00E65850" w:rsidP="00E65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5850" w:rsidRPr="00E65850" w:rsidRDefault="00E65850" w:rsidP="00E65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 06033 10 1000 110</w:t>
            </w:r>
          </w:p>
        </w:tc>
        <w:tc>
          <w:tcPr>
            <w:tcW w:w="62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5850" w:rsidRPr="00E65850" w:rsidRDefault="00E65850" w:rsidP="00E65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65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E65850" w:rsidRPr="00E65850" w:rsidTr="00E65850">
        <w:trPr>
          <w:trHeight w:val="1020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5850" w:rsidRPr="00E65850" w:rsidRDefault="00E65850" w:rsidP="00E65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5850" w:rsidRPr="00E65850" w:rsidRDefault="00E65850" w:rsidP="00E65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 06043 10 1000 110</w:t>
            </w:r>
          </w:p>
        </w:tc>
        <w:tc>
          <w:tcPr>
            <w:tcW w:w="62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5850" w:rsidRPr="00E65850" w:rsidRDefault="00E65850" w:rsidP="00E65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65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E65850" w:rsidRPr="00E65850" w:rsidTr="00E65850">
        <w:trPr>
          <w:trHeight w:val="510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5850" w:rsidRPr="00E65850" w:rsidRDefault="00E65850" w:rsidP="00E65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58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5850" w:rsidRPr="00E65850" w:rsidRDefault="00E65850" w:rsidP="00E65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58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5850" w:rsidRPr="00E65850" w:rsidRDefault="00E65850" w:rsidP="00E658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58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E658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E658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E658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E658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</w:tr>
      <w:tr w:rsidR="00E65850" w:rsidRPr="00E65850" w:rsidTr="00E65850">
        <w:trPr>
          <w:trHeight w:val="1020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5850" w:rsidRPr="00E65850" w:rsidRDefault="00E65850" w:rsidP="00E65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5850" w:rsidRPr="00E65850" w:rsidRDefault="00E65850" w:rsidP="00E65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 04020 01 0000 110</w:t>
            </w:r>
          </w:p>
        </w:tc>
        <w:tc>
          <w:tcPr>
            <w:tcW w:w="62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5850" w:rsidRPr="00E65850" w:rsidRDefault="00E65850" w:rsidP="00E65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65850" w:rsidRPr="00E65850" w:rsidTr="00E65850">
        <w:trPr>
          <w:trHeight w:val="1275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5850" w:rsidRPr="00E65850" w:rsidRDefault="00E65850" w:rsidP="00E65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5850" w:rsidRPr="00E65850" w:rsidRDefault="00E65850" w:rsidP="00E65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5025 10 0000 120</w:t>
            </w:r>
          </w:p>
        </w:tc>
        <w:tc>
          <w:tcPr>
            <w:tcW w:w="62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5850" w:rsidRPr="00E65850" w:rsidRDefault="00E65850" w:rsidP="00E65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65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E65850" w:rsidRPr="00E65850" w:rsidTr="00E65850">
        <w:trPr>
          <w:trHeight w:val="1275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5850" w:rsidRPr="00E65850" w:rsidRDefault="00E65850" w:rsidP="00E65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01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5850" w:rsidRPr="00E65850" w:rsidRDefault="00E65850" w:rsidP="00E65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5325 10 0000 120</w:t>
            </w:r>
          </w:p>
        </w:tc>
        <w:tc>
          <w:tcPr>
            <w:tcW w:w="62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5850" w:rsidRPr="00E65850" w:rsidRDefault="00E65850" w:rsidP="00E65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E65850" w:rsidRPr="00E65850" w:rsidTr="00E65850">
        <w:trPr>
          <w:trHeight w:val="1530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5850" w:rsidRPr="00E65850" w:rsidRDefault="00E65850" w:rsidP="00E65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5850" w:rsidRPr="00E65850" w:rsidRDefault="00E65850" w:rsidP="00E65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9080 10 0000 120</w:t>
            </w:r>
          </w:p>
        </w:tc>
        <w:tc>
          <w:tcPr>
            <w:tcW w:w="62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5850" w:rsidRPr="00E65850" w:rsidRDefault="00E65850" w:rsidP="00E65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</w:tr>
      <w:tr w:rsidR="00E65850" w:rsidRPr="00E65850" w:rsidTr="00E65850">
        <w:trPr>
          <w:trHeight w:val="765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5850" w:rsidRPr="00E65850" w:rsidRDefault="00E65850" w:rsidP="00E65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5850" w:rsidRPr="00E65850" w:rsidRDefault="00E65850" w:rsidP="00E65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 06025 10 0000 430</w:t>
            </w:r>
          </w:p>
        </w:tc>
        <w:tc>
          <w:tcPr>
            <w:tcW w:w="62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5850" w:rsidRPr="00E65850" w:rsidRDefault="00E65850" w:rsidP="00E65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E65850" w:rsidRPr="00E65850" w:rsidTr="00E65850">
        <w:trPr>
          <w:trHeight w:val="1020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5850" w:rsidRPr="00E65850" w:rsidRDefault="00E65850" w:rsidP="00E65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5850" w:rsidRPr="00E65850" w:rsidRDefault="00E65850" w:rsidP="00E65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07090 10 0000 140</w:t>
            </w:r>
          </w:p>
        </w:tc>
        <w:tc>
          <w:tcPr>
            <w:tcW w:w="62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5850" w:rsidRPr="00E65850" w:rsidRDefault="00E65850" w:rsidP="00E65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E65850" w:rsidRPr="00E65850" w:rsidTr="00E65850">
        <w:trPr>
          <w:trHeight w:val="510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5850" w:rsidRPr="00E65850" w:rsidRDefault="00E65850" w:rsidP="00E65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5850" w:rsidRPr="00E65850" w:rsidRDefault="00E65850" w:rsidP="00E65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15001 10 0000 150</w:t>
            </w:r>
          </w:p>
        </w:tc>
        <w:tc>
          <w:tcPr>
            <w:tcW w:w="62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5850" w:rsidRPr="00E65850" w:rsidRDefault="00E65850" w:rsidP="00E65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E65850" w:rsidRPr="00E65850" w:rsidTr="00E65850">
        <w:trPr>
          <w:trHeight w:val="510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5850" w:rsidRPr="00E65850" w:rsidRDefault="00E65850" w:rsidP="00E65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5850" w:rsidRPr="00E65850" w:rsidRDefault="00E65850" w:rsidP="00E65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16001 10 0000 150</w:t>
            </w:r>
          </w:p>
        </w:tc>
        <w:tc>
          <w:tcPr>
            <w:tcW w:w="62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5850" w:rsidRPr="00E65850" w:rsidRDefault="00E65850" w:rsidP="00E65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E65850" w:rsidRPr="00E65850" w:rsidTr="00E65850">
        <w:trPr>
          <w:trHeight w:val="765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5850" w:rsidRPr="00E65850" w:rsidRDefault="00E65850" w:rsidP="00E65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5850" w:rsidRPr="00E65850" w:rsidRDefault="00E65850" w:rsidP="00E65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29999 10 0060 150</w:t>
            </w:r>
          </w:p>
        </w:tc>
        <w:tc>
          <w:tcPr>
            <w:tcW w:w="62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5850" w:rsidRPr="00E65850" w:rsidRDefault="00E65850" w:rsidP="00E65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субсидии бюджетам сельских поселений (на приобретение и устройство муниципальных многофункциональных спортивных площадок)</w:t>
            </w:r>
          </w:p>
        </w:tc>
      </w:tr>
      <w:tr w:rsidR="00E65850" w:rsidRPr="00E65850" w:rsidTr="00E65850">
        <w:trPr>
          <w:trHeight w:val="1020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5850" w:rsidRPr="00E65850" w:rsidRDefault="00E65850" w:rsidP="00E65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5850" w:rsidRPr="00E65850" w:rsidRDefault="00E65850" w:rsidP="00E65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0024 10 0002 150</w:t>
            </w:r>
          </w:p>
        </w:tc>
        <w:tc>
          <w:tcPr>
            <w:tcW w:w="62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5850" w:rsidRPr="00E65850" w:rsidRDefault="00E65850" w:rsidP="00E65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венции местным бюджетам на выполнение передаваемых полномочий субъектов Российской Федерации в рамках </w:t>
            </w:r>
            <w:proofErr w:type="spellStart"/>
            <w:r w:rsidRPr="00E65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ых</w:t>
            </w:r>
            <w:proofErr w:type="spellEnd"/>
            <w:r w:rsidRPr="00E65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ов органов государственной власти Республики Крым (полномочия в сфере административной ответственности)</w:t>
            </w:r>
          </w:p>
        </w:tc>
      </w:tr>
      <w:tr w:rsidR="00E65850" w:rsidRPr="00E65850" w:rsidTr="00E65850">
        <w:trPr>
          <w:trHeight w:val="765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5850" w:rsidRPr="00E65850" w:rsidRDefault="00E65850" w:rsidP="00E65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5850" w:rsidRPr="00E65850" w:rsidRDefault="00E65850" w:rsidP="00E65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5118 10 0000 150</w:t>
            </w:r>
          </w:p>
        </w:tc>
        <w:tc>
          <w:tcPr>
            <w:tcW w:w="62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5850" w:rsidRPr="00E65850" w:rsidRDefault="00E65850" w:rsidP="00E65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65850" w:rsidRPr="00E65850" w:rsidTr="00E65850">
        <w:trPr>
          <w:trHeight w:val="765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5850" w:rsidRPr="00E65850" w:rsidRDefault="00E65850" w:rsidP="00E65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5850" w:rsidRPr="00E65850" w:rsidRDefault="00E65850" w:rsidP="00E65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49999 10 0130 150</w:t>
            </w:r>
          </w:p>
        </w:tc>
        <w:tc>
          <w:tcPr>
            <w:tcW w:w="62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5850" w:rsidRPr="00E65850" w:rsidRDefault="00E65850" w:rsidP="00E65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 (на ремонт автомобильных дорог местного значения в границах населенных пунктов поселения за счет акцизов)</w:t>
            </w:r>
          </w:p>
        </w:tc>
      </w:tr>
      <w:tr w:rsidR="00E65850" w:rsidRPr="00E65850" w:rsidTr="00E65850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5850" w:rsidRPr="00E65850" w:rsidRDefault="00E65850" w:rsidP="00E65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5850" w:rsidRPr="00E65850" w:rsidRDefault="00E65850" w:rsidP="00E65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7 05030 10 0000 150</w:t>
            </w:r>
          </w:p>
        </w:tc>
        <w:tc>
          <w:tcPr>
            <w:tcW w:w="62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5850" w:rsidRPr="00E65850" w:rsidRDefault="00E65850" w:rsidP="00E65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5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E65850" w:rsidRPr="00E65850" w:rsidTr="00E65850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50" w:rsidRPr="00E65850" w:rsidRDefault="00E65850" w:rsidP="00E658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50" w:rsidRPr="00E65850" w:rsidRDefault="00E65850" w:rsidP="00E658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850" w:rsidRPr="00E65850" w:rsidRDefault="00E65850" w:rsidP="00E658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080" w:type="dxa"/>
        <w:tblInd w:w="93" w:type="dxa"/>
        <w:tblLook w:val="04A0"/>
      </w:tblPr>
      <w:tblGrid>
        <w:gridCol w:w="2443"/>
        <w:gridCol w:w="4120"/>
        <w:gridCol w:w="3703"/>
      </w:tblGrid>
      <w:tr w:rsidR="0089553D" w:rsidRPr="0089553D" w:rsidTr="0089553D">
        <w:trPr>
          <w:trHeight w:val="255"/>
        </w:trPr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89553D" w:rsidRPr="0089553D" w:rsidTr="0089553D">
        <w:trPr>
          <w:trHeight w:val="255"/>
        </w:trPr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82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89553D">
              <w:rPr>
                <w:rFonts w:ascii="Arial CYR" w:eastAsia="Times New Roman" w:hAnsi="Arial CYR" w:cs="Arial CYR"/>
                <w:sz w:val="24"/>
                <w:szCs w:val="24"/>
              </w:rPr>
              <w:t xml:space="preserve">                                             Приложение 3                                                                                                                                          к решению </w:t>
            </w:r>
            <w:proofErr w:type="spellStart"/>
            <w:r w:rsidRPr="0089553D">
              <w:rPr>
                <w:rFonts w:ascii="Arial CYR" w:eastAsia="Times New Roman" w:hAnsi="Arial CYR" w:cs="Arial CYR"/>
                <w:sz w:val="24"/>
                <w:szCs w:val="24"/>
              </w:rPr>
              <w:t>Ковыльновского</w:t>
            </w:r>
            <w:proofErr w:type="spellEnd"/>
            <w:r w:rsidRPr="0089553D">
              <w:rPr>
                <w:rFonts w:ascii="Arial CYR" w:eastAsia="Times New Roman" w:hAnsi="Arial CYR" w:cs="Arial CYR"/>
                <w:sz w:val="24"/>
                <w:szCs w:val="24"/>
              </w:rPr>
              <w:t xml:space="preserve"> сельского совета </w:t>
            </w:r>
            <w:proofErr w:type="spellStart"/>
            <w:r w:rsidRPr="0089553D">
              <w:rPr>
                <w:rFonts w:ascii="Arial CYR" w:eastAsia="Times New Roman" w:hAnsi="Arial CYR" w:cs="Arial CYR"/>
                <w:sz w:val="24"/>
                <w:szCs w:val="24"/>
              </w:rPr>
              <w:t>Раздольненского</w:t>
            </w:r>
            <w:proofErr w:type="spellEnd"/>
            <w:r w:rsidRPr="0089553D">
              <w:rPr>
                <w:rFonts w:ascii="Arial CYR" w:eastAsia="Times New Roman" w:hAnsi="Arial CYR" w:cs="Arial CYR"/>
                <w:sz w:val="24"/>
                <w:szCs w:val="24"/>
              </w:rPr>
              <w:t xml:space="preserve"> района                                                                              Республики Крым «О бюджете муниципального образования                                                                                                                              </w:t>
            </w:r>
            <w:proofErr w:type="spellStart"/>
            <w:r w:rsidRPr="0089553D">
              <w:rPr>
                <w:rFonts w:ascii="Arial CYR" w:eastAsia="Times New Roman" w:hAnsi="Arial CYR" w:cs="Arial CYR"/>
                <w:sz w:val="24"/>
                <w:szCs w:val="24"/>
              </w:rPr>
              <w:t>Ковыльновское</w:t>
            </w:r>
            <w:proofErr w:type="spellEnd"/>
            <w:r w:rsidRPr="0089553D">
              <w:rPr>
                <w:rFonts w:ascii="Arial CYR" w:eastAsia="Times New Roman" w:hAnsi="Arial CYR" w:cs="Arial CYR"/>
                <w:sz w:val="24"/>
                <w:szCs w:val="24"/>
              </w:rPr>
              <w:t xml:space="preserve"> сельское поселение </w:t>
            </w:r>
            <w:proofErr w:type="spellStart"/>
            <w:r w:rsidRPr="0089553D">
              <w:rPr>
                <w:rFonts w:ascii="Arial CYR" w:eastAsia="Times New Roman" w:hAnsi="Arial CYR" w:cs="Arial CYR"/>
                <w:sz w:val="24"/>
                <w:szCs w:val="24"/>
              </w:rPr>
              <w:t>Раздольненского</w:t>
            </w:r>
            <w:proofErr w:type="spellEnd"/>
            <w:r w:rsidRPr="0089553D">
              <w:rPr>
                <w:rFonts w:ascii="Arial CYR" w:eastAsia="Times New Roman" w:hAnsi="Arial CYR" w:cs="Arial CYR"/>
                <w:sz w:val="24"/>
                <w:szCs w:val="24"/>
              </w:rPr>
              <w:t xml:space="preserve"> района                                                                                                            Республики Крым на 2021 год и на плановый период 2022 и 2023 годов»                   от « 24» декабря  2020 года №11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9553D" w:rsidRPr="0089553D" w:rsidTr="0089553D">
        <w:trPr>
          <w:trHeight w:val="255"/>
        </w:trPr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8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89553D" w:rsidRPr="0089553D" w:rsidTr="0089553D">
        <w:trPr>
          <w:trHeight w:val="255"/>
        </w:trPr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8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89553D" w:rsidRPr="0089553D" w:rsidTr="0089553D">
        <w:trPr>
          <w:trHeight w:val="255"/>
        </w:trPr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8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89553D" w:rsidRPr="0089553D" w:rsidTr="0089553D">
        <w:trPr>
          <w:trHeight w:val="255"/>
        </w:trPr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8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89553D" w:rsidRPr="0089553D" w:rsidTr="0089553D">
        <w:trPr>
          <w:trHeight w:val="255"/>
        </w:trPr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8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89553D" w:rsidRPr="0089553D" w:rsidTr="0089553D">
        <w:trPr>
          <w:trHeight w:val="255"/>
        </w:trPr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8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89553D" w:rsidRPr="0089553D" w:rsidTr="0089553D">
        <w:trPr>
          <w:trHeight w:val="255"/>
        </w:trPr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8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89553D" w:rsidRPr="0089553D" w:rsidTr="0089553D">
        <w:trPr>
          <w:trHeight w:val="49"/>
        </w:trPr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8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89553D" w:rsidRPr="0089553D" w:rsidTr="0089553D">
        <w:trPr>
          <w:trHeight w:val="1545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89553D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Перечень главных </w:t>
            </w:r>
            <w:proofErr w:type="gramStart"/>
            <w:r w:rsidRPr="0089553D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администраторов источников финансирования дефицита бюджета муниципального образования</w:t>
            </w:r>
            <w:proofErr w:type="gramEnd"/>
            <w:r w:rsidRPr="0089553D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9553D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Ковыльновское</w:t>
            </w:r>
            <w:proofErr w:type="spellEnd"/>
            <w:r w:rsidRPr="0089553D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сельское поселение </w:t>
            </w:r>
            <w:proofErr w:type="spellStart"/>
            <w:r w:rsidRPr="0089553D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Раздольненского</w:t>
            </w:r>
            <w:proofErr w:type="spellEnd"/>
            <w:r w:rsidRPr="0089553D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района Республики Крым на 2021 год и на плановый период 2022 и 2023 годов</w:t>
            </w:r>
            <w:r w:rsidRPr="0089553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89553D" w:rsidRPr="0089553D" w:rsidTr="0089553D">
        <w:trPr>
          <w:trHeight w:val="855"/>
        </w:trPr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89553D" w:rsidRPr="0089553D" w:rsidTr="0089553D">
        <w:trPr>
          <w:trHeight w:val="810"/>
        </w:trPr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</w:rPr>
            </w:pPr>
            <w:r w:rsidRPr="0089553D">
              <w:rPr>
                <w:rFonts w:ascii="Arial CYR" w:eastAsia="Times New Roman" w:hAnsi="Arial CYR" w:cs="Arial CYR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3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</w:rPr>
            </w:pPr>
            <w:r w:rsidRPr="0089553D">
              <w:rPr>
                <w:rFonts w:ascii="Arial CYR" w:eastAsia="Times New Roman" w:hAnsi="Arial CYR" w:cs="Arial CYR"/>
                <w:sz w:val="28"/>
                <w:szCs w:val="28"/>
              </w:rPr>
              <w:t xml:space="preserve">Наименование главного </w:t>
            </w:r>
            <w:proofErr w:type="gramStart"/>
            <w:r w:rsidRPr="0089553D">
              <w:rPr>
                <w:rFonts w:ascii="Arial CYR" w:eastAsia="Times New Roman" w:hAnsi="Arial CYR" w:cs="Arial CYR"/>
                <w:sz w:val="28"/>
                <w:szCs w:val="28"/>
              </w:rPr>
              <w:t>администратора источников финансирования дефицита бюджета</w:t>
            </w:r>
            <w:proofErr w:type="gramEnd"/>
            <w:r w:rsidRPr="0089553D">
              <w:rPr>
                <w:rFonts w:ascii="Arial CYR" w:eastAsia="Times New Roman" w:hAnsi="Arial CYR" w:cs="Arial CYR"/>
                <w:sz w:val="28"/>
                <w:szCs w:val="28"/>
              </w:rPr>
              <w:t xml:space="preserve"> </w:t>
            </w:r>
            <w:proofErr w:type="spellStart"/>
            <w:r w:rsidRPr="0089553D">
              <w:rPr>
                <w:rFonts w:ascii="Arial CYR" w:eastAsia="Times New Roman" w:hAnsi="Arial CYR" w:cs="Arial CYR"/>
                <w:sz w:val="28"/>
                <w:szCs w:val="28"/>
              </w:rPr>
              <w:t>Ковыльновского</w:t>
            </w:r>
            <w:proofErr w:type="spellEnd"/>
            <w:r w:rsidRPr="0089553D">
              <w:rPr>
                <w:rFonts w:ascii="Arial CYR" w:eastAsia="Times New Roman" w:hAnsi="Arial CYR" w:cs="Arial CYR"/>
                <w:sz w:val="28"/>
                <w:szCs w:val="28"/>
              </w:rPr>
              <w:t xml:space="preserve"> сельского поселения</w:t>
            </w:r>
          </w:p>
        </w:tc>
      </w:tr>
      <w:tr w:rsidR="0089553D" w:rsidRPr="0089553D" w:rsidTr="0089553D">
        <w:trPr>
          <w:trHeight w:val="1860"/>
        </w:trPr>
        <w:tc>
          <w:tcPr>
            <w:tcW w:w="2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</w:rPr>
            </w:pPr>
            <w:r w:rsidRPr="0089553D">
              <w:rPr>
                <w:rFonts w:ascii="Arial CYR" w:eastAsia="Times New Roman" w:hAnsi="Arial CYR" w:cs="Arial CYR"/>
                <w:sz w:val="28"/>
                <w:szCs w:val="28"/>
              </w:rPr>
              <w:t xml:space="preserve">главного администратора источников финансирования дефицита бюджета </w:t>
            </w:r>
            <w:proofErr w:type="spellStart"/>
            <w:r w:rsidRPr="0089553D">
              <w:rPr>
                <w:rFonts w:ascii="Arial CYR" w:eastAsia="Times New Roman" w:hAnsi="Arial CYR" w:cs="Arial CYR"/>
                <w:sz w:val="28"/>
                <w:szCs w:val="28"/>
              </w:rPr>
              <w:t>Ковыльновского</w:t>
            </w:r>
            <w:proofErr w:type="spellEnd"/>
            <w:r w:rsidRPr="0089553D">
              <w:rPr>
                <w:rFonts w:ascii="Arial CYR" w:eastAsia="Times New Roman" w:hAnsi="Arial CYR" w:cs="Arial CYR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</w:rPr>
            </w:pPr>
            <w:r w:rsidRPr="0089553D">
              <w:rPr>
                <w:rFonts w:ascii="Arial CYR" w:eastAsia="Times New Roman" w:hAnsi="Arial CYR" w:cs="Arial CYR"/>
                <w:sz w:val="28"/>
                <w:szCs w:val="28"/>
              </w:rPr>
              <w:t xml:space="preserve">источник финансирования дефицита бюджета </w:t>
            </w:r>
            <w:proofErr w:type="spellStart"/>
            <w:r w:rsidRPr="0089553D">
              <w:rPr>
                <w:rFonts w:ascii="Arial CYR" w:eastAsia="Times New Roman" w:hAnsi="Arial CYR" w:cs="Arial CYR"/>
                <w:sz w:val="28"/>
                <w:szCs w:val="28"/>
              </w:rPr>
              <w:t>Ковыльновского</w:t>
            </w:r>
            <w:proofErr w:type="spellEnd"/>
            <w:r w:rsidRPr="0089553D">
              <w:rPr>
                <w:rFonts w:ascii="Arial CYR" w:eastAsia="Times New Roman" w:hAnsi="Arial CYR" w:cs="Arial CYR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</w:p>
        </w:tc>
      </w:tr>
      <w:tr w:rsidR="0089553D" w:rsidRPr="0089553D" w:rsidTr="0089553D">
        <w:trPr>
          <w:trHeight w:val="360"/>
        </w:trPr>
        <w:tc>
          <w:tcPr>
            <w:tcW w:w="2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</w:rPr>
            </w:pPr>
            <w:r w:rsidRPr="0089553D">
              <w:rPr>
                <w:rFonts w:ascii="Arial CYR" w:eastAsia="Times New Roman" w:hAnsi="Arial CYR" w:cs="Arial CYR"/>
                <w:sz w:val="28"/>
                <w:szCs w:val="28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</w:rPr>
            </w:pPr>
            <w:r w:rsidRPr="0089553D">
              <w:rPr>
                <w:rFonts w:ascii="Arial CYR" w:eastAsia="Times New Roman" w:hAnsi="Arial CYR" w:cs="Arial CYR"/>
                <w:sz w:val="28"/>
                <w:szCs w:val="28"/>
              </w:rPr>
              <w:t>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</w:rPr>
            </w:pPr>
            <w:r w:rsidRPr="0089553D">
              <w:rPr>
                <w:rFonts w:ascii="Arial CYR" w:eastAsia="Times New Roman" w:hAnsi="Arial CYR" w:cs="Arial CYR"/>
                <w:sz w:val="28"/>
                <w:szCs w:val="28"/>
              </w:rPr>
              <w:t>3</w:t>
            </w:r>
          </w:p>
        </w:tc>
      </w:tr>
      <w:tr w:rsidR="0089553D" w:rsidRPr="0089553D" w:rsidTr="0089553D">
        <w:trPr>
          <w:trHeight w:val="360"/>
        </w:trPr>
        <w:tc>
          <w:tcPr>
            <w:tcW w:w="10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</w:rPr>
            </w:pPr>
            <w:r w:rsidRPr="0089553D">
              <w:rPr>
                <w:rFonts w:ascii="Arial CYR" w:eastAsia="Times New Roman" w:hAnsi="Arial CYR" w:cs="Arial CYR"/>
                <w:sz w:val="28"/>
                <w:szCs w:val="28"/>
              </w:rPr>
              <w:t xml:space="preserve">Администрация  </w:t>
            </w:r>
            <w:proofErr w:type="spellStart"/>
            <w:r w:rsidRPr="0089553D">
              <w:rPr>
                <w:rFonts w:ascii="Arial CYR" w:eastAsia="Times New Roman" w:hAnsi="Arial CYR" w:cs="Arial CYR"/>
                <w:sz w:val="28"/>
                <w:szCs w:val="28"/>
              </w:rPr>
              <w:t>Ковыльновского</w:t>
            </w:r>
            <w:proofErr w:type="spellEnd"/>
            <w:r w:rsidRPr="0089553D">
              <w:rPr>
                <w:rFonts w:ascii="Arial CYR" w:eastAsia="Times New Roman" w:hAnsi="Arial CYR" w:cs="Arial CYR"/>
                <w:sz w:val="28"/>
                <w:szCs w:val="28"/>
              </w:rPr>
              <w:t xml:space="preserve"> сельского поселения</w:t>
            </w:r>
          </w:p>
        </w:tc>
      </w:tr>
      <w:tr w:rsidR="0089553D" w:rsidRPr="0089553D" w:rsidTr="0089553D">
        <w:trPr>
          <w:trHeight w:val="1200"/>
        </w:trPr>
        <w:tc>
          <w:tcPr>
            <w:tcW w:w="2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</w:rPr>
            </w:pPr>
            <w:r w:rsidRPr="0089553D">
              <w:rPr>
                <w:rFonts w:ascii="Arial CYR" w:eastAsia="Times New Roman" w:hAnsi="Arial CYR" w:cs="Arial CYR"/>
                <w:sz w:val="28"/>
                <w:szCs w:val="28"/>
              </w:rPr>
              <w:t>90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</w:rPr>
            </w:pPr>
            <w:r w:rsidRPr="0089553D">
              <w:rPr>
                <w:rFonts w:ascii="Arial CYR" w:eastAsia="Times New Roman" w:hAnsi="Arial CYR" w:cs="Arial CYR"/>
                <w:sz w:val="28"/>
                <w:szCs w:val="28"/>
              </w:rPr>
              <w:t>01 05 02 01 10 0000 510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</w:rPr>
            </w:pPr>
            <w:r w:rsidRPr="0089553D">
              <w:rPr>
                <w:rFonts w:ascii="Arial CYR" w:eastAsia="Times New Roman" w:hAnsi="Arial CYR" w:cs="Arial CYR"/>
                <w:sz w:val="28"/>
                <w:szCs w:val="28"/>
              </w:rPr>
              <w:t>Увеличение прочих остатков денежных средств бюджетов  сельских поселений</w:t>
            </w:r>
          </w:p>
        </w:tc>
      </w:tr>
      <w:tr w:rsidR="0089553D" w:rsidRPr="0089553D" w:rsidTr="0089553D">
        <w:trPr>
          <w:trHeight w:val="1260"/>
        </w:trPr>
        <w:tc>
          <w:tcPr>
            <w:tcW w:w="2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</w:rPr>
            </w:pPr>
            <w:r w:rsidRPr="0089553D">
              <w:rPr>
                <w:rFonts w:ascii="Arial CYR" w:eastAsia="Times New Roman" w:hAnsi="Arial CYR" w:cs="Arial CYR"/>
                <w:sz w:val="28"/>
                <w:szCs w:val="28"/>
              </w:rPr>
              <w:t>90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</w:rPr>
            </w:pPr>
            <w:r w:rsidRPr="0089553D">
              <w:rPr>
                <w:rFonts w:ascii="Arial CYR" w:eastAsia="Times New Roman" w:hAnsi="Arial CYR" w:cs="Arial CYR"/>
                <w:sz w:val="28"/>
                <w:szCs w:val="28"/>
              </w:rPr>
              <w:t>01 05 02 01 10 0000 610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</w:rPr>
            </w:pPr>
            <w:r w:rsidRPr="0089553D">
              <w:rPr>
                <w:rFonts w:ascii="Arial CYR" w:eastAsia="Times New Roman" w:hAnsi="Arial CYR" w:cs="Arial CYR"/>
                <w:sz w:val="28"/>
                <w:szCs w:val="28"/>
              </w:rPr>
              <w:t>Уменьшение прочих остатков денежных средств бюджетов  сельских поселений</w:t>
            </w:r>
          </w:p>
        </w:tc>
      </w:tr>
    </w:tbl>
    <w:p w:rsidR="009D1A2C" w:rsidRDefault="009D1A2C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9D1A2C" w:rsidRDefault="009D1A2C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20" w:type="dxa"/>
        <w:tblInd w:w="93" w:type="dxa"/>
        <w:tblLook w:val="04A0"/>
      </w:tblPr>
      <w:tblGrid>
        <w:gridCol w:w="3980"/>
        <w:gridCol w:w="860"/>
        <w:gridCol w:w="580"/>
        <w:gridCol w:w="580"/>
        <w:gridCol w:w="1540"/>
        <w:gridCol w:w="580"/>
        <w:gridCol w:w="1500"/>
      </w:tblGrid>
      <w:tr w:rsidR="00F40C5C" w:rsidRPr="00F40C5C" w:rsidTr="00F40C5C">
        <w:trPr>
          <w:trHeight w:val="159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ложение 4 к решению </w:t>
            </w:r>
            <w:proofErr w:type="spellStart"/>
            <w:r w:rsidRPr="00F40C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ыльновского</w:t>
            </w:r>
            <w:proofErr w:type="spellEnd"/>
            <w:r w:rsidRPr="00F40C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совета </w:t>
            </w:r>
            <w:proofErr w:type="spellStart"/>
            <w:r w:rsidRPr="00F40C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F40C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а Республики Крым «О бюджете муниципального образования </w:t>
            </w:r>
            <w:proofErr w:type="spellStart"/>
            <w:r w:rsidRPr="00F40C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ыльновское</w:t>
            </w:r>
            <w:proofErr w:type="spellEnd"/>
            <w:r w:rsidRPr="00F40C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е поселение </w:t>
            </w:r>
            <w:proofErr w:type="spellStart"/>
            <w:r w:rsidRPr="00F40C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F40C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а Республики Крым на 2021 год и на плановый период 2022 и 2023 годов» от « 24» декабря 2020 года №118 (в редакции решения </w:t>
            </w:r>
            <w:proofErr w:type="spellStart"/>
            <w:r w:rsidRPr="00F40C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ыльновского</w:t>
            </w:r>
            <w:proofErr w:type="spellEnd"/>
            <w:r w:rsidRPr="00F40C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совета </w:t>
            </w:r>
            <w:proofErr w:type="spellStart"/>
            <w:r w:rsidRPr="00F40C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F40C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а Республики Крым от 19 октября 2021 года №201</w:t>
            </w:r>
            <w:proofErr w:type="gramStart"/>
            <w:r w:rsidRPr="00F40C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)</w:t>
            </w:r>
            <w:proofErr w:type="gramEnd"/>
          </w:p>
        </w:tc>
      </w:tr>
      <w:tr w:rsidR="00F40C5C" w:rsidRPr="00F40C5C" w:rsidTr="00F40C5C">
        <w:trPr>
          <w:trHeight w:val="840"/>
        </w:trPr>
        <w:tc>
          <w:tcPr>
            <w:tcW w:w="96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0C5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едомственная структура расходов бюджета муниципального образования </w:t>
            </w:r>
            <w:proofErr w:type="spellStart"/>
            <w:r w:rsidRPr="00F40C5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выльновское</w:t>
            </w:r>
            <w:proofErr w:type="spellEnd"/>
            <w:r w:rsidRPr="00F40C5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ельское поселение </w:t>
            </w:r>
            <w:proofErr w:type="spellStart"/>
            <w:r w:rsidRPr="00F40C5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дольненского</w:t>
            </w:r>
            <w:proofErr w:type="spellEnd"/>
            <w:r w:rsidRPr="00F40C5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айона Республики Крым на 2021 год</w:t>
            </w:r>
          </w:p>
        </w:tc>
      </w:tr>
      <w:tr w:rsidR="00F40C5C" w:rsidRPr="00F40C5C" w:rsidTr="00F40C5C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</w:rPr>
              <w:t>рублей</w:t>
            </w:r>
          </w:p>
        </w:tc>
      </w:tr>
      <w:tr w:rsidR="00F40C5C" w:rsidRPr="00F40C5C" w:rsidTr="00F40C5C">
        <w:trPr>
          <w:trHeight w:val="300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F40C5C" w:rsidRPr="00F40C5C" w:rsidTr="00F40C5C">
        <w:trPr>
          <w:trHeight w:val="300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8" w:name="RANGE!A5:G70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bookmarkEnd w:id="18"/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F40C5C" w:rsidRPr="00F40C5C" w:rsidTr="00F40C5C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F40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F40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F40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F40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522 742,96</w:t>
            </w:r>
          </w:p>
        </w:tc>
      </w:tr>
      <w:tr w:rsidR="00F40C5C" w:rsidRPr="00F40C5C" w:rsidTr="00F40C5C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05 358,60</w:t>
            </w:r>
          </w:p>
        </w:tc>
      </w:tr>
      <w:tr w:rsidR="00F40C5C" w:rsidRPr="00F40C5C" w:rsidTr="00F40C5C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</w:tr>
      <w:tr w:rsidR="00F40C5C" w:rsidRPr="00F40C5C" w:rsidTr="00F40C5C">
        <w:trPr>
          <w:trHeight w:val="178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Обеспечение функций органов местного самоуправления муниципального образования </w:t>
            </w:r>
            <w:proofErr w:type="spellStart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е</w:t>
            </w:r>
            <w:proofErr w:type="spellEnd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1 год и на плановый период 2022 и 2023 год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</w:tr>
      <w:tr w:rsidR="00F40C5C" w:rsidRPr="00F40C5C" w:rsidTr="00F40C5C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Обеспечение деятельности председателя </w:t>
            </w:r>
            <w:proofErr w:type="spellStart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совета - главы администрации </w:t>
            </w:r>
            <w:proofErr w:type="spellStart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</w:tr>
      <w:tr w:rsidR="00F40C5C" w:rsidRPr="00F40C5C" w:rsidTr="00F40C5C">
        <w:trPr>
          <w:trHeight w:val="204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выплат по оплате труда работников муниципальных органов в рамках реализации подпрограммы "Обеспечение деятельности председателя </w:t>
            </w:r>
            <w:proofErr w:type="spellStart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совета - главы администрации </w:t>
            </w:r>
            <w:proofErr w:type="spellStart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</w:tr>
      <w:tr w:rsidR="00F40C5C" w:rsidRPr="00F40C5C" w:rsidTr="00F40C5C">
        <w:trPr>
          <w:trHeight w:val="57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</w:tr>
      <w:tr w:rsidR="00F40C5C" w:rsidRPr="00F40C5C" w:rsidTr="00F40C5C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01 532,00</w:t>
            </w:r>
          </w:p>
        </w:tc>
      </w:tr>
      <w:tr w:rsidR="00F40C5C" w:rsidRPr="00F40C5C" w:rsidTr="00F40C5C">
        <w:trPr>
          <w:trHeight w:val="178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Обеспечение функций органов местного самоуправления муниципального образования </w:t>
            </w:r>
            <w:proofErr w:type="spellStart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е</w:t>
            </w:r>
            <w:proofErr w:type="spellEnd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1 год и на плановый период 2022 и 2023 год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01 532,00</w:t>
            </w:r>
          </w:p>
        </w:tc>
      </w:tr>
      <w:tr w:rsidR="00F40C5C" w:rsidRPr="00F40C5C" w:rsidTr="00F40C5C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дпрограмма "Обеспечение функций Администрации </w:t>
            </w:r>
            <w:proofErr w:type="spellStart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01 532,00</w:t>
            </w:r>
          </w:p>
        </w:tc>
      </w:tr>
      <w:tr w:rsidR="00F40C5C" w:rsidRPr="00F40C5C" w:rsidTr="00F40C5C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выплат по оплате труда работников муниципальных органов в рамках реализации подпрограммы "Обеспечение функций Администрации </w:t>
            </w:r>
            <w:proofErr w:type="spellStart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68 234,00</w:t>
            </w:r>
          </w:p>
        </w:tc>
      </w:tr>
      <w:tr w:rsidR="00F40C5C" w:rsidRPr="00F40C5C" w:rsidTr="00F40C5C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68 234,00</w:t>
            </w:r>
          </w:p>
        </w:tc>
      </w:tr>
      <w:tr w:rsidR="00F40C5C" w:rsidRPr="00F40C5C" w:rsidTr="00F40C5C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функций муниципальных органов в рамках реализации подпрограммы Обеспечение функций Администрации </w:t>
            </w:r>
            <w:proofErr w:type="spellStart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3 298,00</w:t>
            </w:r>
          </w:p>
        </w:tc>
      </w:tr>
      <w:tr w:rsidR="00F40C5C" w:rsidRPr="00F40C5C" w:rsidTr="00F40C5C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 298,00</w:t>
            </w:r>
          </w:p>
        </w:tc>
      </w:tr>
      <w:tr w:rsidR="00F40C5C" w:rsidRPr="00F40C5C" w:rsidTr="00F40C5C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000,00</w:t>
            </w:r>
          </w:p>
        </w:tc>
      </w:tr>
      <w:tr w:rsidR="00F40C5C" w:rsidRPr="00F40C5C" w:rsidTr="00F40C5C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F40C5C" w:rsidRPr="00F40C5C" w:rsidTr="00F40C5C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F40C5C" w:rsidRPr="00F40C5C" w:rsidTr="00F40C5C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F40C5C" w:rsidRPr="00F40C5C" w:rsidTr="00F40C5C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за счет резервного фонда Администрации </w:t>
            </w:r>
            <w:proofErr w:type="spellStart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1 00 9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F40C5C" w:rsidRPr="00F40C5C" w:rsidTr="00F40C5C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1 00 9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F40C5C" w:rsidRPr="00F40C5C" w:rsidTr="00F40C5C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23 866,60</w:t>
            </w:r>
          </w:p>
        </w:tc>
      </w:tr>
      <w:tr w:rsidR="00F40C5C" w:rsidRPr="00F40C5C" w:rsidTr="00F40C5C">
        <w:trPr>
          <w:trHeight w:val="204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Обеспечение деятельности муниципального казенного учреждения "Учреждение по обеспечению деятельности органов местного самоуправления   </w:t>
            </w:r>
            <w:proofErr w:type="spellStart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 на 2021 год и на плановый период 2022 и 2023 год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8 478,60</w:t>
            </w:r>
          </w:p>
        </w:tc>
      </w:tr>
      <w:tr w:rsidR="00F40C5C" w:rsidRPr="00F40C5C" w:rsidTr="00F40C5C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муниципального казенного учреждения "Учреждение по обеспечению деятельности органов местного самоуправления </w:t>
            </w:r>
            <w:proofErr w:type="spellStart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8 478,60</w:t>
            </w:r>
          </w:p>
        </w:tc>
      </w:tr>
      <w:tr w:rsidR="00F40C5C" w:rsidRPr="00F40C5C" w:rsidTr="00F40C5C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 684,00</w:t>
            </w:r>
          </w:p>
        </w:tc>
      </w:tr>
      <w:tr w:rsidR="00F40C5C" w:rsidRPr="00F40C5C" w:rsidTr="00F40C5C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294,60</w:t>
            </w:r>
          </w:p>
        </w:tc>
      </w:tr>
      <w:tr w:rsidR="00F40C5C" w:rsidRPr="00F40C5C" w:rsidTr="00F40C5C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</w:tr>
      <w:tr w:rsidR="00F40C5C" w:rsidRPr="00F40C5C" w:rsidTr="00F40C5C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органам местного самоуправления отдельных полномоч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8,00</w:t>
            </w:r>
          </w:p>
        </w:tc>
      </w:tr>
      <w:tr w:rsidR="00F40C5C" w:rsidRPr="00F40C5C" w:rsidTr="00F40C5C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осуществление переданных полномочий в сфере административной ответствен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7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8,00</w:t>
            </w:r>
          </w:p>
        </w:tc>
      </w:tr>
      <w:tr w:rsidR="00F40C5C" w:rsidRPr="00F40C5C" w:rsidTr="00F40C5C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7 00 71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8,00</w:t>
            </w:r>
          </w:p>
        </w:tc>
      </w:tr>
      <w:tr w:rsidR="00F40C5C" w:rsidRPr="00F40C5C" w:rsidTr="00F40C5C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7 00 71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8,00</w:t>
            </w:r>
          </w:p>
        </w:tc>
      </w:tr>
      <w:tr w:rsidR="00F40C5C" w:rsidRPr="00F40C5C" w:rsidTr="00F40C5C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уплатой ежегодных членских взнос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90,00</w:t>
            </w:r>
          </w:p>
        </w:tc>
      </w:tr>
      <w:tr w:rsidR="00F40C5C" w:rsidRPr="00F40C5C" w:rsidTr="00F40C5C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</w:t>
            </w:r>
            <w:proofErr w:type="gramEnd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вязанные с уплатой ежегодного членского взноса в Ассоциацию "Совет муниципальных образований Республики Крым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90,00</w:t>
            </w:r>
          </w:p>
        </w:tc>
      </w:tr>
      <w:tr w:rsidR="00F40C5C" w:rsidRPr="00F40C5C" w:rsidTr="00F40C5C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</w:t>
            </w:r>
            <w:proofErr w:type="gramEnd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вязанные с уплатой ежегодного членского взноса в Ассоциацию "Совет муниципальных образований Республики Крым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2 00 002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90,00</w:t>
            </w:r>
          </w:p>
        </w:tc>
      </w:tr>
      <w:tr w:rsidR="00F40C5C" w:rsidRPr="00F40C5C" w:rsidTr="00F40C5C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2 00 002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90,00</w:t>
            </w:r>
          </w:p>
        </w:tc>
      </w:tr>
      <w:tr w:rsidR="00F40C5C" w:rsidRPr="00F40C5C" w:rsidTr="00F40C5C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 940,00</w:t>
            </w:r>
          </w:p>
        </w:tc>
      </w:tr>
      <w:tr w:rsidR="00F40C5C" w:rsidRPr="00F40C5C" w:rsidTr="00F40C5C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 940,00</w:t>
            </w:r>
          </w:p>
        </w:tc>
      </w:tr>
      <w:tr w:rsidR="00F40C5C" w:rsidRPr="00F40C5C" w:rsidTr="00F40C5C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органам местного самоуправления отдельных полномоч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 940,00</w:t>
            </w:r>
          </w:p>
        </w:tc>
      </w:tr>
      <w:tr w:rsidR="00F40C5C" w:rsidRPr="00F40C5C" w:rsidTr="00F40C5C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полномочий по первичному воинскому учету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 940,00</w:t>
            </w:r>
          </w:p>
        </w:tc>
      </w:tr>
      <w:tr w:rsidR="00F40C5C" w:rsidRPr="00F40C5C" w:rsidTr="00F40C5C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 940,00</w:t>
            </w:r>
          </w:p>
        </w:tc>
      </w:tr>
      <w:tr w:rsidR="00F40C5C" w:rsidRPr="00F40C5C" w:rsidTr="00F40C5C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 863,00</w:t>
            </w:r>
          </w:p>
        </w:tc>
      </w:tr>
      <w:tr w:rsidR="00F40C5C" w:rsidRPr="00F40C5C" w:rsidTr="00F40C5C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 077,00</w:t>
            </w:r>
          </w:p>
        </w:tc>
      </w:tr>
      <w:tr w:rsidR="00F40C5C" w:rsidRPr="00F40C5C" w:rsidTr="00F40C5C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28 575,36</w:t>
            </w:r>
          </w:p>
        </w:tc>
      </w:tr>
      <w:tr w:rsidR="00F40C5C" w:rsidRPr="00F40C5C" w:rsidTr="00F40C5C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28 575,36</w:t>
            </w:r>
          </w:p>
        </w:tc>
      </w:tr>
      <w:tr w:rsidR="00F40C5C" w:rsidRPr="00F40C5C" w:rsidTr="00F40C5C">
        <w:trPr>
          <w:trHeight w:val="178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Повышение безопасности дорожного движения в муниципальном образовании </w:t>
            </w:r>
            <w:proofErr w:type="spellStart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1 год и плановый период 2022 и 2023 год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28 575,36</w:t>
            </w:r>
          </w:p>
        </w:tc>
      </w:tr>
      <w:tr w:rsidR="00F40C5C" w:rsidRPr="00F40C5C" w:rsidTr="00F40C5C">
        <w:trPr>
          <w:trHeight w:val="331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сходы на осуществление вопросов местного значения: дорожной деятельности в отношении автомобильных дорог местного значения в границах населенных пунктов поселения и обеспечения </w:t>
            </w:r>
            <w:proofErr w:type="spellStart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опастности</w:t>
            </w:r>
            <w:proofErr w:type="spellEnd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рожного движения на них, включая создание и обеспечение функционирования парков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нения автомобильных дорог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20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28 575,36</w:t>
            </w:r>
          </w:p>
        </w:tc>
      </w:tr>
      <w:tr w:rsidR="00F40C5C" w:rsidRPr="00F40C5C" w:rsidTr="00F40C5C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20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28 575,36</w:t>
            </w:r>
          </w:p>
        </w:tc>
      </w:tr>
      <w:tr w:rsidR="00F40C5C" w:rsidRPr="00F40C5C" w:rsidTr="00F40C5C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 369,00</w:t>
            </w:r>
          </w:p>
        </w:tc>
      </w:tr>
      <w:tr w:rsidR="00F40C5C" w:rsidRPr="00F40C5C" w:rsidTr="00F40C5C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 369,00</w:t>
            </w:r>
          </w:p>
        </w:tc>
      </w:tr>
      <w:tr w:rsidR="00F40C5C" w:rsidRPr="00F40C5C" w:rsidTr="00F40C5C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Благоустройство </w:t>
            </w:r>
            <w:proofErr w:type="spellStart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 на 2021 год и плановый период 2022 и 2023 год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 369,00</w:t>
            </w:r>
          </w:p>
        </w:tc>
      </w:tr>
      <w:tr w:rsidR="00F40C5C" w:rsidRPr="00F40C5C" w:rsidTr="00F40C5C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реализацией мероприятий муниципальной программы "Благоустройство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2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 969,00</w:t>
            </w:r>
          </w:p>
        </w:tc>
      </w:tr>
      <w:tr w:rsidR="00F40C5C" w:rsidRPr="00F40C5C" w:rsidTr="00F40C5C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2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 969,00</w:t>
            </w:r>
          </w:p>
        </w:tc>
      </w:tr>
      <w:tr w:rsidR="00F40C5C" w:rsidRPr="00F40C5C" w:rsidTr="00F40C5C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реализацию мероприятий по санитарной очистке и уборке территорий муниципального образования </w:t>
            </w:r>
            <w:proofErr w:type="spellStart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е</w:t>
            </w:r>
            <w:proofErr w:type="spellEnd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S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400,00</w:t>
            </w:r>
          </w:p>
        </w:tc>
      </w:tr>
      <w:tr w:rsidR="00F40C5C" w:rsidRPr="00F40C5C" w:rsidTr="00F40C5C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S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400,00</w:t>
            </w:r>
          </w:p>
        </w:tc>
      </w:tr>
      <w:tr w:rsidR="00F40C5C" w:rsidRPr="00F40C5C" w:rsidTr="00F40C5C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00,00</w:t>
            </w:r>
          </w:p>
        </w:tc>
      </w:tr>
      <w:tr w:rsidR="00F40C5C" w:rsidRPr="00F40C5C" w:rsidTr="00F40C5C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00,00</w:t>
            </w:r>
          </w:p>
        </w:tc>
      </w:tr>
      <w:tr w:rsidR="00F40C5C" w:rsidRPr="00F40C5C" w:rsidTr="00F40C5C">
        <w:trPr>
          <w:trHeight w:val="178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Обеспечение функций органов местного самоуправления муниципального образования </w:t>
            </w:r>
            <w:proofErr w:type="spellStart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е</w:t>
            </w:r>
            <w:proofErr w:type="spellEnd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1 год и на плановый период 2022 и 2023 год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00,00</w:t>
            </w:r>
          </w:p>
        </w:tc>
      </w:tr>
      <w:tr w:rsidR="00F40C5C" w:rsidRPr="00F40C5C" w:rsidTr="00F40C5C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Обеспечение деятельности председателя </w:t>
            </w:r>
            <w:proofErr w:type="spellStart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совета - главы администрации </w:t>
            </w:r>
            <w:proofErr w:type="spellStart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00,00</w:t>
            </w:r>
          </w:p>
        </w:tc>
      </w:tr>
      <w:tr w:rsidR="00F40C5C" w:rsidRPr="00F40C5C" w:rsidTr="00F40C5C">
        <w:trPr>
          <w:trHeight w:val="178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сходы на обеспечение функций муниципальных органов в рамках реализации подпрограммы "Обеспечение деятельности председателя </w:t>
            </w:r>
            <w:proofErr w:type="spellStart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совета - главы администрации </w:t>
            </w:r>
            <w:proofErr w:type="spellStart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00,00</w:t>
            </w:r>
          </w:p>
        </w:tc>
      </w:tr>
      <w:tr w:rsidR="00F40C5C" w:rsidRPr="00F40C5C" w:rsidTr="00F40C5C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00,00</w:t>
            </w:r>
          </w:p>
        </w:tc>
      </w:tr>
      <w:tr w:rsidR="00F40C5C" w:rsidRPr="00F40C5C" w:rsidTr="00F40C5C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 000,00</w:t>
            </w:r>
          </w:p>
        </w:tc>
      </w:tr>
      <w:tr w:rsidR="00F40C5C" w:rsidRPr="00F40C5C" w:rsidTr="00F40C5C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 000,00</w:t>
            </w:r>
          </w:p>
        </w:tc>
      </w:tr>
      <w:tr w:rsidR="00F40C5C" w:rsidRPr="00F40C5C" w:rsidTr="00F40C5C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Развитие физической культуры и спорта на территории муниципального образования </w:t>
            </w:r>
            <w:proofErr w:type="spellStart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е</w:t>
            </w:r>
            <w:proofErr w:type="spellEnd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1 год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 000,00</w:t>
            </w:r>
          </w:p>
        </w:tc>
      </w:tr>
      <w:tr w:rsidR="00F40C5C" w:rsidRPr="00F40C5C" w:rsidTr="00F40C5C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иобретение и устройство муниципальных многофункциональных спортивных площадо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0 S1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 000,00</w:t>
            </w:r>
          </w:p>
        </w:tc>
      </w:tr>
      <w:tr w:rsidR="00F40C5C" w:rsidRPr="00F40C5C" w:rsidTr="00F40C5C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0 S1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 000,00</w:t>
            </w:r>
          </w:p>
        </w:tc>
      </w:tr>
      <w:tr w:rsidR="00F40C5C" w:rsidRPr="00F40C5C" w:rsidTr="00F40C5C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522 742,96</w:t>
            </w:r>
          </w:p>
        </w:tc>
      </w:tr>
    </w:tbl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D135F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F40C5C" w:rsidRDefault="00F40C5C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F40C5C" w:rsidRDefault="00F40C5C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F40C5C" w:rsidRDefault="00F40C5C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F40C5C" w:rsidRDefault="00F40C5C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F40C5C" w:rsidRDefault="00F40C5C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F40C5C" w:rsidRDefault="00F40C5C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F40C5C" w:rsidRDefault="00F40C5C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F40C5C" w:rsidRDefault="00F40C5C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F40C5C" w:rsidRDefault="00F40C5C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9D1A2C" w:rsidRDefault="009D1A2C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780" w:type="dxa"/>
        <w:tblInd w:w="93" w:type="dxa"/>
        <w:tblLook w:val="04A0"/>
      </w:tblPr>
      <w:tblGrid>
        <w:gridCol w:w="4140"/>
        <w:gridCol w:w="860"/>
        <w:gridCol w:w="580"/>
        <w:gridCol w:w="580"/>
        <w:gridCol w:w="1340"/>
        <w:gridCol w:w="580"/>
        <w:gridCol w:w="1360"/>
        <w:gridCol w:w="1340"/>
      </w:tblGrid>
      <w:tr w:rsidR="0089553D" w:rsidRPr="0089553D" w:rsidTr="0089553D">
        <w:trPr>
          <w:trHeight w:val="765"/>
        </w:trPr>
        <w:tc>
          <w:tcPr>
            <w:tcW w:w="107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Приложение №4а к решению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ыльнов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совета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а Республики Крым «О бюджете муниципального образования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ыльновское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е поселение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а Республики Крым на 2021 год и на плановый период 2022 и 2023 годов »от «24» декабря 2020 года №118</w:t>
            </w:r>
          </w:p>
        </w:tc>
      </w:tr>
      <w:tr w:rsidR="0089553D" w:rsidRPr="0089553D" w:rsidTr="0089553D">
        <w:trPr>
          <w:trHeight w:val="300"/>
        </w:trPr>
        <w:tc>
          <w:tcPr>
            <w:tcW w:w="107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9553D" w:rsidRPr="0089553D" w:rsidTr="0089553D">
        <w:trPr>
          <w:trHeight w:val="810"/>
        </w:trPr>
        <w:tc>
          <w:tcPr>
            <w:tcW w:w="107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едомственная структура расходов бюджета муниципального образования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выльновское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ельское поселение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дольнен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айона Республики Крым на плановый период 2022 и 2023 годов</w:t>
            </w:r>
          </w:p>
        </w:tc>
      </w:tr>
      <w:tr w:rsidR="0089553D" w:rsidRPr="0089553D" w:rsidTr="0089553D">
        <w:trPr>
          <w:trHeight w:val="36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блей</w:t>
            </w:r>
          </w:p>
        </w:tc>
      </w:tr>
      <w:tr w:rsidR="0089553D" w:rsidRPr="0089553D" w:rsidTr="0089553D">
        <w:trPr>
          <w:trHeight w:val="300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на 2022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на 2023</w:t>
            </w:r>
          </w:p>
        </w:tc>
      </w:tr>
      <w:tr w:rsidR="0089553D" w:rsidRPr="0089553D" w:rsidTr="0089553D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9" w:name="RANGE!A6:H58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bookmarkEnd w:id="19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89553D" w:rsidRPr="0089553D" w:rsidTr="0089553D">
        <w:trPr>
          <w:trHeight w:val="87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772 170,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694 641,62</w:t>
            </w:r>
          </w:p>
        </w:tc>
      </w:tr>
      <w:tr w:rsidR="0089553D" w:rsidRPr="0089553D" w:rsidTr="0089553D">
        <w:trPr>
          <w:trHeight w:val="40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25 128,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64 134,30</w:t>
            </w:r>
          </w:p>
        </w:tc>
      </w:tr>
      <w:tr w:rsidR="0089553D" w:rsidRPr="0089553D" w:rsidTr="0089553D">
        <w:trPr>
          <w:trHeight w:val="91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</w:tr>
      <w:tr w:rsidR="0089553D" w:rsidRPr="0089553D" w:rsidTr="0089553D">
        <w:trPr>
          <w:trHeight w:val="169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Обеспечение функций органов местного самоуправления муниципального образования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е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1 год и на плановый период 2022 и 2023 год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</w:tr>
      <w:tr w:rsidR="0089553D" w:rsidRPr="0089553D" w:rsidTr="0089553D">
        <w:trPr>
          <w:trHeight w:val="145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Обеспечение деятельности председателя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совета - главы администрации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</w:tr>
      <w:tr w:rsidR="0089553D" w:rsidRPr="0089553D" w:rsidTr="0089553D">
        <w:trPr>
          <w:trHeight w:val="204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выплат по оплате труда работников муниципальных органов в рамках реализации подпрограммы "Обеспечение деятельности председателя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совета - главы администрации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</w:tr>
      <w:tr w:rsidR="0089553D" w:rsidRPr="0089553D" w:rsidTr="0089553D">
        <w:trPr>
          <w:trHeight w:val="75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</w:tr>
      <w:tr w:rsidR="0089553D" w:rsidRPr="0089553D" w:rsidTr="0089553D">
        <w:trPr>
          <w:trHeight w:val="120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39 90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72 485,75</w:t>
            </w:r>
          </w:p>
        </w:tc>
      </w:tr>
      <w:tr w:rsidR="0089553D" w:rsidRPr="0089553D" w:rsidTr="0089553D">
        <w:trPr>
          <w:trHeight w:val="168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Обеспечение функций органов местного самоуправления муниципального образования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е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1 год и на плановый период 2022 и 2023 год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39 90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72 485,75</w:t>
            </w:r>
          </w:p>
        </w:tc>
      </w:tr>
      <w:tr w:rsidR="0089553D" w:rsidRPr="0089553D" w:rsidTr="0089553D">
        <w:trPr>
          <w:trHeight w:val="112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дпрограмма "Обеспечение функций Администрации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39 90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72 485,75</w:t>
            </w:r>
          </w:p>
        </w:tc>
      </w:tr>
      <w:tr w:rsidR="0089553D" w:rsidRPr="0089553D" w:rsidTr="0089553D">
        <w:trPr>
          <w:trHeight w:val="157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выплат по оплате труда работников муниципальных органов в рамках реализации подпрограммы "Обеспечение функций Администрации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68 23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68 234,00</w:t>
            </w:r>
          </w:p>
        </w:tc>
      </w:tr>
      <w:tr w:rsidR="0089553D" w:rsidRPr="0089553D" w:rsidTr="0089553D">
        <w:trPr>
          <w:trHeight w:val="63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68 23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68 234,00</w:t>
            </w:r>
          </w:p>
        </w:tc>
      </w:tr>
      <w:tr w:rsidR="0089553D" w:rsidRPr="0089553D" w:rsidTr="0089553D">
        <w:trPr>
          <w:trHeight w:val="156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функций муниципальных органов в рамках реализации подпрограммы Обеспечение функций Администрации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1 67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 251,75</w:t>
            </w:r>
          </w:p>
        </w:tc>
      </w:tr>
      <w:tr w:rsidR="0089553D" w:rsidRPr="0089553D" w:rsidTr="0089553D">
        <w:trPr>
          <w:trHeight w:val="91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8 67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 251,75</w:t>
            </w:r>
          </w:p>
        </w:tc>
      </w:tr>
      <w:tr w:rsidR="0089553D" w:rsidRPr="0089553D" w:rsidTr="0089553D">
        <w:trPr>
          <w:trHeight w:val="42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000,00</w:t>
            </w:r>
          </w:p>
        </w:tc>
      </w:tr>
      <w:tr w:rsidR="0089553D" w:rsidRPr="0089553D" w:rsidTr="0089553D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980,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406,55</w:t>
            </w:r>
          </w:p>
        </w:tc>
      </w:tr>
      <w:tr w:rsidR="0089553D" w:rsidRPr="0089553D" w:rsidTr="0089553D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980,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406,55</w:t>
            </w:r>
          </w:p>
        </w:tc>
      </w:tr>
      <w:tr w:rsidR="0089553D" w:rsidRPr="0089553D" w:rsidTr="0089553D">
        <w:trPr>
          <w:trHeight w:val="91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980,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406,55</w:t>
            </w:r>
          </w:p>
        </w:tc>
      </w:tr>
      <w:tr w:rsidR="0089553D" w:rsidRPr="0089553D" w:rsidTr="0089553D">
        <w:trPr>
          <w:trHeight w:val="114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за счет резервного фонда Администрации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1 00 9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980,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406,55</w:t>
            </w:r>
          </w:p>
        </w:tc>
      </w:tr>
      <w:tr w:rsidR="0089553D" w:rsidRPr="0089553D" w:rsidTr="0089553D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1 00 9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980,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406,55</w:t>
            </w:r>
          </w:p>
        </w:tc>
      </w:tr>
      <w:tr w:rsidR="0089553D" w:rsidRPr="0089553D" w:rsidTr="0089553D">
        <w:trPr>
          <w:trHeight w:val="40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 28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 282,00</w:t>
            </w:r>
          </w:p>
        </w:tc>
      </w:tr>
      <w:tr w:rsidR="0089553D" w:rsidRPr="0089553D" w:rsidTr="0089553D">
        <w:trPr>
          <w:trHeight w:val="220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Обеспечение деятельности муниципального казенного учреждения "Учреждение по обеспечению деятельности органов местного самоуправления  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 на 2021 год и на плановый период 2022 и 2023 год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 18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 184,00</w:t>
            </w:r>
          </w:p>
        </w:tc>
      </w:tr>
      <w:tr w:rsidR="0089553D" w:rsidRPr="0089553D" w:rsidTr="0089553D">
        <w:trPr>
          <w:trHeight w:val="175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муниципального казенного учреждения "Учреждение по обеспечению деятельности органов местного самоуправления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 18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 184,00</w:t>
            </w:r>
          </w:p>
        </w:tc>
      </w:tr>
      <w:tr w:rsidR="0089553D" w:rsidRPr="0089553D" w:rsidTr="0089553D">
        <w:trPr>
          <w:trHeight w:val="58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 68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 684,00</w:t>
            </w:r>
          </w:p>
        </w:tc>
      </w:tr>
      <w:tr w:rsidR="0089553D" w:rsidRPr="0089553D" w:rsidTr="0089553D">
        <w:trPr>
          <w:trHeight w:val="34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</w:tr>
      <w:tr w:rsidR="0089553D" w:rsidRPr="0089553D" w:rsidTr="0089553D">
        <w:trPr>
          <w:trHeight w:val="91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органам местного самоуправления отдельных полномоч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8,00</w:t>
            </w:r>
          </w:p>
        </w:tc>
      </w:tr>
      <w:tr w:rsidR="0089553D" w:rsidRPr="0089553D" w:rsidTr="0089553D">
        <w:trPr>
          <w:trHeight w:val="87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полномочий в сфере административной ответствен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7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8,00</w:t>
            </w:r>
          </w:p>
        </w:tc>
      </w:tr>
      <w:tr w:rsidR="0089553D" w:rsidRPr="0089553D" w:rsidTr="0089553D">
        <w:trPr>
          <w:trHeight w:val="142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7 00 71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8,00</w:t>
            </w:r>
          </w:p>
        </w:tc>
      </w:tr>
      <w:tr w:rsidR="0089553D" w:rsidRPr="0089553D" w:rsidTr="0089553D">
        <w:trPr>
          <w:trHeight w:val="87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7 00 71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8,00</w:t>
            </w:r>
          </w:p>
        </w:tc>
      </w:tr>
      <w:tr w:rsidR="0089553D" w:rsidRPr="0089553D" w:rsidTr="0089553D">
        <w:trPr>
          <w:trHeight w:val="57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уплатой ежегодных членских взнос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89553D" w:rsidRPr="0089553D" w:rsidTr="0089553D">
        <w:trPr>
          <w:trHeight w:val="111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</w:t>
            </w:r>
            <w:proofErr w:type="gram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вязанные с уплатой ежегодного членского взноса в Ассоциацию "Совет муниципальных образований Республики Крым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89553D" w:rsidRPr="0089553D" w:rsidTr="0089553D">
        <w:trPr>
          <w:trHeight w:val="111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</w:t>
            </w:r>
            <w:proofErr w:type="gram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вязанные с уплатой ежегодного членского взноса в Ассоциацию "Совет муниципальных образований Республики Крым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2 00 002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89553D" w:rsidRPr="0089553D" w:rsidTr="0089553D">
        <w:trPr>
          <w:trHeight w:val="37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2 00 002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89553D" w:rsidRPr="0089553D" w:rsidTr="0089553D">
        <w:trPr>
          <w:trHeight w:val="36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 13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 033,00</w:t>
            </w:r>
          </w:p>
        </w:tc>
      </w:tr>
      <w:tr w:rsidR="0089553D" w:rsidRPr="0089553D" w:rsidTr="0089553D">
        <w:trPr>
          <w:trHeight w:val="43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 13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 033,00</w:t>
            </w:r>
          </w:p>
        </w:tc>
      </w:tr>
      <w:tr w:rsidR="0089553D" w:rsidRPr="0089553D" w:rsidTr="0089553D">
        <w:trPr>
          <w:trHeight w:val="82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органам местного самоуправления отдельных полномоч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 13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 033,00</w:t>
            </w:r>
          </w:p>
        </w:tc>
      </w:tr>
      <w:tr w:rsidR="0089553D" w:rsidRPr="0089553D" w:rsidTr="0089553D">
        <w:trPr>
          <w:trHeight w:val="66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полномочий по первичному воинскому учету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 13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 033,00</w:t>
            </w:r>
          </w:p>
        </w:tc>
      </w:tr>
      <w:tr w:rsidR="0089553D" w:rsidRPr="0089553D" w:rsidTr="0089553D">
        <w:trPr>
          <w:trHeight w:val="91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 13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 033,00</w:t>
            </w:r>
          </w:p>
        </w:tc>
      </w:tr>
      <w:tr w:rsidR="0089553D" w:rsidRPr="0089553D" w:rsidTr="0089553D">
        <w:trPr>
          <w:trHeight w:val="57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 64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 644,00</w:t>
            </w:r>
          </w:p>
        </w:tc>
      </w:tr>
      <w:tr w:rsidR="0089553D" w:rsidRPr="0089553D" w:rsidTr="0089553D">
        <w:trPr>
          <w:trHeight w:val="91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49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389,00</w:t>
            </w:r>
          </w:p>
        </w:tc>
      </w:tr>
      <w:tr w:rsidR="0089553D" w:rsidRPr="0089553D" w:rsidTr="0089553D">
        <w:trPr>
          <w:trHeight w:val="51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75 760,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3 474,32</w:t>
            </w:r>
          </w:p>
        </w:tc>
      </w:tr>
      <w:tr w:rsidR="0089553D" w:rsidRPr="0089553D" w:rsidTr="0089553D">
        <w:trPr>
          <w:trHeight w:val="40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75 760,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3 474,32</w:t>
            </w:r>
          </w:p>
        </w:tc>
      </w:tr>
      <w:tr w:rsidR="0089553D" w:rsidRPr="0089553D" w:rsidTr="0089553D">
        <w:trPr>
          <w:trHeight w:val="171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униципальная программа "Повышение безопасности дорожного движения в муниципальном образовании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1 год и плановый период 2022 и 2023 год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75 760,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3 474,32</w:t>
            </w:r>
          </w:p>
        </w:tc>
      </w:tr>
      <w:tr w:rsidR="0089553D" w:rsidRPr="0089553D" w:rsidTr="0089553D">
        <w:trPr>
          <w:trHeight w:val="339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существление вопросов местного значения: дорожной деятельности в отношении автомобильных дорог местного значения в границах населенных пунктов поселения и обеспечения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опастности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рожного движения на них, включая создание и обеспечение функционирования парков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нения автомобильных дорог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20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75 760,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3 474,32</w:t>
            </w:r>
          </w:p>
        </w:tc>
      </w:tr>
      <w:tr w:rsidR="0089553D" w:rsidRPr="0089553D" w:rsidTr="0089553D">
        <w:trPr>
          <w:trHeight w:val="94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20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75 760,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3 474,32</w:t>
            </w:r>
          </w:p>
        </w:tc>
      </w:tr>
      <w:tr w:rsidR="0089553D" w:rsidRPr="0089553D" w:rsidTr="0089553D">
        <w:trPr>
          <w:trHeight w:val="43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14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9553D" w:rsidRPr="0089553D" w:rsidTr="0089553D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14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9553D" w:rsidRPr="0089553D" w:rsidTr="0089553D">
        <w:trPr>
          <w:trHeight w:val="109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Благоустройство муниципального образования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е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14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9553D" w:rsidRPr="0089553D" w:rsidTr="0089553D">
        <w:trPr>
          <w:trHeight w:val="72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реализацией мероприятий муниципальной программы "Благоустройство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2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14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9553D" w:rsidRPr="0089553D" w:rsidTr="0089553D">
        <w:trPr>
          <w:trHeight w:val="88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2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14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9553D" w:rsidRPr="0089553D" w:rsidTr="0089553D">
        <w:trPr>
          <w:trHeight w:val="51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 030,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 317,70</w:t>
            </w:r>
          </w:p>
        </w:tc>
      </w:tr>
      <w:tr w:rsidR="0089553D" w:rsidRPr="0089553D" w:rsidTr="0089553D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876 200,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53D" w:rsidRPr="0089553D" w:rsidRDefault="0089553D" w:rsidP="0089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897 959,32</w:t>
            </w:r>
          </w:p>
        </w:tc>
      </w:tr>
      <w:tr w:rsidR="0089553D" w:rsidRPr="0089553D" w:rsidTr="0089553D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3D" w:rsidRPr="0089553D" w:rsidRDefault="0089553D" w:rsidP="00895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9D1A2C" w:rsidRDefault="009D1A2C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89553D" w:rsidRDefault="0089553D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860" w:type="dxa"/>
        <w:tblInd w:w="93" w:type="dxa"/>
        <w:tblLayout w:type="fixed"/>
        <w:tblLook w:val="04A0"/>
      </w:tblPr>
      <w:tblGrid>
        <w:gridCol w:w="5210"/>
        <w:gridCol w:w="863"/>
        <w:gridCol w:w="1172"/>
        <w:gridCol w:w="1559"/>
        <w:gridCol w:w="769"/>
        <w:gridCol w:w="1287"/>
      </w:tblGrid>
      <w:tr w:rsidR="00F40C5C" w:rsidRPr="00F40C5C" w:rsidTr="00F40C5C">
        <w:trPr>
          <w:trHeight w:val="1830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F40C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ложение 5 к решению </w:t>
            </w:r>
            <w:proofErr w:type="spellStart"/>
            <w:r w:rsidRPr="00F40C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ыльновского</w:t>
            </w:r>
            <w:proofErr w:type="spellEnd"/>
            <w:r w:rsidRPr="00F40C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совета </w:t>
            </w:r>
            <w:proofErr w:type="spellStart"/>
            <w:r w:rsidRPr="00F40C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F40C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а Республики Крым «О бюджете муниципального образования </w:t>
            </w:r>
            <w:proofErr w:type="spellStart"/>
            <w:r w:rsidRPr="00F40C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ыльновское</w:t>
            </w:r>
            <w:proofErr w:type="spellEnd"/>
            <w:r w:rsidRPr="00F40C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е поселение </w:t>
            </w:r>
            <w:proofErr w:type="spellStart"/>
            <w:r w:rsidRPr="00F40C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F40C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а Республики Крым на 2021 год и на плановый период 2022 и 2023 годов» от « 24» декабря 2020 года №118 (в редакции решения </w:t>
            </w:r>
            <w:proofErr w:type="spellStart"/>
            <w:r w:rsidRPr="00F40C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ыльновского</w:t>
            </w:r>
            <w:proofErr w:type="spellEnd"/>
            <w:r w:rsidRPr="00F40C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совета </w:t>
            </w:r>
            <w:proofErr w:type="spellStart"/>
            <w:r w:rsidRPr="00F40C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F40C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а Республики Крым от 19 октября 2021 года № 201)</w:t>
            </w:r>
            <w:proofErr w:type="gramEnd"/>
          </w:p>
        </w:tc>
      </w:tr>
      <w:tr w:rsidR="00F40C5C" w:rsidRPr="00F40C5C" w:rsidTr="00F40C5C">
        <w:trPr>
          <w:trHeight w:val="960"/>
        </w:trPr>
        <w:tc>
          <w:tcPr>
            <w:tcW w:w="10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0C5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пределение расходов бюджета муниципального образования </w:t>
            </w:r>
            <w:proofErr w:type="spellStart"/>
            <w:r w:rsidRPr="00F40C5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выльновское</w:t>
            </w:r>
            <w:proofErr w:type="spellEnd"/>
            <w:r w:rsidRPr="00F40C5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ельское поселение </w:t>
            </w:r>
            <w:proofErr w:type="spellStart"/>
            <w:r w:rsidRPr="00F40C5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дольненского</w:t>
            </w:r>
            <w:proofErr w:type="spellEnd"/>
            <w:r w:rsidRPr="00F40C5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айона Республики Крым по </w:t>
            </w:r>
            <w:proofErr w:type="spellStart"/>
            <w:r w:rsidRPr="00F40C5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делам</w:t>
            </w:r>
            <w:proofErr w:type="gramStart"/>
            <w:r w:rsidRPr="00F40C5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п</w:t>
            </w:r>
            <w:proofErr w:type="gramEnd"/>
            <w:r w:rsidRPr="00F40C5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дразделам,целевым</w:t>
            </w:r>
            <w:proofErr w:type="spellEnd"/>
            <w:r w:rsidRPr="00F40C5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татьям, группам и подгруппам видов расходов на 2021 год</w:t>
            </w:r>
          </w:p>
        </w:tc>
      </w:tr>
      <w:tr w:rsidR="00F40C5C" w:rsidRPr="00F40C5C" w:rsidTr="00F40C5C">
        <w:trPr>
          <w:trHeight w:val="300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</w:rPr>
              <w:t>рублей</w:t>
            </w:r>
          </w:p>
        </w:tc>
      </w:tr>
      <w:tr w:rsidR="00F40C5C" w:rsidRPr="00F40C5C" w:rsidTr="00F40C5C">
        <w:trPr>
          <w:trHeight w:val="1275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раздела</w:t>
            </w:r>
          </w:p>
        </w:tc>
        <w:tc>
          <w:tcPr>
            <w:tcW w:w="11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подраздел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группы вида расходов</w:t>
            </w:r>
          </w:p>
        </w:tc>
        <w:tc>
          <w:tcPr>
            <w:tcW w:w="128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F40C5C" w:rsidRPr="00F40C5C" w:rsidTr="00F40C5C">
        <w:trPr>
          <w:trHeight w:val="300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20" w:name="RANGE!A5:F69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bookmarkEnd w:id="20"/>
          </w:p>
        </w:tc>
        <w:tc>
          <w:tcPr>
            <w:tcW w:w="8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F40C5C" w:rsidRPr="00F40C5C" w:rsidTr="00F40C5C">
        <w:trPr>
          <w:trHeight w:val="300"/>
        </w:trPr>
        <w:tc>
          <w:tcPr>
            <w:tcW w:w="5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205 358,60</w:t>
            </w:r>
          </w:p>
        </w:tc>
      </w:tr>
      <w:tr w:rsidR="00F40C5C" w:rsidRPr="00F40C5C" w:rsidTr="00F40C5C">
        <w:trPr>
          <w:trHeight w:val="510"/>
        </w:trPr>
        <w:tc>
          <w:tcPr>
            <w:tcW w:w="5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</w:tr>
      <w:tr w:rsidR="00F40C5C" w:rsidRPr="00F40C5C" w:rsidTr="00F40C5C">
        <w:trPr>
          <w:trHeight w:val="1170"/>
        </w:trPr>
        <w:tc>
          <w:tcPr>
            <w:tcW w:w="5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Обеспечение функций органов местного самоуправления муниципального образования </w:t>
            </w:r>
            <w:proofErr w:type="spellStart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е</w:t>
            </w:r>
            <w:proofErr w:type="spellEnd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1 год и на плановый период 2022 и 2023 годов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</w:tr>
      <w:tr w:rsidR="00F40C5C" w:rsidRPr="00F40C5C" w:rsidTr="00F40C5C">
        <w:trPr>
          <w:trHeight w:val="1110"/>
        </w:trPr>
        <w:tc>
          <w:tcPr>
            <w:tcW w:w="5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Обеспечение деятельности председателя </w:t>
            </w:r>
            <w:proofErr w:type="spellStart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совета - главы администрации </w:t>
            </w:r>
            <w:proofErr w:type="spellStart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"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</w:tr>
      <w:tr w:rsidR="00F40C5C" w:rsidRPr="00F40C5C" w:rsidTr="00F40C5C">
        <w:trPr>
          <w:trHeight w:val="1470"/>
        </w:trPr>
        <w:tc>
          <w:tcPr>
            <w:tcW w:w="5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выплат по оплате труда работников муниципальных органов в рамках реализации подпрограммы "Обеспечение деятельности председателя </w:t>
            </w:r>
            <w:proofErr w:type="spellStart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совета - главы администрации </w:t>
            </w:r>
            <w:proofErr w:type="spellStart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1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</w:tr>
      <w:tr w:rsidR="00F40C5C" w:rsidRPr="00F40C5C" w:rsidTr="00F40C5C">
        <w:trPr>
          <w:trHeight w:val="630"/>
        </w:trPr>
        <w:tc>
          <w:tcPr>
            <w:tcW w:w="5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1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</w:tr>
      <w:tr w:rsidR="00F40C5C" w:rsidRPr="00F40C5C" w:rsidTr="00F40C5C">
        <w:trPr>
          <w:trHeight w:val="960"/>
        </w:trPr>
        <w:tc>
          <w:tcPr>
            <w:tcW w:w="5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01 532,00</w:t>
            </w:r>
          </w:p>
        </w:tc>
      </w:tr>
      <w:tr w:rsidR="00F40C5C" w:rsidRPr="00F40C5C" w:rsidTr="00F40C5C">
        <w:trPr>
          <w:trHeight w:val="1185"/>
        </w:trPr>
        <w:tc>
          <w:tcPr>
            <w:tcW w:w="5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Обеспечение функций органов местного самоуправления муниципального образования </w:t>
            </w:r>
            <w:proofErr w:type="spellStart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е</w:t>
            </w:r>
            <w:proofErr w:type="spellEnd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1 год и на плановый период 2022 и 2023 годов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01 532,00</w:t>
            </w:r>
          </w:p>
        </w:tc>
      </w:tr>
      <w:tr w:rsidR="00F40C5C" w:rsidRPr="00F40C5C" w:rsidTr="00F40C5C">
        <w:trPr>
          <w:trHeight w:val="840"/>
        </w:trPr>
        <w:tc>
          <w:tcPr>
            <w:tcW w:w="5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Обеспечение функций Администрации </w:t>
            </w:r>
            <w:proofErr w:type="spellStart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"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01 532,00</w:t>
            </w:r>
          </w:p>
        </w:tc>
      </w:tr>
      <w:tr w:rsidR="00F40C5C" w:rsidRPr="00F40C5C" w:rsidTr="00F40C5C">
        <w:trPr>
          <w:trHeight w:val="1065"/>
        </w:trPr>
        <w:tc>
          <w:tcPr>
            <w:tcW w:w="5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выплат по оплате труда работников муниципальных органов в рамках реализации подпрограммы "Обеспечение функций Администрации </w:t>
            </w:r>
            <w:proofErr w:type="spellStart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"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68 234,00</w:t>
            </w:r>
          </w:p>
        </w:tc>
      </w:tr>
      <w:tr w:rsidR="00F40C5C" w:rsidRPr="00F40C5C" w:rsidTr="00F40C5C">
        <w:trPr>
          <w:trHeight w:val="570"/>
        </w:trPr>
        <w:tc>
          <w:tcPr>
            <w:tcW w:w="5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68 234,00</w:t>
            </w:r>
          </w:p>
        </w:tc>
      </w:tr>
      <w:tr w:rsidR="00F40C5C" w:rsidRPr="00F40C5C" w:rsidTr="00F40C5C">
        <w:trPr>
          <w:trHeight w:val="1050"/>
        </w:trPr>
        <w:tc>
          <w:tcPr>
            <w:tcW w:w="5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функций муниципальных органов в рамках реализации подпрограммы Обеспечение функций Администрации </w:t>
            </w:r>
            <w:proofErr w:type="spellStart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3 298,00</w:t>
            </w:r>
          </w:p>
        </w:tc>
      </w:tr>
      <w:tr w:rsidR="00F40C5C" w:rsidRPr="00F40C5C" w:rsidTr="00F40C5C">
        <w:trPr>
          <w:trHeight w:val="510"/>
        </w:trPr>
        <w:tc>
          <w:tcPr>
            <w:tcW w:w="5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 298,00</w:t>
            </w:r>
          </w:p>
        </w:tc>
      </w:tr>
      <w:tr w:rsidR="00F40C5C" w:rsidRPr="00F40C5C" w:rsidTr="00F40C5C">
        <w:trPr>
          <w:trHeight w:val="300"/>
        </w:trPr>
        <w:tc>
          <w:tcPr>
            <w:tcW w:w="5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000,00</w:t>
            </w:r>
          </w:p>
        </w:tc>
      </w:tr>
      <w:tr w:rsidR="00F40C5C" w:rsidRPr="00F40C5C" w:rsidTr="00F40C5C">
        <w:trPr>
          <w:trHeight w:val="300"/>
        </w:trPr>
        <w:tc>
          <w:tcPr>
            <w:tcW w:w="5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F40C5C" w:rsidRPr="00F40C5C" w:rsidTr="00F40C5C">
        <w:trPr>
          <w:trHeight w:val="300"/>
        </w:trPr>
        <w:tc>
          <w:tcPr>
            <w:tcW w:w="5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0 00 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F40C5C" w:rsidRPr="00F40C5C" w:rsidTr="00F40C5C">
        <w:trPr>
          <w:trHeight w:val="615"/>
        </w:trPr>
        <w:tc>
          <w:tcPr>
            <w:tcW w:w="5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1 00 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F40C5C" w:rsidRPr="00F40C5C" w:rsidTr="00F40C5C">
        <w:trPr>
          <w:trHeight w:val="615"/>
        </w:trPr>
        <w:tc>
          <w:tcPr>
            <w:tcW w:w="5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за счет резервного фонда Администрации </w:t>
            </w:r>
            <w:proofErr w:type="spellStart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1 00 9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F40C5C" w:rsidRPr="00F40C5C" w:rsidTr="00F40C5C">
        <w:trPr>
          <w:trHeight w:val="300"/>
        </w:trPr>
        <w:tc>
          <w:tcPr>
            <w:tcW w:w="5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1 00 9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F40C5C" w:rsidRPr="00F40C5C" w:rsidTr="00F40C5C">
        <w:trPr>
          <w:trHeight w:val="390"/>
        </w:trPr>
        <w:tc>
          <w:tcPr>
            <w:tcW w:w="5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23 866,60</w:t>
            </w:r>
          </w:p>
        </w:tc>
      </w:tr>
      <w:tr w:rsidR="00F40C5C" w:rsidRPr="00F40C5C" w:rsidTr="00F40C5C">
        <w:trPr>
          <w:trHeight w:val="1350"/>
        </w:trPr>
        <w:tc>
          <w:tcPr>
            <w:tcW w:w="5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Обеспечение деятельности муниципального казенного учреждения "Учреждение по обеспечению деятельности органов местного самоуправления   </w:t>
            </w:r>
            <w:proofErr w:type="spellStart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 на 2021 год и на плановый период 2022 и 2023 годов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8 478,60</w:t>
            </w:r>
          </w:p>
        </w:tc>
      </w:tr>
      <w:tr w:rsidR="00F40C5C" w:rsidRPr="00F40C5C" w:rsidTr="00F40C5C">
        <w:trPr>
          <w:trHeight w:val="1185"/>
        </w:trPr>
        <w:tc>
          <w:tcPr>
            <w:tcW w:w="5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муниципального казенного учреждения "Учреждение по обеспечению деятельности органов местного самоуправления </w:t>
            </w:r>
            <w:proofErr w:type="spellStart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5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8 478,60</w:t>
            </w:r>
          </w:p>
        </w:tc>
      </w:tr>
      <w:tr w:rsidR="00F40C5C" w:rsidRPr="00F40C5C" w:rsidTr="00F40C5C">
        <w:trPr>
          <w:trHeight w:val="300"/>
        </w:trPr>
        <w:tc>
          <w:tcPr>
            <w:tcW w:w="5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5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 684,00</w:t>
            </w:r>
          </w:p>
        </w:tc>
      </w:tr>
      <w:tr w:rsidR="00F40C5C" w:rsidRPr="00F40C5C" w:rsidTr="00F40C5C">
        <w:trPr>
          <w:trHeight w:val="510"/>
        </w:trPr>
        <w:tc>
          <w:tcPr>
            <w:tcW w:w="5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5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294,60</w:t>
            </w:r>
          </w:p>
        </w:tc>
      </w:tr>
      <w:tr w:rsidR="00F40C5C" w:rsidRPr="00F40C5C" w:rsidTr="00F40C5C">
        <w:trPr>
          <w:trHeight w:val="300"/>
        </w:trPr>
        <w:tc>
          <w:tcPr>
            <w:tcW w:w="5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5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</w:tr>
      <w:tr w:rsidR="00F40C5C" w:rsidRPr="00F40C5C" w:rsidTr="00F40C5C">
        <w:trPr>
          <w:trHeight w:val="600"/>
        </w:trPr>
        <w:tc>
          <w:tcPr>
            <w:tcW w:w="5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органам местного самоуправления отдельных полномочий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8,00</w:t>
            </w:r>
          </w:p>
        </w:tc>
      </w:tr>
      <w:tr w:rsidR="00F40C5C" w:rsidRPr="00F40C5C" w:rsidTr="00F40C5C">
        <w:trPr>
          <w:trHeight w:val="600"/>
        </w:trPr>
        <w:tc>
          <w:tcPr>
            <w:tcW w:w="5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полномочий в сфере административной ответственности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7 00 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8,00</w:t>
            </w:r>
          </w:p>
        </w:tc>
      </w:tr>
      <w:tr w:rsidR="00F40C5C" w:rsidRPr="00F40C5C" w:rsidTr="00F40C5C">
        <w:trPr>
          <w:trHeight w:val="630"/>
        </w:trPr>
        <w:tc>
          <w:tcPr>
            <w:tcW w:w="5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7 00 714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8,00</w:t>
            </w:r>
          </w:p>
        </w:tc>
      </w:tr>
      <w:tr w:rsidR="00F40C5C" w:rsidRPr="00F40C5C" w:rsidTr="00F40C5C">
        <w:trPr>
          <w:trHeight w:val="510"/>
        </w:trPr>
        <w:tc>
          <w:tcPr>
            <w:tcW w:w="5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7 00 714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8,00</w:t>
            </w:r>
          </w:p>
        </w:tc>
      </w:tr>
      <w:tr w:rsidR="00F40C5C" w:rsidRPr="00F40C5C" w:rsidTr="00F40C5C">
        <w:trPr>
          <w:trHeight w:val="390"/>
        </w:trPr>
        <w:tc>
          <w:tcPr>
            <w:tcW w:w="5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уплатой ежегодных членских взносов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0 00 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90,00</w:t>
            </w:r>
          </w:p>
        </w:tc>
      </w:tr>
      <w:tr w:rsidR="00F40C5C" w:rsidRPr="00F40C5C" w:rsidTr="00F40C5C">
        <w:trPr>
          <w:trHeight w:val="510"/>
        </w:trPr>
        <w:tc>
          <w:tcPr>
            <w:tcW w:w="5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</w:t>
            </w:r>
            <w:proofErr w:type="gramEnd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вязанные с уплатой ежегодного членского взноса в Ассоциацию "Совет муниципальных образований Республики Крым"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2 00 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90,00</w:t>
            </w:r>
          </w:p>
        </w:tc>
      </w:tr>
      <w:tr w:rsidR="00F40C5C" w:rsidRPr="00F40C5C" w:rsidTr="00F40C5C">
        <w:trPr>
          <w:trHeight w:val="510"/>
        </w:trPr>
        <w:tc>
          <w:tcPr>
            <w:tcW w:w="5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</w:t>
            </w:r>
            <w:proofErr w:type="gramEnd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вязанные с уплатой ежегодного членского взноса в Ассоциацию "Совет муниципальных образований Республики Крым"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2 00 002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90,00</w:t>
            </w:r>
          </w:p>
        </w:tc>
      </w:tr>
      <w:tr w:rsidR="00F40C5C" w:rsidRPr="00F40C5C" w:rsidTr="00F40C5C">
        <w:trPr>
          <w:trHeight w:val="300"/>
        </w:trPr>
        <w:tc>
          <w:tcPr>
            <w:tcW w:w="5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2 00 002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90,00</w:t>
            </w:r>
          </w:p>
        </w:tc>
      </w:tr>
      <w:tr w:rsidR="00F40C5C" w:rsidRPr="00F40C5C" w:rsidTr="00F40C5C">
        <w:trPr>
          <w:trHeight w:val="300"/>
        </w:trPr>
        <w:tc>
          <w:tcPr>
            <w:tcW w:w="5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3 940,00</w:t>
            </w:r>
          </w:p>
        </w:tc>
      </w:tr>
      <w:tr w:rsidR="00F40C5C" w:rsidRPr="00F40C5C" w:rsidTr="00F40C5C">
        <w:trPr>
          <w:trHeight w:val="300"/>
        </w:trPr>
        <w:tc>
          <w:tcPr>
            <w:tcW w:w="5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 940,00</w:t>
            </w:r>
          </w:p>
        </w:tc>
      </w:tr>
      <w:tr w:rsidR="00F40C5C" w:rsidRPr="00F40C5C" w:rsidTr="00F40C5C">
        <w:trPr>
          <w:trHeight w:val="510"/>
        </w:trPr>
        <w:tc>
          <w:tcPr>
            <w:tcW w:w="5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органам местного самоуправления отдельных полномочий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 940,00</w:t>
            </w:r>
          </w:p>
        </w:tc>
      </w:tr>
      <w:tr w:rsidR="00F40C5C" w:rsidRPr="00F40C5C" w:rsidTr="00F40C5C">
        <w:trPr>
          <w:trHeight w:val="510"/>
        </w:trPr>
        <w:tc>
          <w:tcPr>
            <w:tcW w:w="5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осуществление переданных полномочий по первичному воинскому учету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 940,00</w:t>
            </w:r>
          </w:p>
        </w:tc>
      </w:tr>
      <w:tr w:rsidR="00F40C5C" w:rsidRPr="00F40C5C" w:rsidTr="00F40C5C">
        <w:trPr>
          <w:trHeight w:val="645"/>
        </w:trPr>
        <w:tc>
          <w:tcPr>
            <w:tcW w:w="5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5118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 940,00</w:t>
            </w:r>
          </w:p>
        </w:tc>
      </w:tr>
      <w:tr w:rsidR="00F40C5C" w:rsidRPr="00F40C5C" w:rsidTr="00F40C5C">
        <w:trPr>
          <w:trHeight w:val="300"/>
        </w:trPr>
        <w:tc>
          <w:tcPr>
            <w:tcW w:w="5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5118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 863,00</w:t>
            </w:r>
          </w:p>
        </w:tc>
      </w:tr>
      <w:tr w:rsidR="00F40C5C" w:rsidRPr="00F40C5C" w:rsidTr="00F40C5C">
        <w:trPr>
          <w:trHeight w:val="510"/>
        </w:trPr>
        <w:tc>
          <w:tcPr>
            <w:tcW w:w="5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5118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 077,00</w:t>
            </w:r>
          </w:p>
        </w:tc>
      </w:tr>
      <w:tr w:rsidR="00F40C5C" w:rsidRPr="00F40C5C" w:rsidTr="00F40C5C">
        <w:trPr>
          <w:trHeight w:val="300"/>
        </w:trPr>
        <w:tc>
          <w:tcPr>
            <w:tcW w:w="5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28 575,36</w:t>
            </w:r>
          </w:p>
        </w:tc>
      </w:tr>
      <w:tr w:rsidR="00F40C5C" w:rsidRPr="00F40C5C" w:rsidTr="00F40C5C">
        <w:trPr>
          <w:trHeight w:val="300"/>
        </w:trPr>
        <w:tc>
          <w:tcPr>
            <w:tcW w:w="5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28 575,36</w:t>
            </w:r>
          </w:p>
        </w:tc>
      </w:tr>
      <w:tr w:rsidR="00F40C5C" w:rsidRPr="00F40C5C" w:rsidTr="00F40C5C">
        <w:trPr>
          <w:trHeight w:val="1080"/>
        </w:trPr>
        <w:tc>
          <w:tcPr>
            <w:tcW w:w="5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Повышение безопасности дорожного движения в муниципальном образовании </w:t>
            </w:r>
            <w:proofErr w:type="spellStart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1 год и плановый период 2022 и 2023 годов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28 575,36</w:t>
            </w:r>
          </w:p>
        </w:tc>
      </w:tr>
      <w:tr w:rsidR="00F40C5C" w:rsidRPr="00F40C5C" w:rsidTr="00F40C5C">
        <w:trPr>
          <w:trHeight w:val="2385"/>
        </w:trPr>
        <w:tc>
          <w:tcPr>
            <w:tcW w:w="5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существление вопросов местного значения: дорожной деятельности в отношении автомобильных дорог местного значения в границах населенных пунктов поселения и обеспечения </w:t>
            </w:r>
            <w:proofErr w:type="spellStart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опастности</w:t>
            </w:r>
            <w:proofErr w:type="spellEnd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рожного движения на них, включая создание и обеспечение функционирования парков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нения автомобильных дорог</w:t>
            </w:r>
            <w:proofErr w:type="gram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201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28 575,36</w:t>
            </w:r>
          </w:p>
        </w:tc>
      </w:tr>
      <w:tr w:rsidR="00F40C5C" w:rsidRPr="00F40C5C" w:rsidTr="00F40C5C">
        <w:trPr>
          <w:trHeight w:val="510"/>
        </w:trPr>
        <w:tc>
          <w:tcPr>
            <w:tcW w:w="5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201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28 575,36</w:t>
            </w:r>
          </w:p>
        </w:tc>
      </w:tr>
      <w:tr w:rsidR="00F40C5C" w:rsidRPr="00F40C5C" w:rsidTr="00F40C5C">
        <w:trPr>
          <w:trHeight w:val="300"/>
        </w:trPr>
        <w:tc>
          <w:tcPr>
            <w:tcW w:w="5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2 369,00</w:t>
            </w:r>
          </w:p>
        </w:tc>
      </w:tr>
      <w:tr w:rsidR="00F40C5C" w:rsidRPr="00F40C5C" w:rsidTr="00F40C5C">
        <w:trPr>
          <w:trHeight w:val="300"/>
        </w:trPr>
        <w:tc>
          <w:tcPr>
            <w:tcW w:w="5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 369,00</w:t>
            </w:r>
          </w:p>
        </w:tc>
      </w:tr>
      <w:tr w:rsidR="00F40C5C" w:rsidRPr="00F40C5C" w:rsidTr="00F40C5C">
        <w:trPr>
          <w:trHeight w:val="915"/>
        </w:trPr>
        <w:tc>
          <w:tcPr>
            <w:tcW w:w="5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Благоустройство </w:t>
            </w:r>
            <w:proofErr w:type="spellStart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 на 2021 год и плановый период 2022 и 2023 годов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 369,00</w:t>
            </w:r>
          </w:p>
        </w:tc>
      </w:tr>
      <w:tr w:rsidR="00F40C5C" w:rsidRPr="00F40C5C" w:rsidTr="00F40C5C">
        <w:trPr>
          <w:trHeight w:val="600"/>
        </w:trPr>
        <w:tc>
          <w:tcPr>
            <w:tcW w:w="5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реализацией мероприятий муниципальной программы "Благоустройство"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200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 969,00</w:t>
            </w:r>
          </w:p>
        </w:tc>
      </w:tr>
      <w:tr w:rsidR="00F40C5C" w:rsidRPr="00F40C5C" w:rsidTr="00F40C5C">
        <w:trPr>
          <w:trHeight w:val="570"/>
        </w:trPr>
        <w:tc>
          <w:tcPr>
            <w:tcW w:w="5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200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 969,00</w:t>
            </w:r>
          </w:p>
        </w:tc>
      </w:tr>
      <w:tr w:rsidR="00F40C5C" w:rsidRPr="00F40C5C" w:rsidTr="00F40C5C">
        <w:trPr>
          <w:trHeight w:val="885"/>
        </w:trPr>
        <w:tc>
          <w:tcPr>
            <w:tcW w:w="5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реализацию мероприятий по санитарной очистке и уборке территорий муниципального образования </w:t>
            </w:r>
            <w:proofErr w:type="spellStart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е</w:t>
            </w:r>
            <w:proofErr w:type="spellEnd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S02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400,00</w:t>
            </w:r>
          </w:p>
        </w:tc>
      </w:tr>
      <w:tr w:rsidR="00F40C5C" w:rsidRPr="00F40C5C" w:rsidTr="00F40C5C">
        <w:trPr>
          <w:trHeight w:val="510"/>
        </w:trPr>
        <w:tc>
          <w:tcPr>
            <w:tcW w:w="5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S02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400,00</w:t>
            </w:r>
          </w:p>
        </w:tc>
      </w:tr>
      <w:tr w:rsidR="00F40C5C" w:rsidRPr="00F40C5C" w:rsidTr="00F40C5C">
        <w:trPr>
          <w:trHeight w:val="300"/>
        </w:trPr>
        <w:tc>
          <w:tcPr>
            <w:tcW w:w="5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500,00</w:t>
            </w:r>
          </w:p>
        </w:tc>
      </w:tr>
      <w:tr w:rsidR="00F40C5C" w:rsidRPr="00F40C5C" w:rsidTr="00F40C5C">
        <w:trPr>
          <w:trHeight w:val="540"/>
        </w:trPr>
        <w:tc>
          <w:tcPr>
            <w:tcW w:w="5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00,00</w:t>
            </w:r>
          </w:p>
        </w:tc>
      </w:tr>
      <w:tr w:rsidR="00F40C5C" w:rsidRPr="00F40C5C" w:rsidTr="00F40C5C">
        <w:trPr>
          <w:trHeight w:val="1125"/>
        </w:trPr>
        <w:tc>
          <w:tcPr>
            <w:tcW w:w="5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Обеспечение функций органов местного самоуправления муниципального образования </w:t>
            </w:r>
            <w:proofErr w:type="spellStart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е</w:t>
            </w:r>
            <w:proofErr w:type="spellEnd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1 год и на плановый период 2022 и 2023 годов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00,00</w:t>
            </w:r>
          </w:p>
        </w:tc>
      </w:tr>
      <w:tr w:rsidR="00F40C5C" w:rsidRPr="00F40C5C" w:rsidTr="00F40C5C">
        <w:trPr>
          <w:trHeight w:val="1005"/>
        </w:trPr>
        <w:tc>
          <w:tcPr>
            <w:tcW w:w="5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Обеспечение деятельности председателя </w:t>
            </w:r>
            <w:proofErr w:type="spellStart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совета - главы администрации </w:t>
            </w:r>
            <w:proofErr w:type="spellStart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"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00,00</w:t>
            </w:r>
          </w:p>
        </w:tc>
      </w:tr>
      <w:tr w:rsidR="00F40C5C" w:rsidRPr="00F40C5C" w:rsidTr="00F40C5C">
        <w:trPr>
          <w:trHeight w:val="1290"/>
        </w:trPr>
        <w:tc>
          <w:tcPr>
            <w:tcW w:w="5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сходы на обеспечение функций муниципальных органов в рамках реализации подпрограммы "Обеспечение деятельности председателя </w:t>
            </w:r>
            <w:proofErr w:type="spellStart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совета - главы администрации </w:t>
            </w:r>
            <w:proofErr w:type="spellStart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"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1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00,00</w:t>
            </w:r>
          </w:p>
        </w:tc>
      </w:tr>
      <w:tr w:rsidR="00F40C5C" w:rsidRPr="00F40C5C" w:rsidTr="00F40C5C">
        <w:trPr>
          <w:trHeight w:val="510"/>
        </w:trPr>
        <w:tc>
          <w:tcPr>
            <w:tcW w:w="5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1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00,00</w:t>
            </w:r>
          </w:p>
        </w:tc>
      </w:tr>
      <w:tr w:rsidR="00F40C5C" w:rsidRPr="00F40C5C" w:rsidTr="00F40C5C">
        <w:trPr>
          <w:trHeight w:val="300"/>
        </w:trPr>
        <w:tc>
          <w:tcPr>
            <w:tcW w:w="5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9 000,00</w:t>
            </w:r>
          </w:p>
        </w:tc>
      </w:tr>
      <w:tr w:rsidR="00F40C5C" w:rsidRPr="00F40C5C" w:rsidTr="00F40C5C">
        <w:trPr>
          <w:trHeight w:val="300"/>
        </w:trPr>
        <w:tc>
          <w:tcPr>
            <w:tcW w:w="5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 000,00</w:t>
            </w:r>
          </w:p>
        </w:tc>
      </w:tr>
      <w:tr w:rsidR="00F40C5C" w:rsidRPr="00F40C5C" w:rsidTr="00F40C5C">
        <w:trPr>
          <w:trHeight w:val="945"/>
        </w:trPr>
        <w:tc>
          <w:tcPr>
            <w:tcW w:w="5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Развитие физической культуры и спорта на территории муниципального образования </w:t>
            </w:r>
            <w:proofErr w:type="spellStart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е</w:t>
            </w:r>
            <w:proofErr w:type="spellEnd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1 год»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 000,00</w:t>
            </w:r>
          </w:p>
        </w:tc>
      </w:tr>
      <w:tr w:rsidR="00F40C5C" w:rsidRPr="00F40C5C" w:rsidTr="00F40C5C">
        <w:trPr>
          <w:trHeight w:val="630"/>
        </w:trPr>
        <w:tc>
          <w:tcPr>
            <w:tcW w:w="5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иобретение и устройство муниципальных многофункциональных спортивных площадок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0 S19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 000,00</w:t>
            </w:r>
          </w:p>
        </w:tc>
      </w:tr>
      <w:tr w:rsidR="00F40C5C" w:rsidRPr="00F40C5C" w:rsidTr="00F40C5C">
        <w:trPr>
          <w:trHeight w:val="585"/>
        </w:trPr>
        <w:tc>
          <w:tcPr>
            <w:tcW w:w="5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0 S19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 000,00</w:t>
            </w:r>
          </w:p>
        </w:tc>
      </w:tr>
      <w:tr w:rsidR="00F40C5C" w:rsidRPr="00F40C5C" w:rsidTr="00F40C5C">
        <w:trPr>
          <w:trHeight w:val="300"/>
        </w:trPr>
        <w:tc>
          <w:tcPr>
            <w:tcW w:w="5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522 742,96</w:t>
            </w:r>
          </w:p>
        </w:tc>
      </w:tr>
    </w:tbl>
    <w:p w:rsidR="00EB703B" w:rsidRDefault="00EB703B" w:rsidP="00F6290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9553D" w:rsidRDefault="0089553D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F40C5C" w:rsidRDefault="00F40C5C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F40C5C" w:rsidRDefault="00F40C5C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F40C5C" w:rsidRDefault="00F40C5C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F40C5C" w:rsidRDefault="00F40C5C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F40C5C" w:rsidRDefault="00F40C5C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F40C5C" w:rsidRDefault="00F40C5C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F40C5C" w:rsidRDefault="00F40C5C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F40C5C" w:rsidRDefault="00F40C5C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F40C5C" w:rsidRDefault="00F40C5C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F40C5C" w:rsidRDefault="00F40C5C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F40C5C" w:rsidRDefault="00F40C5C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F40C5C" w:rsidRDefault="00F40C5C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F40C5C" w:rsidRDefault="00F40C5C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F40C5C" w:rsidRDefault="00F40C5C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930" w:type="dxa"/>
        <w:tblInd w:w="93" w:type="dxa"/>
        <w:tblLayout w:type="fixed"/>
        <w:tblLook w:val="04A0"/>
      </w:tblPr>
      <w:tblGrid>
        <w:gridCol w:w="3843"/>
        <w:gridCol w:w="863"/>
        <w:gridCol w:w="1172"/>
        <w:gridCol w:w="1535"/>
        <w:gridCol w:w="682"/>
        <w:gridCol w:w="1418"/>
        <w:gridCol w:w="1417"/>
      </w:tblGrid>
      <w:tr w:rsidR="00744624" w:rsidRPr="00744624" w:rsidTr="00744624">
        <w:trPr>
          <w:trHeight w:val="810"/>
        </w:trPr>
        <w:tc>
          <w:tcPr>
            <w:tcW w:w="109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Приложение №5а к решению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ыльнов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совета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а Республики Крым «О бюджете муниципального образова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ыльновское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е поселение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а Республики Крым на 2021 год и на плановый период 2022 и 2023 годов »от «24» декабря 2020 года №118</w:t>
            </w:r>
          </w:p>
        </w:tc>
      </w:tr>
      <w:tr w:rsidR="00744624" w:rsidRPr="00744624" w:rsidTr="00744624">
        <w:trPr>
          <w:trHeight w:val="300"/>
        </w:trPr>
        <w:tc>
          <w:tcPr>
            <w:tcW w:w="109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44624" w:rsidRPr="00744624" w:rsidTr="00744624">
        <w:trPr>
          <w:trHeight w:val="1140"/>
        </w:trPr>
        <w:tc>
          <w:tcPr>
            <w:tcW w:w="109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пределение расходов бюджета муниципального образова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выльновское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ельское поселение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дольненско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айона Республики Крым по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делам</w:t>
            </w:r>
            <w:proofErr w:type="gramStart"/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п</w:t>
            </w:r>
            <w:proofErr w:type="gramEnd"/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дразделам,целевым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татьям, группам и подгруппам видов расходов на плановый период 2022 и 2023 годов</w:t>
            </w:r>
          </w:p>
        </w:tc>
      </w:tr>
      <w:tr w:rsidR="00744624" w:rsidRPr="00744624" w:rsidTr="00744624">
        <w:trPr>
          <w:trHeight w:val="37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блей</w:t>
            </w:r>
          </w:p>
        </w:tc>
      </w:tr>
      <w:tr w:rsidR="00744624" w:rsidRPr="00744624" w:rsidTr="00744624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раздела</w:t>
            </w:r>
          </w:p>
        </w:tc>
        <w:tc>
          <w:tcPr>
            <w:tcW w:w="11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подраздела</w:t>
            </w:r>
          </w:p>
        </w:tc>
        <w:tc>
          <w:tcPr>
            <w:tcW w:w="153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группы вида расходов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744624" w:rsidRPr="00744624" w:rsidTr="00744624">
        <w:trPr>
          <w:trHeight w:val="300"/>
        </w:trPr>
        <w:tc>
          <w:tcPr>
            <w:tcW w:w="384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</w:tr>
      <w:tr w:rsidR="00744624" w:rsidRPr="00744624" w:rsidTr="00744624">
        <w:trPr>
          <w:trHeight w:val="300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21" w:name="RANGE!A7:G58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bookmarkEnd w:id="21"/>
          </w:p>
        </w:tc>
        <w:tc>
          <w:tcPr>
            <w:tcW w:w="8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744624" w:rsidRPr="00744624" w:rsidTr="00744624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025 128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864 134,30</w:t>
            </w:r>
          </w:p>
        </w:tc>
      </w:tr>
      <w:tr w:rsidR="00744624" w:rsidRPr="00744624" w:rsidTr="00744624">
        <w:trPr>
          <w:trHeight w:val="87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</w:tr>
      <w:tr w:rsidR="00744624" w:rsidRPr="00744624" w:rsidTr="00744624">
        <w:trPr>
          <w:trHeight w:val="163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Обеспечение функций органов местного самоуправления муниципального образова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е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1 год и на плановый период 2022 и 2023 годов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</w:tr>
      <w:tr w:rsidR="00744624" w:rsidRPr="00744624" w:rsidTr="00744624">
        <w:trPr>
          <w:trHeight w:val="13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Обеспечение деятельности председател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совета - главы администрации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"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</w:tr>
      <w:tr w:rsidR="00744624" w:rsidRPr="00744624" w:rsidTr="00744624">
        <w:trPr>
          <w:trHeight w:val="190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выплат по оплате труда работников муниципальных органов в рамках реализации подпрограммы "Обеспечение деятельности председател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совета - главы администрации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1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</w:tr>
      <w:tr w:rsidR="00744624" w:rsidRPr="00744624" w:rsidTr="00744624">
        <w:trPr>
          <w:trHeight w:val="6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1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</w:tr>
      <w:tr w:rsidR="00744624" w:rsidRPr="00744624" w:rsidTr="00744624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39 9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72 485,75</w:t>
            </w:r>
          </w:p>
        </w:tc>
      </w:tr>
      <w:tr w:rsidR="00744624" w:rsidRPr="00744624" w:rsidTr="00744624">
        <w:trPr>
          <w:trHeight w:val="172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Обеспечение функций органов местного самоуправления муниципального образова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е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1 год и на плановый период 2022 и 2023 годов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39 9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72 485,75</w:t>
            </w:r>
          </w:p>
        </w:tc>
      </w:tr>
      <w:tr w:rsidR="00744624" w:rsidRPr="00744624" w:rsidTr="00744624">
        <w:trPr>
          <w:trHeight w:val="11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дпрограмма "Обеспечение функций Администрации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"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39 9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72 485,75</w:t>
            </w:r>
          </w:p>
        </w:tc>
      </w:tr>
      <w:tr w:rsidR="00744624" w:rsidRPr="00744624" w:rsidTr="00744624">
        <w:trPr>
          <w:trHeight w:val="17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выплат по оплате труда работников муниципальных органов в рамках реализации подпрограммы "Обеспечение функций Администрации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"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68 2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68 234,00</w:t>
            </w:r>
          </w:p>
        </w:tc>
      </w:tr>
      <w:tr w:rsidR="00744624" w:rsidRPr="00744624" w:rsidTr="00744624">
        <w:trPr>
          <w:trHeight w:val="58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68 2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68 234,00</w:t>
            </w:r>
          </w:p>
        </w:tc>
      </w:tr>
      <w:tr w:rsidR="00744624" w:rsidRPr="00744624" w:rsidTr="00744624">
        <w:trPr>
          <w:trHeight w:val="13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функций муниципальных органов в рамках реализации подпрограммы Обеспечение функций Администрации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1 6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 251,75</w:t>
            </w:r>
          </w:p>
        </w:tc>
      </w:tr>
      <w:tr w:rsidR="00744624" w:rsidRPr="00744624" w:rsidTr="00744624">
        <w:trPr>
          <w:trHeight w:val="87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8 6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 251,75</w:t>
            </w:r>
          </w:p>
        </w:tc>
      </w:tr>
      <w:tr w:rsidR="00744624" w:rsidRPr="00744624" w:rsidTr="00744624">
        <w:trPr>
          <w:trHeight w:val="39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000,00</w:t>
            </w:r>
          </w:p>
        </w:tc>
      </w:tr>
      <w:tr w:rsidR="00744624" w:rsidRPr="00744624" w:rsidTr="00744624">
        <w:trPr>
          <w:trHeight w:val="40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980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406,55</w:t>
            </w:r>
          </w:p>
        </w:tc>
      </w:tr>
      <w:tr w:rsidR="00744624" w:rsidRPr="00744624" w:rsidTr="00744624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0 00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980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406,55</w:t>
            </w:r>
          </w:p>
        </w:tc>
      </w:tr>
      <w:tr w:rsidR="00744624" w:rsidRPr="00744624" w:rsidTr="00744624">
        <w:trPr>
          <w:trHeight w:val="87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1 00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980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406,55</w:t>
            </w:r>
          </w:p>
        </w:tc>
      </w:tr>
      <w:tr w:rsidR="00744624" w:rsidRPr="00744624" w:rsidTr="00744624">
        <w:trPr>
          <w:trHeight w:val="9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за счет резервного фонда Администрации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1 00 9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980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406,55</w:t>
            </w:r>
          </w:p>
        </w:tc>
      </w:tr>
      <w:tr w:rsidR="00744624" w:rsidRPr="00744624" w:rsidTr="00744624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1 00 9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980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406,55</w:t>
            </w:r>
          </w:p>
        </w:tc>
      </w:tr>
      <w:tr w:rsidR="00744624" w:rsidRPr="00744624" w:rsidTr="00744624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 2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 282,00</w:t>
            </w:r>
          </w:p>
        </w:tc>
      </w:tr>
      <w:tr w:rsidR="00744624" w:rsidRPr="00744624" w:rsidTr="00744624">
        <w:trPr>
          <w:trHeight w:val="190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Обеспечение деятельности муниципального казенного учреждения "Учреждение по обеспечению деятельности органов местного самоуправления  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 на 2021 год и на плановый период 2022 и 2023 годов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 1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 184,00</w:t>
            </w:r>
          </w:p>
        </w:tc>
      </w:tr>
      <w:tr w:rsidR="00744624" w:rsidRPr="00744624" w:rsidTr="00744624">
        <w:trPr>
          <w:trHeight w:val="16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муниципального казенного учреждения "Учреждение по обеспечению деятельности органов местного самоуправле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5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 1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 184,00</w:t>
            </w:r>
          </w:p>
        </w:tc>
      </w:tr>
      <w:tr w:rsidR="00744624" w:rsidRPr="00744624" w:rsidTr="00744624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5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 6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 684,00</w:t>
            </w:r>
          </w:p>
        </w:tc>
      </w:tr>
      <w:tr w:rsidR="00744624" w:rsidRPr="00744624" w:rsidTr="00744624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5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</w:tr>
      <w:tr w:rsidR="00744624" w:rsidRPr="00744624" w:rsidTr="00744624">
        <w:trPr>
          <w:trHeight w:val="66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осуществление переданных органам местного самоуправления отдельных полномочий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8,00</w:t>
            </w:r>
          </w:p>
        </w:tc>
      </w:tr>
      <w:tr w:rsidR="00744624" w:rsidRPr="00744624" w:rsidTr="00744624">
        <w:trPr>
          <w:trHeight w:val="87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полномочий в сфере административной ответственности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7 00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8,00</w:t>
            </w:r>
          </w:p>
        </w:tc>
      </w:tr>
      <w:tr w:rsidR="00744624" w:rsidRPr="00744624" w:rsidTr="00744624">
        <w:trPr>
          <w:trHeight w:val="139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7 00 714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8,00</w:t>
            </w:r>
          </w:p>
        </w:tc>
      </w:tr>
      <w:tr w:rsidR="00744624" w:rsidRPr="00744624" w:rsidTr="00744624">
        <w:trPr>
          <w:trHeight w:val="8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7 00 714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8,00</w:t>
            </w:r>
          </w:p>
        </w:tc>
      </w:tr>
      <w:tr w:rsidR="00744624" w:rsidRPr="00744624" w:rsidTr="00744624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уплатой ежегодных членских взносов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0 00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744624" w:rsidRPr="00744624" w:rsidTr="00744624">
        <w:trPr>
          <w:trHeight w:val="84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</w:t>
            </w:r>
            <w:proofErr w:type="gram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вязанные с уплатой ежегодного членского взноса в Ассоциацию "Совет муниципальных образований Республики Крым"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2 00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744624" w:rsidRPr="00744624" w:rsidTr="00744624">
        <w:trPr>
          <w:trHeight w:val="87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</w:t>
            </w:r>
            <w:proofErr w:type="gram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вязанные с уплатой ежегодного членского взноса в Ассоциацию "Совет муниципальных образований Республики Крым"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2 00 002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744624" w:rsidRPr="00744624" w:rsidTr="00744624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2 00 0029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744624" w:rsidRPr="00744624" w:rsidTr="00744624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8 1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7 033,00</w:t>
            </w:r>
          </w:p>
        </w:tc>
      </w:tr>
      <w:tr w:rsidR="00744624" w:rsidRPr="00744624" w:rsidTr="00744624">
        <w:trPr>
          <w:trHeight w:val="40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 1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 033,00</w:t>
            </w:r>
          </w:p>
        </w:tc>
      </w:tr>
      <w:tr w:rsidR="00744624" w:rsidRPr="00744624" w:rsidTr="00744624">
        <w:trPr>
          <w:trHeight w:val="58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органам местного самоуправления отдельных полномочий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 1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 033,00</w:t>
            </w:r>
          </w:p>
        </w:tc>
      </w:tr>
      <w:tr w:rsidR="00744624" w:rsidRPr="00744624" w:rsidTr="00744624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полномочий по первичному воинскому учету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 1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 033,00</w:t>
            </w:r>
          </w:p>
        </w:tc>
      </w:tr>
      <w:tr w:rsidR="00744624" w:rsidRPr="00744624" w:rsidTr="00744624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511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 1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 033,00</w:t>
            </w:r>
          </w:p>
        </w:tc>
      </w:tr>
      <w:tr w:rsidR="00744624" w:rsidRPr="00744624" w:rsidTr="00744624">
        <w:trPr>
          <w:trHeight w:val="58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511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 6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 644,00</w:t>
            </w:r>
          </w:p>
        </w:tc>
      </w:tr>
      <w:tr w:rsidR="00744624" w:rsidRPr="00744624" w:rsidTr="00744624">
        <w:trPr>
          <w:trHeight w:val="88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511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4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389,00</w:t>
            </w:r>
          </w:p>
        </w:tc>
      </w:tr>
      <w:tr w:rsidR="00744624" w:rsidRPr="00744624" w:rsidTr="00744624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475 760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583 474,32</w:t>
            </w:r>
          </w:p>
        </w:tc>
      </w:tr>
      <w:tr w:rsidR="00744624" w:rsidRPr="00744624" w:rsidTr="00744624">
        <w:trPr>
          <w:trHeight w:val="40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75 760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3 474,32</w:t>
            </w:r>
          </w:p>
        </w:tc>
      </w:tr>
      <w:tr w:rsidR="00744624" w:rsidRPr="00744624" w:rsidTr="00744624">
        <w:trPr>
          <w:trHeight w:val="16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Повышение безопасности дорожного движения в муниципальном образовании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1 год и плановый период 2022 и 2023 годов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75 760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3 474,32</w:t>
            </w:r>
          </w:p>
        </w:tc>
      </w:tr>
      <w:tr w:rsidR="00744624" w:rsidRPr="00744624" w:rsidTr="00744624">
        <w:trPr>
          <w:trHeight w:val="339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сходы на осуществление вопросов местного значения: дорожной деятельности в отношении автомобильных дорог местного значения в границах населенных пунктов поселения и обеспече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опастности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рожного движения на них, включая создание и обеспечение функционирования парков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нения автомобильных дорог</w:t>
            </w:r>
            <w:proofErr w:type="gram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2013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75 760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3 474,32</w:t>
            </w:r>
          </w:p>
        </w:tc>
      </w:tr>
      <w:tr w:rsidR="00744624" w:rsidRPr="00744624" w:rsidTr="00744624">
        <w:trPr>
          <w:trHeight w:val="87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2013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75 760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3 474,32</w:t>
            </w:r>
          </w:p>
        </w:tc>
      </w:tr>
      <w:tr w:rsidR="00744624" w:rsidRPr="00744624" w:rsidTr="00744624">
        <w:trPr>
          <w:trHeight w:val="40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 1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44624" w:rsidRPr="00744624" w:rsidTr="00744624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1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44624" w:rsidRPr="00744624" w:rsidTr="00744624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Благоустройство муниципального образова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е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"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1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44624" w:rsidRPr="00744624" w:rsidTr="00744624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реализацией мероприятий муниципальной программы "Благоустройство"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200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1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44624" w:rsidRPr="00744624" w:rsidTr="00744624">
        <w:trPr>
          <w:trHeight w:val="88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200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1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44624" w:rsidRPr="00744624" w:rsidTr="00744624">
        <w:trPr>
          <w:trHeight w:val="40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 030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 317,70</w:t>
            </w:r>
          </w:p>
        </w:tc>
      </w:tr>
      <w:tr w:rsidR="00744624" w:rsidRPr="00744624" w:rsidTr="00744624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876 200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897 959,32</w:t>
            </w:r>
          </w:p>
        </w:tc>
      </w:tr>
    </w:tbl>
    <w:p w:rsidR="0089553D" w:rsidRDefault="0089553D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9D1A2C" w:rsidRDefault="009D1A2C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221" w:type="dxa"/>
        <w:tblInd w:w="93" w:type="dxa"/>
        <w:tblLayout w:type="fixed"/>
        <w:tblLook w:val="04A0"/>
      </w:tblPr>
      <w:tblGrid>
        <w:gridCol w:w="3802"/>
        <w:gridCol w:w="1458"/>
        <w:gridCol w:w="851"/>
        <w:gridCol w:w="850"/>
        <w:gridCol w:w="979"/>
        <w:gridCol w:w="2281"/>
      </w:tblGrid>
      <w:tr w:rsidR="00F40C5C" w:rsidRPr="00F40C5C" w:rsidTr="00F40C5C">
        <w:trPr>
          <w:trHeight w:val="1770"/>
        </w:trPr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ложение 6 к решению </w:t>
            </w:r>
            <w:proofErr w:type="spellStart"/>
            <w:r w:rsidRPr="00F40C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ыльновского</w:t>
            </w:r>
            <w:proofErr w:type="spellEnd"/>
            <w:r w:rsidRPr="00F40C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совета </w:t>
            </w:r>
            <w:proofErr w:type="spellStart"/>
            <w:r w:rsidRPr="00F40C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F40C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а Республики Крым «О бюджете муниципального образования </w:t>
            </w:r>
            <w:proofErr w:type="spellStart"/>
            <w:r w:rsidRPr="00F40C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ыльновское</w:t>
            </w:r>
            <w:proofErr w:type="spellEnd"/>
            <w:r w:rsidRPr="00F40C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е поселение </w:t>
            </w:r>
            <w:proofErr w:type="spellStart"/>
            <w:r w:rsidRPr="00F40C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F40C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а Республики Крым на 2021 год и на плановый период 2022 и 2023 годов» от « 24» декабря 2020 года №118 (в редакции решения </w:t>
            </w:r>
            <w:proofErr w:type="spellStart"/>
            <w:r w:rsidRPr="00F40C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ыльновского</w:t>
            </w:r>
            <w:proofErr w:type="spellEnd"/>
            <w:r w:rsidRPr="00F40C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совета </w:t>
            </w:r>
            <w:proofErr w:type="spellStart"/>
            <w:r w:rsidRPr="00F40C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F40C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а Республики Крым от 19 октября 2021 года №201</w:t>
            </w:r>
            <w:proofErr w:type="gramStart"/>
            <w:r w:rsidRPr="00F40C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)</w:t>
            </w:r>
            <w:proofErr w:type="gramEnd"/>
          </w:p>
        </w:tc>
      </w:tr>
      <w:tr w:rsidR="00F40C5C" w:rsidRPr="00F40C5C" w:rsidTr="00F40C5C">
        <w:trPr>
          <w:trHeight w:val="1005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0C5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пределение расходов бюджета муниципального образования </w:t>
            </w:r>
            <w:proofErr w:type="spellStart"/>
            <w:r w:rsidRPr="00F40C5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выльновское</w:t>
            </w:r>
            <w:proofErr w:type="spellEnd"/>
            <w:r w:rsidRPr="00F40C5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ельское поселение </w:t>
            </w:r>
            <w:proofErr w:type="spellStart"/>
            <w:r w:rsidRPr="00F40C5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дольненского</w:t>
            </w:r>
            <w:proofErr w:type="spellEnd"/>
            <w:r w:rsidRPr="00F40C5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айона Республики Крым по целевым статьям, группам и подгруппам видов расходов, разделам, подразделам на 2021 год</w:t>
            </w:r>
          </w:p>
        </w:tc>
      </w:tr>
      <w:tr w:rsidR="00F40C5C" w:rsidRPr="00F40C5C" w:rsidTr="00F40C5C">
        <w:trPr>
          <w:trHeight w:val="300"/>
        </w:trPr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</w:rPr>
              <w:t>рублей</w:t>
            </w:r>
          </w:p>
        </w:tc>
      </w:tr>
      <w:tr w:rsidR="00F40C5C" w:rsidRPr="00F40C5C" w:rsidTr="00F40C5C">
        <w:trPr>
          <w:trHeight w:val="1275"/>
        </w:trPr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22" w:name="RANGE!A4:F37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  <w:bookmarkEnd w:id="22"/>
          </w:p>
        </w:tc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группы вида расходов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раздела</w:t>
            </w:r>
          </w:p>
        </w:tc>
        <w:tc>
          <w:tcPr>
            <w:tcW w:w="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подраздела</w:t>
            </w:r>
          </w:p>
        </w:tc>
        <w:tc>
          <w:tcPr>
            <w:tcW w:w="2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F40C5C" w:rsidRPr="00F40C5C" w:rsidTr="00F40C5C">
        <w:trPr>
          <w:trHeight w:val="1665"/>
        </w:trPr>
        <w:tc>
          <w:tcPr>
            <w:tcW w:w="3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Обеспечение функций органов местного самоуправления муниципального образования </w:t>
            </w:r>
            <w:proofErr w:type="spellStart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е</w:t>
            </w:r>
            <w:proofErr w:type="spellEnd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1 год и на плановый период 2022 и 2023 годов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83 992,00</w:t>
            </w:r>
          </w:p>
        </w:tc>
      </w:tr>
      <w:tr w:rsidR="00F40C5C" w:rsidRPr="00F40C5C" w:rsidTr="00F40C5C">
        <w:trPr>
          <w:trHeight w:val="1335"/>
        </w:trPr>
        <w:tc>
          <w:tcPr>
            <w:tcW w:w="3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Обеспечение деятельности председателя </w:t>
            </w:r>
            <w:proofErr w:type="spellStart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совета - главы администрации </w:t>
            </w:r>
            <w:proofErr w:type="spellStart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"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2 460,00</w:t>
            </w:r>
          </w:p>
        </w:tc>
      </w:tr>
      <w:tr w:rsidR="00F40C5C" w:rsidRPr="00F40C5C" w:rsidTr="00F40C5C">
        <w:trPr>
          <w:trHeight w:val="2415"/>
        </w:trPr>
        <w:tc>
          <w:tcPr>
            <w:tcW w:w="3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выплат по оплате труда работников муниципальных органов в рамках реализации подпрограммы "Обеспечение деятельности председателя </w:t>
            </w:r>
            <w:proofErr w:type="spellStart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совета - главы администрации </w:t>
            </w:r>
            <w:proofErr w:type="spellStart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(расходы на выплаты персоналу государственных (муниципальных) органов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</w:tr>
      <w:tr w:rsidR="00F40C5C" w:rsidRPr="00F40C5C" w:rsidTr="00F40C5C">
        <w:trPr>
          <w:trHeight w:val="2370"/>
        </w:trPr>
        <w:tc>
          <w:tcPr>
            <w:tcW w:w="3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функций муниципальных органов в рамках реализации подпрограммы "Обеспечение деятельности председателя </w:t>
            </w:r>
            <w:proofErr w:type="spellStart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совета - главы администрации </w:t>
            </w:r>
            <w:proofErr w:type="spellStart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00,00</w:t>
            </w:r>
          </w:p>
        </w:tc>
      </w:tr>
      <w:tr w:rsidR="00F40C5C" w:rsidRPr="00F40C5C" w:rsidTr="00F40C5C">
        <w:trPr>
          <w:trHeight w:val="1140"/>
        </w:trPr>
        <w:tc>
          <w:tcPr>
            <w:tcW w:w="3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Обеспечение функций Администрации </w:t>
            </w:r>
            <w:proofErr w:type="spellStart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"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01 532,00</w:t>
            </w:r>
          </w:p>
        </w:tc>
      </w:tr>
      <w:tr w:rsidR="00F40C5C" w:rsidRPr="00F40C5C" w:rsidTr="00F40C5C">
        <w:trPr>
          <w:trHeight w:val="1935"/>
        </w:trPr>
        <w:tc>
          <w:tcPr>
            <w:tcW w:w="3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сходы на обеспечение выплат по оплате труда работников муниципальных органов в рамках реализации подпрограммы "Обеспечение функций Администрации </w:t>
            </w:r>
            <w:proofErr w:type="spellStart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" (расходы на выплаты персоналу государственных (муниципальных) органов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68 234,00</w:t>
            </w:r>
          </w:p>
        </w:tc>
      </w:tr>
      <w:tr w:rsidR="00F40C5C" w:rsidRPr="00F40C5C" w:rsidTr="00F40C5C">
        <w:trPr>
          <w:trHeight w:val="1860"/>
        </w:trPr>
        <w:tc>
          <w:tcPr>
            <w:tcW w:w="3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функций муниципальных органов в рамках реализации подпрограммы Обеспечение функций Администрации </w:t>
            </w:r>
            <w:proofErr w:type="spellStart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 298,00</w:t>
            </w:r>
          </w:p>
        </w:tc>
      </w:tr>
      <w:tr w:rsidR="00F40C5C" w:rsidRPr="00F40C5C" w:rsidTr="00F40C5C">
        <w:trPr>
          <w:trHeight w:val="1635"/>
        </w:trPr>
        <w:tc>
          <w:tcPr>
            <w:tcW w:w="3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функций муниципальных органов в рамках реализации подпрограммы Обеспечение функций Администрации </w:t>
            </w:r>
            <w:proofErr w:type="spellStart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(уплата налогов, сборов и иных платежей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000,00</w:t>
            </w:r>
          </w:p>
        </w:tc>
      </w:tr>
      <w:tr w:rsidR="00F40C5C" w:rsidRPr="00F40C5C" w:rsidTr="00F40C5C">
        <w:trPr>
          <w:trHeight w:val="1635"/>
        </w:trPr>
        <w:tc>
          <w:tcPr>
            <w:tcW w:w="3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Повышение безопасности дорожного движения в муниципальном образовании </w:t>
            </w:r>
            <w:proofErr w:type="spellStart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1 год и плановый период 2022 и 2023 годов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28 575,36</w:t>
            </w:r>
          </w:p>
        </w:tc>
      </w:tr>
      <w:tr w:rsidR="00F40C5C" w:rsidRPr="00F40C5C" w:rsidTr="00F40C5C">
        <w:trPr>
          <w:trHeight w:val="3990"/>
        </w:trPr>
        <w:tc>
          <w:tcPr>
            <w:tcW w:w="3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существление вопросов местного значения: дорожной деятельности в отношении автомобильных дорог местного значения в границах населенных пунктов поселения и обеспечения </w:t>
            </w:r>
            <w:proofErr w:type="spellStart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опастности</w:t>
            </w:r>
            <w:proofErr w:type="spellEnd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рожного движения на них, включая создание и обеспечение функционирования парков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нения автомобильных дорог (иные закупки</w:t>
            </w:r>
            <w:proofErr w:type="gramEnd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2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28 575,36</w:t>
            </w:r>
          </w:p>
        </w:tc>
      </w:tr>
      <w:tr w:rsidR="00F40C5C" w:rsidRPr="00F40C5C" w:rsidTr="00F40C5C">
        <w:trPr>
          <w:trHeight w:val="1140"/>
        </w:trPr>
        <w:tc>
          <w:tcPr>
            <w:tcW w:w="3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Благоустройство </w:t>
            </w:r>
            <w:proofErr w:type="spellStart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 на 2021 год и плановый период 2022 и 2023 годов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 369,00</w:t>
            </w:r>
          </w:p>
        </w:tc>
      </w:tr>
      <w:tr w:rsidR="00F40C5C" w:rsidRPr="00F40C5C" w:rsidTr="00F40C5C">
        <w:trPr>
          <w:trHeight w:val="1380"/>
        </w:trPr>
        <w:tc>
          <w:tcPr>
            <w:tcW w:w="3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реализацией мероприятий муниципальной программы "Благоустрой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 969,00</w:t>
            </w:r>
          </w:p>
        </w:tc>
      </w:tr>
      <w:tr w:rsidR="00F40C5C" w:rsidRPr="00F40C5C" w:rsidTr="00F40C5C">
        <w:trPr>
          <w:trHeight w:val="1905"/>
        </w:trPr>
        <w:tc>
          <w:tcPr>
            <w:tcW w:w="3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сходы на реализацию мероприятий по санитарной очистке и уборке территорий муниципального образования </w:t>
            </w:r>
            <w:proofErr w:type="spellStart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е</w:t>
            </w:r>
            <w:proofErr w:type="spellEnd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S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400,00</w:t>
            </w:r>
          </w:p>
        </w:tc>
      </w:tr>
      <w:tr w:rsidR="00F40C5C" w:rsidRPr="00F40C5C" w:rsidTr="00F40C5C">
        <w:trPr>
          <w:trHeight w:val="1920"/>
        </w:trPr>
        <w:tc>
          <w:tcPr>
            <w:tcW w:w="3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Обеспечение деятельности муниципального казенного учреждения "Учреждение по обеспечению деятельности органов местного самоуправления   </w:t>
            </w:r>
            <w:proofErr w:type="spellStart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 на 2021 год и на плановый период 2022 и 2023 годов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8 478,60</w:t>
            </w:r>
          </w:p>
        </w:tc>
      </w:tr>
      <w:tr w:rsidR="00F40C5C" w:rsidRPr="00F40C5C" w:rsidTr="00F40C5C">
        <w:trPr>
          <w:trHeight w:val="2175"/>
        </w:trPr>
        <w:tc>
          <w:tcPr>
            <w:tcW w:w="3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муниципального казенного учреждения "Учреждение по обеспечению деятельности органов местного самоуправления </w:t>
            </w:r>
            <w:proofErr w:type="spellStart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(расходы на выплаты персоналу казенных учреждений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 684,00</w:t>
            </w:r>
          </w:p>
        </w:tc>
      </w:tr>
      <w:tr w:rsidR="00F40C5C" w:rsidRPr="00F40C5C" w:rsidTr="00F40C5C">
        <w:trPr>
          <w:trHeight w:val="2175"/>
        </w:trPr>
        <w:tc>
          <w:tcPr>
            <w:tcW w:w="3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муниципального казенного учреждения "Учреждение по обеспечению деятельности органов местного самоуправления </w:t>
            </w:r>
            <w:proofErr w:type="spellStart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294,60</w:t>
            </w:r>
          </w:p>
        </w:tc>
      </w:tr>
      <w:tr w:rsidR="00F40C5C" w:rsidRPr="00F40C5C" w:rsidTr="00F40C5C">
        <w:trPr>
          <w:trHeight w:val="1905"/>
        </w:trPr>
        <w:tc>
          <w:tcPr>
            <w:tcW w:w="3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муниципального казенного учреждения "Учреждение по обеспечению деятельности органов местного самоуправления </w:t>
            </w:r>
            <w:proofErr w:type="spellStart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(уплата налогов, сборов и иных платежей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</w:tr>
      <w:tr w:rsidR="00F40C5C" w:rsidRPr="00F40C5C" w:rsidTr="00F40C5C">
        <w:trPr>
          <w:trHeight w:val="1365"/>
        </w:trPr>
        <w:tc>
          <w:tcPr>
            <w:tcW w:w="3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Развитие физической культуры и спорта на территории муниципального образования </w:t>
            </w:r>
            <w:proofErr w:type="spellStart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е</w:t>
            </w:r>
            <w:proofErr w:type="spellEnd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1 год»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 000,00</w:t>
            </w:r>
          </w:p>
        </w:tc>
      </w:tr>
      <w:tr w:rsidR="00F40C5C" w:rsidRPr="00F40C5C" w:rsidTr="00F40C5C">
        <w:trPr>
          <w:trHeight w:val="1365"/>
        </w:trPr>
        <w:tc>
          <w:tcPr>
            <w:tcW w:w="3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иобретение и устройство муниципальных многофункциональных спортивных площад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0 S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 000,00</w:t>
            </w:r>
          </w:p>
        </w:tc>
      </w:tr>
      <w:tr w:rsidR="00F40C5C" w:rsidRPr="00F40C5C" w:rsidTr="00F40C5C">
        <w:trPr>
          <w:trHeight w:val="300"/>
        </w:trPr>
        <w:tc>
          <w:tcPr>
            <w:tcW w:w="3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F40C5C" w:rsidRPr="00F40C5C" w:rsidTr="00F40C5C">
        <w:trPr>
          <w:trHeight w:val="885"/>
        </w:trPr>
        <w:tc>
          <w:tcPr>
            <w:tcW w:w="3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F40C5C" w:rsidRPr="00F40C5C" w:rsidTr="00F40C5C">
        <w:trPr>
          <w:trHeight w:val="1170"/>
        </w:trPr>
        <w:tc>
          <w:tcPr>
            <w:tcW w:w="3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сходы за счет резервного фонда Администрации </w:t>
            </w:r>
            <w:proofErr w:type="spellStart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(резервные средства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1 00 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F40C5C" w:rsidRPr="00F40C5C" w:rsidTr="00F40C5C">
        <w:trPr>
          <w:trHeight w:val="345"/>
        </w:trPr>
        <w:tc>
          <w:tcPr>
            <w:tcW w:w="3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 328,00</w:t>
            </w:r>
          </w:p>
        </w:tc>
      </w:tr>
      <w:tr w:rsidR="00F40C5C" w:rsidRPr="00F40C5C" w:rsidTr="00F40C5C">
        <w:trPr>
          <w:trHeight w:val="630"/>
        </w:trPr>
        <w:tc>
          <w:tcPr>
            <w:tcW w:w="3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органам местного самоуправления отдельных полномочий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 038,00</w:t>
            </w:r>
          </w:p>
        </w:tc>
      </w:tr>
      <w:tr w:rsidR="00F40C5C" w:rsidRPr="00F40C5C" w:rsidTr="00F40C5C">
        <w:trPr>
          <w:trHeight w:val="705"/>
        </w:trPr>
        <w:tc>
          <w:tcPr>
            <w:tcW w:w="3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полномочий по первичному воинскому учету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 940,00</w:t>
            </w:r>
          </w:p>
        </w:tc>
      </w:tr>
      <w:tr w:rsidR="00F40C5C" w:rsidRPr="00F40C5C" w:rsidTr="00F40C5C">
        <w:trPr>
          <w:trHeight w:val="1155"/>
        </w:trPr>
        <w:tc>
          <w:tcPr>
            <w:tcW w:w="3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 863,00</w:t>
            </w:r>
          </w:p>
        </w:tc>
      </w:tr>
      <w:tr w:rsidR="00F40C5C" w:rsidRPr="00F40C5C" w:rsidTr="00F40C5C">
        <w:trPr>
          <w:trHeight w:val="1350"/>
        </w:trPr>
        <w:tc>
          <w:tcPr>
            <w:tcW w:w="3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 077,00</w:t>
            </w:r>
          </w:p>
        </w:tc>
      </w:tr>
      <w:tr w:rsidR="00F40C5C" w:rsidRPr="00F40C5C" w:rsidTr="00F40C5C">
        <w:trPr>
          <w:trHeight w:val="900"/>
        </w:trPr>
        <w:tc>
          <w:tcPr>
            <w:tcW w:w="3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полномочий в сфере административной ответственности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7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8,00</w:t>
            </w:r>
          </w:p>
        </w:tc>
      </w:tr>
      <w:tr w:rsidR="00F40C5C" w:rsidRPr="00F40C5C" w:rsidTr="00F40C5C">
        <w:trPr>
          <w:trHeight w:val="1425"/>
        </w:trPr>
        <w:tc>
          <w:tcPr>
            <w:tcW w:w="3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отдельных государственных полномочий Республики Крым в сфере административной ответ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7 00 71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8,00</w:t>
            </w:r>
          </w:p>
        </w:tc>
      </w:tr>
      <w:tr w:rsidR="00F40C5C" w:rsidRPr="00F40C5C" w:rsidTr="00F40C5C">
        <w:trPr>
          <w:trHeight w:val="660"/>
        </w:trPr>
        <w:tc>
          <w:tcPr>
            <w:tcW w:w="3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уплатой ежегодных членских взносов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90,00</w:t>
            </w:r>
          </w:p>
        </w:tc>
      </w:tr>
      <w:tr w:rsidR="00F40C5C" w:rsidRPr="00F40C5C" w:rsidTr="00F40C5C">
        <w:trPr>
          <w:trHeight w:val="900"/>
        </w:trPr>
        <w:tc>
          <w:tcPr>
            <w:tcW w:w="3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</w:t>
            </w:r>
            <w:proofErr w:type="gramEnd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вязанные с уплатой ежегодного членского взноса в Ассоциацию "Совет муниципальных образований Республики Крым"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90,00</w:t>
            </w:r>
          </w:p>
        </w:tc>
      </w:tr>
      <w:tr w:rsidR="00F40C5C" w:rsidRPr="00F40C5C" w:rsidTr="00F40C5C">
        <w:trPr>
          <w:trHeight w:val="1140"/>
        </w:trPr>
        <w:tc>
          <w:tcPr>
            <w:tcW w:w="3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</w:t>
            </w:r>
            <w:proofErr w:type="gramEnd"/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вязанные с уплатой ежегодного членского взноса в Ассоциацию "Совет муниципальных образований Республики Крым" (уплата налогов, сборов и иных платежей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2 00 0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90,00</w:t>
            </w:r>
          </w:p>
        </w:tc>
      </w:tr>
      <w:tr w:rsidR="00F40C5C" w:rsidRPr="00F40C5C" w:rsidTr="00F40C5C">
        <w:trPr>
          <w:trHeight w:val="300"/>
        </w:trPr>
        <w:tc>
          <w:tcPr>
            <w:tcW w:w="3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0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522 742,96</w:t>
            </w:r>
          </w:p>
        </w:tc>
      </w:tr>
    </w:tbl>
    <w:p w:rsidR="00EB703B" w:rsidRDefault="00EB703B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744624" w:rsidRDefault="00744624" w:rsidP="00E243B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744624" w:rsidRDefault="00744624" w:rsidP="00744624">
      <w:pPr>
        <w:tabs>
          <w:tab w:val="left" w:pos="5670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744624">
      <w:pPr>
        <w:tabs>
          <w:tab w:val="left" w:pos="5670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267D45" w:rsidRDefault="00267D45" w:rsidP="00F62905">
      <w:pPr>
        <w:tabs>
          <w:tab w:val="left" w:pos="567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744624">
      <w:pPr>
        <w:tabs>
          <w:tab w:val="left" w:pos="5670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1134" w:type="dxa"/>
        <w:tblInd w:w="93" w:type="dxa"/>
        <w:tblLayout w:type="fixed"/>
        <w:tblLook w:val="04A0"/>
      </w:tblPr>
      <w:tblGrid>
        <w:gridCol w:w="3843"/>
        <w:gridCol w:w="1568"/>
        <w:gridCol w:w="700"/>
        <w:gridCol w:w="708"/>
        <w:gridCol w:w="992"/>
        <w:gridCol w:w="1659"/>
        <w:gridCol w:w="1664"/>
      </w:tblGrid>
      <w:tr w:rsidR="00744624" w:rsidRPr="00744624" w:rsidTr="00744624">
        <w:trPr>
          <w:trHeight w:val="795"/>
        </w:trPr>
        <w:tc>
          <w:tcPr>
            <w:tcW w:w="11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Приложение 6а к решению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ыльнов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совета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а Республики Крым «О бюджете муниципального образова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выльновское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е поселение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дольнен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а Республики Крым на 2021 год и на плановый период 2022 и 2023 годов » от «24» декабря 2020 года №118</w:t>
            </w:r>
          </w:p>
        </w:tc>
      </w:tr>
      <w:tr w:rsidR="00744624" w:rsidRPr="00744624" w:rsidTr="00744624">
        <w:trPr>
          <w:trHeight w:val="300"/>
        </w:trPr>
        <w:tc>
          <w:tcPr>
            <w:tcW w:w="11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44624" w:rsidRPr="00744624" w:rsidTr="00744624">
        <w:trPr>
          <w:trHeight w:val="1125"/>
        </w:trPr>
        <w:tc>
          <w:tcPr>
            <w:tcW w:w="11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пределение расходов бюджета муниципального образова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выльновское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ельское поселение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дольнен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айона Республики Крым по целевым статьям, группам и подгруппам видов расходов, разделам, подразделам на плановый период 2022 и 2023 годов</w:t>
            </w:r>
          </w:p>
        </w:tc>
      </w:tr>
      <w:tr w:rsidR="00744624" w:rsidRPr="00744624" w:rsidTr="00744624">
        <w:trPr>
          <w:trHeight w:val="40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блей</w:t>
            </w:r>
          </w:p>
        </w:tc>
      </w:tr>
      <w:tr w:rsidR="00744624" w:rsidRPr="00744624" w:rsidTr="00744624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группы вида 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раздел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подраздела</w:t>
            </w:r>
          </w:p>
        </w:tc>
        <w:tc>
          <w:tcPr>
            <w:tcW w:w="332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744624" w:rsidRPr="00744624" w:rsidTr="00744624">
        <w:trPr>
          <w:trHeight w:val="300"/>
        </w:trPr>
        <w:tc>
          <w:tcPr>
            <w:tcW w:w="384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6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</w:tr>
      <w:tr w:rsidR="00744624" w:rsidRPr="00744624" w:rsidTr="00744624">
        <w:trPr>
          <w:trHeight w:val="300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23" w:name="RANGE!A7:G36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bookmarkEnd w:id="23"/>
          </w:p>
        </w:tc>
        <w:tc>
          <w:tcPr>
            <w:tcW w:w="1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744624" w:rsidRPr="00744624" w:rsidTr="00744624">
        <w:trPr>
          <w:trHeight w:val="169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Обеспечение функций органов местного самоуправления муниципального образова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е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1 год и на плановый период 2022 и 2023 годов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18 866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51 445,75</w:t>
            </w:r>
          </w:p>
        </w:tc>
      </w:tr>
      <w:tr w:rsidR="00744624" w:rsidRPr="00744624" w:rsidTr="00744624">
        <w:trPr>
          <w:trHeight w:val="156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Обеспечение деятельности председател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совета - главы администрации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"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</w:tr>
      <w:tr w:rsidR="00744624" w:rsidRPr="00744624" w:rsidTr="00744624">
        <w:trPr>
          <w:trHeight w:val="25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выплат по оплате труда работников муниципальных органов в рамках реализации подпрограммы "Обеспечение деятельности председател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совета - главы администрации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(расходы на выплаты персоналу государственных (муниципальных) органов)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0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0,00</w:t>
            </w:r>
          </w:p>
        </w:tc>
      </w:tr>
      <w:tr w:rsidR="00744624" w:rsidRPr="00744624" w:rsidTr="00744624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Обеспечение функций Администрации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"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39 906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72 485,75</w:t>
            </w:r>
          </w:p>
        </w:tc>
      </w:tr>
      <w:tr w:rsidR="00744624" w:rsidRPr="00744624" w:rsidTr="00744624">
        <w:trPr>
          <w:trHeight w:val="219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выплат по оплате труда работников муниципальных органов в рамках реализации подпрограммы "Обеспечение функций Администрации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" (расходы на выплаты персоналу государственных (муниципальных) органов)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68 234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68 234,00</w:t>
            </w:r>
          </w:p>
        </w:tc>
      </w:tr>
      <w:tr w:rsidR="00744624" w:rsidRPr="00744624" w:rsidTr="00744624">
        <w:trPr>
          <w:trHeight w:val="216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сходы на обеспечение функций муниципальных органов в рамках реализации подпрограммы Обеспечение функций Администрации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8 672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 251,75</w:t>
            </w:r>
          </w:p>
        </w:tc>
      </w:tr>
      <w:tr w:rsidR="00744624" w:rsidRPr="00744624" w:rsidTr="00744624">
        <w:trPr>
          <w:trHeight w:val="18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функций муниципальных органов в рамках реализации подпрограммы Обеспечение функций Администрации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(уплата налогов, сборов и иных платежей)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000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000,00</w:t>
            </w:r>
          </w:p>
        </w:tc>
      </w:tr>
      <w:tr w:rsidR="00744624" w:rsidRPr="00744624" w:rsidTr="00744624">
        <w:trPr>
          <w:trHeight w:val="17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Повышение безопасности дорожного движения в муниципальном образовании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на 2020 год и плановый период 2021 и 2022 годов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75 760,6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3 474,32</w:t>
            </w:r>
          </w:p>
        </w:tc>
      </w:tr>
      <w:tr w:rsidR="00744624" w:rsidRPr="00744624" w:rsidTr="00744624">
        <w:trPr>
          <w:trHeight w:val="387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существление вопросов местного значения: дорожной деятельности в отношении автомобильных дорог местного значения в границах населенных пунктов поселения и обеспече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опастности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рожного движения на них, включая создание и обеспечение функционирования парков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нения автомобильных дорог (иные закупки</w:t>
            </w:r>
            <w:proofErr w:type="gram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201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75 760,6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3 474,32</w:t>
            </w:r>
          </w:p>
        </w:tc>
      </w:tr>
      <w:tr w:rsidR="00744624" w:rsidRPr="00744624" w:rsidTr="00744624">
        <w:trPr>
          <w:trHeight w:val="12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Благоустройство муниципального образова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е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142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44624" w:rsidRPr="00744624" w:rsidTr="00744624">
        <w:trPr>
          <w:trHeight w:val="148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реализацией мероприятий муниципальной программы "Благоустрой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2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142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44624" w:rsidRPr="00744624" w:rsidTr="00744624">
        <w:trPr>
          <w:trHeight w:val="198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Обеспечение деятельности муниципального казенного учреждения "Учреждение по обеспечению деятельности органов местного самоуправления  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 на 2021 год и на плановый период 2022 и 2023 годов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 184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 184,00</w:t>
            </w:r>
          </w:p>
        </w:tc>
      </w:tr>
      <w:tr w:rsidR="00744624" w:rsidRPr="00744624" w:rsidTr="00744624">
        <w:trPr>
          <w:trHeight w:val="21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сходы на обеспечение деятельности муниципального казенного учреждения "Учреждение по обеспечению деятельности органов местного самоуправле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(расходы на выплаты персоналу казенных учреждений)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 684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 684,00</w:t>
            </w:r>
          </w:p>
        </w:tc>
      </w:tr>
      <w:tr w:rsidR="00744624" w:rsidRPr="00744624" w:rsidTr="00744624">
        <w:trPr>
          <w:trHeight w:val="189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муниципального казенного учреждения "Учреждение по обеспечению деятельности органов местного самоуправле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(уплата налогов, сборов и иных платежей)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</w:tr>
      <w:tr w:rsidR="00744624" w:rsidRPr="00744624" w:rsidTr="00744624">
        <w:trPr>
          <w:trHeight w:val="49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980,9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406,55</w:t>
            </w:r>
          </w:p>
        </w:tc>
      </w:tr>
      <w:tr w:rsidR="00744624" w:rsidRPr="00744624" w:rsidTr="00744624">
        <w:trPr>
          <w:trHeight w:val="9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980,9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406,55</w:t>
            </w:r>
          </w:p>
        </w:tc>
      </w:tr>
      <w:tr w:rsidR="00744624" w:rsidRPr="00744624" w:rsidTr="00744624">
        <w:trPr>
          <w:trHeight w:val="109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за счет резервного фонда Администрации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ыльнов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ольнен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(резервные средства)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1 00 9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980,9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406,55</w:t>
            </w:r>
          </w:p>
        </w:tc>
      </w:tr>
      <w:tr w:rsidR="00744624" w:rsidRPr="00744624" w:rsidTr="00744624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 237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 131,00</w:t>
            </w:r>
          </w:p>
        </w:tc>
      </w:tr>
      <w:tr w:rsidR="00744624" w:rsidRPr="00744624" w:rsidTr="00744624">
        <w:trPr>
          <w:trHeight w:val="82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органам местного самоуправления отдельных полномочий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 237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 131,00</w:t>
            </w:r>
          </w:p>
        </w:tc>
      </w:tr>
      <w:tr w:rsidR="00744624" w:rsidRPr="00744624" w:rsidTr="00744624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полномочий по первичному воинскому учету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 139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 033,00</w:t>
            </w:r>
          </w:p>
        </w:tc>
      </w:tr>
      <w:tr w:rsidR="00744624" w:rsidRPr="00744624" w:rsidTr="00744624">
        <w:trPr>
          <w:trHeight w:val="147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 644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 644,00</w:t>
            </w:r>
          </w:p>
        </w:tc>
      </w:tr>
      <w:tr w:rsidR="00744624" w:rsidRPr="00744624" w:rsidTr="00744624">
        <w:trPr>
          <w:trHeight w:val="144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1 00 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495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389,00</w:t>
            </w:r>
          </w:p>
        </w:tc>
      </w:tr>
      <w:tr w:rsidR="00744624" w:rsidRPr="00744624" w:rsidTr="00744624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полномочий в сфере административной ответственности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7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8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8,00</w:t>
            </w:r>
          </w:p>
        </w:tc>
      </w:tr>
      <w:tr w:rsidR="00744624" w:rsidRPr="00744624" w:rsidTr="00744624">
        <w:trPr>
          <w:trHeight w:val="189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7 00 71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8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8,00</w:t>
            </w:r>
          </w:p>
        </w:tc>
      </w:tr>
      <w:tr w:rsidR="00744624" w:rsidRPr="00744624" w:rsidTr="00744624">
        <w:trPr>
          <w:trHeight w:val="6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, связанные с уплатой ежегодных членских взносов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744624" w:rsidRPr="00744624" w:rsidTr="00744624">
        <w:trPr>
          <w:trHeight w:val="87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</w:t>
            </w:r>
            <w:proofErr w:type="gram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вязанные с уплатой ежегодного членского взноса в Ассоциацию "Совет муниципальных образований Республики Крым"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744624" w:rsidRPr="00744624" w:rsidTr="00744624">
        <w:trPr>
          <w:trHeight w:val="118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</w:t>
            </w:r>
            <w:proofErr w:type="gramEnd"/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вязанные с уплатой ежегодного членского взноса в Ассоциацию "Совет муниципальных образований Республики Крым" (уплата налогов, сборов и иных платежей)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2 00 002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744624" w:rsidRPr="00744624" w:rsidTr="00744624">
        <w:trPr>
          <w:trHeight w:val="43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 030,0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 317,70</w:t>
            </w:r>
          </w:p>
        </w:tc>
      </w:tr>
      <w:tr w:rsidR="00744624" w:rsidRPr="00744624" w:rsidTr="00744624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876 200,6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897 959,32</w:t>
            </w:r>
          </w:p>
        </w:tc>
      </w:tr>
      <w:tr w:rsidR="00744624" w:rsidRPr="00744624" w:rsidTr="00744624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44624" w:rsidRPr="00744624" w:rsidTr="00744624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44624" w:rsidRPr="00744624" w:rsidTr="00744624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44624" w:rsidRPr="00744624" w:rsidTr="00744624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744624" w:rsidRDefault="00744624" w:rsidP="00744624">
      <w:pPr>
        <w:tabs>
          <w:tab w:val="left" w:pos="5670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744624">
      <w:pPr>
        <w:tabs>
          <w:tab w:val="left" w:pos="5670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703B" w:rsidRDefault="00EB703B" w:rsidP="00744624">
      <w:pPr>
        <w:tabs>
          <w:tab w:val="left" w:pos="5670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267D45" w:rsidRDefault="00267D45" w:rsidP="00744624">
      <w:pPr>
        <w:tabs>
          <w:tab w:val="left" w:pos="5670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267D45" w:rsidRDefault="00267D45" w:rsidP="00744624">
      <w:pPr>
        <w:tabs>
          <w:tab w:val="left" w:pos="5670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267D45" w:rsidRDefault="00267D45" w:rsidP="00744624">
      <w:pPr>
        <w:tabs>
          <w:tab w:val="left" w:pos="5670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267D45" w:rsidRDefault="00267D45" w:rsidP="00744624">
      <w:pPr>
        <w:tabs>
          <w:tab w:val="left" w:pos="5670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267D45" w:rsidRDefault="00267D45" w:rsidP="00744624">
      <w:pPr>
        <w:tabs>
          <w:tab w:val="left" w:pos="5670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267D45" w:rsidRDefault="00267D45" w:rsidP="00744624">
      <w:pPr>
        <w:tabs>
          <w:tab w:val="left" w:pos="5670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267D45" w:rsidRDefault="00267D45" w:rsidP="00744624">
      <w:pPr>
        <w:tabs>
          <w:tab w:val="left" w:pos="5670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267D45" w:rsidRDefault="00267D45" w:rsidP="00744624">
      <w:pPr>
        <w:tabs>
          <w:tab w:val="left" w:pos="5670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267D45" w:rsidRDefault="00267D45" w:rsidP="00744624">
      <w:pPr>
        <w:tabs>
          <w:tab w:val="left" w:pos="5670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267D45" w:rsidRDefault="00267D45" w:rsidP="00744624">
      <w:pPr>
        <w:tabs>
          <w:tab w:val="left" w:pos="5670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267D45" w:rsidRDefault="00267D45" w:rsidP="00744624">
      <w:pPr>
        <w:tabs>
          <w:tab w:val="left" w:pos="5670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267D45" w:rsidRDefault="00267D45" w:rsidP="00744624">
      <w:pPr>
        <w:tabs>
          <w:tab w:val="left" w:pos="5670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267D45" w:rsidRDefault="00267D45" w:rsidP="00744624">
      <w:pPr>
        <w:tabs>
          <w:tab w:val="left" w:pos="5670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267D45" w:rsidRDefault="00267D45" w:rsidP="00744624">
      <w:pPr>
        <w:tabs>
          <w:tab w:val="left" w:pos="5670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930" w:type="dxa"/>
        <w:tblInd w:w="93" w:type="dxa"/>
        <w:tblLook w:val="04A0"/>
      </w:tblPr>
      <w:tblGrid>
        <w:gridCol w:w="3100"/>
        <w:gridCol w:w="4570"/>
        <w:gridCol w:w="709"/>
        <w:gridCol w:w="992"/>
        <w:gridCol w:w="1559"/>
      </w:tblGrid>
      <w:tr w:rsidR="00F40C5C" w:rsidRPr="00F40C5C" w:rsidTr="00F40C5C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7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proofErr w:type="gramStart"/>
            <w:r w:rsidRPr="00F40C5C">
              <w:rPr>
                <w:rFonts w:ascii="Arial CYR" w:eastAsia="Times New Roman" w:hAnsi="Arial CYR" w:cs="Arial CYR"/>
                <w:sz w:val="24"/>
                <w:szCs w:val="24"/>
              </w:rPr>
              <w:t xml:space="preserve">Приложение 7                                                                                                                                    к решению </w:t>
            </w:r>
            <w:proofErr w:type="spellStart"/>
            <w:r w:rsidRPr="00F40C5C">
              <w:rPr>
                <w:rFonts w:ascii="Arial CYR" w:eastAsia="Times New Roman" w:hAnsi="Arial CYR" w:cs="Arial CYR"/>
                <w:sz w:val="24"/>
                <w:szCs w:val="24"/>
              </w:rPr>
              <w:t>Ковыльновского</w:t>
            </w:r>
            <w:proofErr w:type="spellEnd"/>
            <w:r w:rsidRPr="00F40C5C">
              <w:rPr>
                <w:rFonts w:ascii="Arial CYR" w:eastAsia="Times New Roman" w:hAnsi="Arial CYR" w:cs="Arial CYR"/>
                <w:sz w:val="24"/>
                <w:szCs w:val="24"/>
              </w:rPr>
              <w:t xml:space="preserve"> сельского совета </w:t>
            </w:r>
            <w:proofErr w:type="spellStart"/>
            <w:r w:rsidRPr="00F40C5C">
              <w:rPr>
                <w:rFonts w:ascii="Arial CYR" w:eastAsia="Times New Roman" w:hAnsi="Arial CYR" w:cs="Arial CYR"/>
                <w:sz w:val="24"/>
                <w:szCs w:val="24"/>
              </w:rPr>
              <w:t>Раздольненского</w:t>
            </w:r>
            <w:proofErr w:type="spellEnd"/>
            <w:r w:rsidRPr="00F40C5C">
              <w:rPr>
                <w:rFonts w:ascii="Arial CYR" w:eastAsia="Times New Roman" w:hAnsi="Arial CYR" w:cs="Arial CYR"/>
                <w:sz w:val="24"/>
                <w:szCs w:val="24"/>
              </w:rPr>
              <w:t xml:space="preserve"> района                                                                              Республики Крым «О бюджете муниципального образования                                                                                                                              </w:t>
            </w:r>
            <w:proofErr w:type="spellStart"/>
            <w:r w:rsidRPr="00F40C5C">
              <w:rPr>
                <w:rFonts w:ascii="Arial CYR" w:eastAsia="Times New Roman" w:hAnsi="Arial CYR" w:cs="Arial CYR"/>
                <w:sz w:val="24"/>
                <w:szCs w:val="24"/>
              </w:rPr>
              <w:t>Ковыльновское</w:t>
            </w:r>
            <w:proofErr w:type="spellEnd"/>
            <w:r w:rsidRPr="00F40C5C">
              <w:rPr>
                <w:rFonts w:ascii="Arial CYR" w:eastAsia="Times New Roman" w:hAnsi="Arial CYR" w:cs="Arial CYR"/>
                <w:sz w:val="24"/>
                <w:szCs w:val="24"/>
              </w:rPr>
              <w:t xml:space="preserve"> сельское поселение </w:t>
            </w:r>
            <w:proofErr w:type="spellStart"/>
            <w:r w:rsidRPr="00F40C5C">
              <w:rPr>
                <w:rFonts w:ascii="Arial CYR" w:eastAsia="Times New Roman" w:hAnsi="Arial CYR" w:cs="Arial CYR"/>
                <w:sz w:val="24"/>
                <w:szCs w:val="24"/>
              </w:rPr>
              <w:t>Раздольненского</w:t>
            </w:r>
            <w:proofErr w:type="spellEnd"/>
            <w:r w:rsidRPr="00F40C5C">
              <w:rPr>
                <w:rFonts w:ascii="Arial CYR" w:eastAsia="Times New Roman" w:hAnsi="Arial CYR" w:cs="Arial CYR"/>
                <w:sz w:val="24"/>
                <w:szCs w:val="24"/>
              </w:rPr>
              <w:t xml:space="preserve"> района                                                                                                            Республики Крым на 2021 год и на плановый период 2022 и 2023 годов»     от « 24» декабря  2020 года №118 (в редакции решения                                                                                                                                                                      </w:t>
            </w:r>
            <w:proofErr w:type="spellStart"/>
            <w:r w:rsidRPr="00F40C5C">
              <w:rPr>
                <w:rFonts w:ascii="Arial CYR" w:eastAsia="Times New Roman" w:hAnsi="Arial CYR" w:cs="Arial CYR"/>
                <w:sz w:val="24"/>
                <w:szCs w:val="24"/>
              </w:rPr>
              <w:t>Ковыльновского</w:t>
            </w:r>
            <w:proofErr w:type="spellEnd"/>
            <w:r w:rsidRPr="00F40C5C">
              <w:rPr>
                <w:rFonts w:ascii="Arial CYR" w:eastAsia="Times New Roman" w:hAnsi="Arial CYR" w:cs="Arial CYR"/>
                <w:sz w:val="24"/>
                <w:szCs w:val="24"/>
              </w:rPr>
              <w:t xml:space="preserve"> сельского совета </w:t>
            </w:r>
            <w:proofErr w:type="spellStart"/>
            <w:r w:rsidRPr="00F40C5C">
              <w:rPr>
                <w:rFonts w:ascii="Arial CYR" w:eastAsia="Times New Roman" w:hAnsi="Arial CYR" w:cs="Arial CYR"/>
                <w:sz w:val="24"/>
                <w:szCs w:val="24"/>
              </w:rPr>
              <w:t>Раздольненского</w:t>
            </w:r>
            <w:proofErr w:type="spellEnd"/>
            <w:r w:rsidRPr="00F40C5C">
              <w:rPr>
                <w:rFonts w:ascii="Arial CYR" w:eastAsia="Times New Roman" w:hAnsi="Arial CYR" w:cs="Arial CYR"/>
                <w:sz w:val="24"/>
                <w:szCs w:val="24"/>
              </w:rPr>
              <w:t xml:space="preserve">                                                                                                 района Республики Крым  от 19 октября 2021 года  №201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gramEnd"/>
          </w:p>
        </w:tc>
      </w:tr>
      <w:tr w:rsidR="00F40C5C" w:rsidRPr="00F40C5C" w:rsidTr="00F40C5C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7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F40C5C" w:rsidRPr="00F40C5C" w:rsidTr="00F40C5C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7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F40C5C" w:rsidRPr="00F40C5C" w:rsidTr="00F40C5C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7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F40C5C" w:rsidRPr="00F40C5C" w:rsidTr="00F40C5C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7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F40C5C" w:rsidRPr="00F40C5C" w:rsidTr="00F40C5C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7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F40C5C" w:rsidRPr="00F40C5C" w:rsidTr="00F40C5C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7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F40C5C" w:rsidRPr="00F40C5C" w:rsidTr="00F40C5C">
        <w:trPr>
          <w:trHeight w:val="645"/>
        </w:trPr>
        <w:tc>
          <w:tcPr>
            <w:tcW w:w="109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0C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сточники финансирования дефицита бюджета муниципального образования </w:t>
            </w:r>
            <w:proofErr w:type="spellStart"/>
            <w:r w:rsidRPr="00F40C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выльновское</w:t>
            </w:r>
            <w:proofErr w:type="spellEnd"/>
            <w:r w:rsidRPr="00F40C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льское поселение </w:t>
            </w:r>
            <w:proofErr w:type="spellStart"/>
            <w:r w:rsidRPr="00F40C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ольненского</w:t>
            </w:r>
            <w:proofErr w:type="spellEnd"/>
            <w:r w:rsidRPr="00F40C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а Республики Крым на 2021 год</w:t>
            </w:r>
          </w:p>
        </w:tc>
      </w:tr>
      <w:tr w:rsidR="00F40C5C" w:rsidRPr="00F40C5C" w:rsidTr="00F40C5C">
        <w:trPr>
          <w:trHeight w:val="27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5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C5C" w:rsidRPr="00F40C5C" w:rsidRDefault="00F40C5C" w:rsidP="00F40C5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F40C5C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рублей</w:t>
            </w:r>
          </w:p>
        </w:tc>
      </w:tr>
      <w:tr w:rsidR="00F40C5C" w:rsidRPr="00F40C5C" w:rsidTr="00F40C5C">
        <w:trPr>
          <w:trHeight w:val="1365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F40C5C">
              <w:rPr>
                <w:rFonts w:ascii="Arial CYR" w:eastAsia="Times New Roman" w:hAnsi="Arial CYR" w:cs="Arial CYR"/>
                <w:sz w:val="24"/>
                <w:szCs w:val="24"/>
              </w:rPr>
              <w:t xml:space="preserve">Код бюджетной </w:t>
            </w:r>
            <w:proofErr w:type="gramStart"/>
            <w:r w:rsidRPr="00F40C5C">
              <w:rPr>
                <w:rFonts w:ascii="Arial CYR" w:eastAsia="Times New Roman" w:hAnsi="Arial CYR" w:cs="Arial CYR"/>
                <w:sz w:val="24"/>
                <w:szCs w:val="24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52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F40C5C">
              <w:rPr>
                <w:rFonts w:ascii="Arial CYR" w:eastAsia="Times New Roman" w:hAnsi="Arial CYR" w:cs="Arial CYR"/>
                <w:sz w:val="24"/>
                <w:szCs w:val="24"/>
              </w:rPr>
              <w:t xml:space="preserve">Наименование </w:t>
            </w:r>
            <w:proofErr w:type="gramStart"/>
            <w:r w:rsidRPr="00F40C5C">
              <w:rPr>
                <w:rFonts w:ascii="Arial CYR" w:eastAsia="Times New Roman" w:hAnsi="Arial CYR" w:cs="Arial CYR"/>
                <w:sz w:val="24"/>
                <w:szCs w:val="24"/>
              </w:rPr>
              <w:t>кода бюджетной классификации источников финансирования дефицита бюджета</w:t>
            </w:r>
            <w:proofErr w:type="gramEnd"/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F40C5C">
              <w:rPr>
                <w:rFonts w:ascii="Arial CYR" w:eastAsia="Times New Roman" w:hAnsi="Arial CYR" w:cs="Arial CYR"/>
                <w:sz w:val="24"/>
                <w:szCs w:val="24"/>
              </w:rPr>
              <w:t xml:space="preserve"> Сумма</w:t>
            </w:r>
          </w:p>
        </w:tc>
      </w:tr>
      <w:tr w:rsidR="00F40C5C" w:rsidRPr="00F40C5C" w:rsidTr="00F40C5C">
        <w:trPr>
          <w:trHeight w:val="28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F40C5C">
              <w:rPr>
                <w:rFonts w:ascii="Arial CYR" w:eastAsia="Times New Roman" w:hAnsi="Arial CYR" w:cs="Arial CYR"/>
                <w:sz w:val="24"/>
                <w:szCs w:val="24"/>
              </w:rPr>
              <w:t>1</w:t>
            </w:r>
          </w:p>
        </w:tc>
        <w:tc>
          <w:tcPr>
            <w:tcW w:w="5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F40C5C">
              <w:rPr>
                <w:rFonts w:ascii="Arial CYR" w:eastAsia="Times New Roman" w:hAnsi="Arial CYR" w:cs="Arial CYR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F40C5C">
              <w:rPr>
                <w:rFonts w:ascii="Arial CYR" w:eastAsia="Times New Roman" w:hAnsi="Arial CYR" w:cs="Arial CYR"/>
                <w:sz w:val="24"/>
                <w:szCs w:val="24"/>
              </w:rPr>
              <w:t>3</w:t>
            </w:r>
          </w:p>
        </w:tc>
      </w:tr>
      <w:tr w:rsidR="00F40C5C" w:rsidRPr="00F40C5C" w:rsidTr="00F40C5C">
        <w:trPr>
          <w:trHeight w:val="58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0C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0C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F40C5C">
              <w:rPr>
                <w:rFonts w:ascii="Arial CYR" w:eastAsia="Times New Roman" w:hAnsi="Arial CYR" w:cs="Arial CYR"/>
                <w:sz w:val="24"/>
                <w:szCs w:val="24"/>
              </w:rPr>
              <w:t>281170,60</w:t>
            </w:r>
          </w:p>
        </w:tc>
      </w:tr>
      <w:tr w:rsidR="00F40C5C" w:rsidRPr="00F40C5C" w:rsidTr="00F40C5C">
        <w:trPr>
          <w:trHeight w:val="91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0C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 01 00 </w:t>
            </w:r>
            <w:proofErr w:type="spellStart"/>
            <w:r w:rsidRPr="00F40C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F40C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40C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F40C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40C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F40C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5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0C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</w:t>
            </w:r>
            <w:r w:rsidRPr="00F40C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ДЕФИЦИТОВ БЮДЖЕТОВ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F40C5C">
              <w:rPr>
                <w:rFonts w:ascii="Arial CYR" w:eastAsia="Times New Roman" w:hAnsi="Arial CYR" w:cs="Arial CYR"/>
                <w:sz w:val="24"/>
                <w:szCs w:val="24"/>
              </w:rPr>
              <w:t>281170,60</w:t>
            </w:r>
          </w:p>
        </w:tc>
      </w:tr>
      <w:tr w:rsidR="00F40C5C" w:rsidRPr="00F40C5C" w:rsidTr="00F40C5C">
        <w:trPr>
          <w:trHeight w:val="61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0C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 01 05 00 </w:t>
            </w:r>
            <w:proofErr w:type="spellStart"/>
            <w:r w:rsidRPr="00F40C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F40C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40C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F40C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5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0C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F40C5C">
              <w:rPr>
                <w:rFonts w:ascii="Arial CYR" w:eastAsia="Times New Roman" w:hAnsi="Arial CYR" w:cs="Arial CYR"/>
                <w:sz w:val="24"/>
                <w:szCs w:val="24"/>
              </w:rPr>
              <w:t>281170,60</w:t>
            </w:r>
          </w:p>
        </w:tc>
      </w:tr>
      <w:tr w:rsidR="00F40C5C" w:rsidRPr="00F40C5C" w:rsidTr="00F40C5C">
        <w:trPr>
          <w:trHeight w:val="48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 05 00 </w:t>
            </w:r>
            <w:proofErr w:type="spellStart"/>
            <w:r w:rsidRPr="00F40C5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F40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0C5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F40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5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C5C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 остатков средств бюджетов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F40C5C">
              <w:rPr>
                <w:rFonts w:ascii="Arial CYR" w:eastAsia="Times New Roman" w:hAnsi="Arial CYR" w:cs="Arial CYR"/>
                <w:sz w:val="24"/>
                <w:szCs w:val="24"/>
              </w:rPr>
              <w:t>6241572,36</w:t>
            </w:r>
          </w:p>
        </w:tc>
      </w:tr>
      <w:tr w:rsidR="00F40C5C" w:rsidRPr="00F40C5C" w:rsidTr="00F40C5C">
        <w:trPr>
          <w:trHeight w:val="49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 05 02 00 </w:t>
            </w:r>
            <w:proofErr w:type="spellStart"/>
            <w:r w:rsidRPr="00F40C5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F40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5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C5C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F40C5C">
              <w:rPr>
                <w:rFonts w:ascii="Arial CYR" w:eastAsia="Times New Roman" w:hAnsi="Arial CYR" w:cs="Arial CYR"/>
                <w:sz w:val="24"/>
                <w:szCs w:val="24"/>
              </w:rPr>
              <w:t>6241572,36</w:t>
            </w:r>
          </w:p>
        </w:tc>
      </w:tr>
      <w:tr w:rsidR="00F40C5C" w:rsidRPr="00F40C5C" w:rsidTr="00F40C5C">
        <w:trPr>
          <w:trHeight w:val="63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C5C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510</w:t>
            </w:r>
          </w:p>
        </w:tc>
        <w:tc>
          <w:tcPr>
            <w:tcW w:w="5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C5C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F40C5C">
              <w:rPr>
                <w:rFonts w:ascii="Arial CYR" w:eastAsia="Times New Roman" w:hAnsi="Arial CYR" w:cs="Arial CYR"/>
                <w:sz w:val="24"/>
                <w:szCs w:val="24"/>
              </w:rPr>
              <w:t>6241572,36</w:t>
            </w:r>
          </w:p>
        </w:tc>
      </w:tr>
      <w:tr w:rsidR="00F40C5C" w:rsidRPr="00F40C5C" w:rsidTr="00F40C5C">
        <w:trPr>
          <w:trHeight w:val="67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C5C">
              <w:rPr>
                <w:rFonts w:ascii="Times New Roman" w:eastAsia="Times New Roman" w:hAnsi="Times New Roman" w:cs="Times New Roman"/>
                <w:sz w:val="24"/>
                <w:szCs w:val="24"/>
              </w:rPr>
              <w:t>901 01 05 02 01 10 0000 510</w:t>
            </w:r>
          </w:p>
        </w:tc>
        <w:tc>
          <w:tcPr>
            <w:tcW w:w="5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C5C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F40C5C">
              <w:rPr>
                <w:rFonts w:ascii="Arial CYR" w:eastAsia="Times New Roman" w:hAnsi="Arial CYR" w:cs="Arial CYR"/>
                <w:sz w:val="24"/>
                <w:szCs w:val="24"/>
              </w:rPr>
              <w:t>6241572,36</w:t>
            </w:r>
          </w:p>
        </w:tc>
      </w:tr>
      <w:tr w:rsidR="00F40C5C" w:rsidRPr="00F40C5C" w:rsidTr="00F40C5C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 05 00 </w:t>
            </w:r>
            <w:proofErr w:type="spellStart"/>
            <w:r w:rsidRPr="00F40C5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F40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0C5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F40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5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ьшение остатков  средств бюджетов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F40C5C">
              <w:rPr>
                <w:rFonts w:ascii="Arial CYR" w:eastAsia="Times New Roman" w:hAnsi="Arial CYR" w:cs="Arial CYR"/>
                <w:sz w:val="24"/>
                <w:szCs w:val="24"/>
              </w:rPr>
              <w:t>6522742,96</w:t>
            </w:r>
          </w:p>
        </w:tc>
      </w:tr>
      <w:tr w:rsidR="00F40C5C" w:rsidRPr="00F40C5C" w:rsidTr="00F40C5C">
        <w:trPr>
          <w:trHeight w:val="66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 05 02 00 </w:t>
            </w:r>
            <w:proofErr w:type="spellStart"/>
            <w:r w:rsidRPr="00F40C5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F40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5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C5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F40C5C">
              <w:rPr>
                <w:rFonts w:ascii="Arial CYR" w:eastAsia="Times New Roman" w:hAnsi="Arial CYR" w:cs="Arial CYR"/>
                <w:sz w:val="24"/>
                <w:szCs w:val="24"/>
              </w:rPr>
              <w:t>6522742,96</w:t>
            </w:r>
          </w:p>
        </w:tc>
      </w:tr>
      <w:tr w:rsidR="00F40C5C" w:rsidRPr="00F40C5C" w:rsidTr="00F40C5C">
        <w:trPr>
          <w:trHeight w:val="63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C5C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610</w:t>
            </w:r>
          </w:p>
        </w:tc>
        <w:tc>
          <w:tcPr>
            <w:tcW w:w="5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C5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F40C5C">
              <w:rPr>
                <w:rFonts w:ascii="Arial CYR" w:eastAsia="Times New Roman" w:hAnsi="Arial CYR" w:cs="Arial CYR"/>
                <w:sz w:val="24"/>
                <w:szCs w:val="24"/>
              </w:rPr>
              <w:t>6522742,96</w:t>
            </w:r>
          </w:p>
        </w:tc>
      </w:tr>
      <w:tr w:rsidR="00F40C5C" w:rsidRPr="00F40C5C" w:rsidTr="00F40C5C">
        <w:trPr>
          <w:trHeight w:val="63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C5C">
              <w:rPr>
                <w:rFonts w:ascii="Times New Roman" w:eastAsia="Times New Roman" w:hAnsi="Times New Roman" w:cs="Times New Roman"/>
                <w:sz w:val="24"/>
                <w:szCs w:val="24"/>
              </w:rPr>
              <w:t>901 01 05 02 01 10 0000 610</w:t>
            </w:r>
          </w:p>
        </w:tc>
        <w:tc>
          <w:tcPr>
            <w:tcW w:w="5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C5C" w:rsidRPr="00F40C5C" w:rsidRDefault="00F40C5C" w:rsidP="00F40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C5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0C5C" w:rsidRPr="00F40C5C" w:rsidRDefault="00F40C5C" w:rsidP="00F40C5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F40C5C">
              <w:rPr>
                <w:rFonts w:ascii="Arial CYR" w:eastAsia="Times New Roman" w:hAnsi="Arial CYR" w:cs="Arial CYR"/>
                <w:sz w:val="24"/>
                <w:szCs w:val="24"/>
              </w:rPr>
              <w:t>6522742,96</w:t>
            </w:r>
          </w:p>
        </w:tc>
      </w:tr>
      <w:tr w:rsidR="00744624" w:rsidRPr="00744624" w:rsidTr="00F40C5C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783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0C5C" w:rsidRDefault="00744624" w:rsidP="0074462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744624">
              <w:rPr>
                <w:rFonts w:ascii="Arial CYR" w:eastAsia="Times New Roman" w:hAnsi="Arial CYR" w:cs="Arial CYR"/>
                <w:sz w:val="24"/>
                <w:szCs w:val="24"/>
              </w:rPr>
              <w:t xml:space="preserve">                             </w:t>
            </w:r>
          </w:p>
          <w:p w:rsidR="00F40C5C" w:rsidRDefault="00F40C5C" w:rsidP="0074462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  <w:p w:rsidR="00F40C5C" w:rsidRDefault="00F40C5C" w:rsidP="0074462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  <w:p w:rsidR="00F40C5C" w:rsidRDefault="00F40C5C" w:rsidP="0074462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744624">
              <w:rPr>
                <w:rFonts w:ascii="Arial CYR" w:eastAsia="Times New Roman" w:hAnsi="Arial CYR" w:cs="Arial CYR"/>
                <w:sz w:val="24"/>
                <w:szCs w:val="24"/>
              </w:rPr>
              <w:lastRenderedPageBreak/>
              <w:t xml:space="preserve">     Приложение  7а                                                                                                                                        к решению </w:t>
            </w:r>
            <w:proofErr w:type="spellStart"/>
            <w:r w:rsidRPr="00744624">
              <w:rPr>
                <w:rFonts w:ascii="Arial CYR" w:eastAsia="Times New Roman" w:hAnsi="Arial CYR" w:cs="Arial CYR"/>
                <w:sz w:val="24"/>
                <w:szCs w:val="24"/>
              </w:rPr>
              <w:t>Ковыльновского</w:t>
            </w:r>
            <w:proofErr w:type="spellEnd"/>
            <w:r w:rsidRPr="00744624">
              <w:rPr>
                <w:rFonts w:ascii="Arial CYR" w:eastAsia="Times New Roman" w:hAnsi="Arial CYR" w:cs="Arial CYR"/>
                <w:sz w:val="24"/>
                <w:szCs w:val="24"/>
              </w:rPr>
              <w:t xml:space="preserve"> сельского совета </w:t>
            </w:r>
            <w:proofErr w:type="spellStart"/>
            <w:r w:rsidRPr="00744624">
              <w:rPr>
                <w:rFonts w:ascii="Arial CYR" w:eastAsia="Times New Roman" w:hAnsi="Arial CYR" w:cs="Arial CYR"/>
                <w:sz w:val="24"/>
                <w:szCs w:val="24"/>
              </w:rPr>
              <w:t>Раздольненского</w:t>
            </w:r>
            <w:proofErr w:type="spellEnd"/>
            <w:r w:rsidRPr="00744624">
              <w:rPr>
                <w:rFonts w:ascii="Arial CYR" w:eastAsia="Times New Roman" w:hAnsi="Arial CYR" w:cs="Arial CYR"/>
                <w:sz w:val="24"/>
                <w:szCs w:val="24"/>
              </w:rPr>
              <w:t xml:space="preserve"> района                                                                              Республики Крым «О бюджете муниципального образования                                                                                                                              </w:t>
            </w:r>
            <w:proofErr w:type="spellStart"/>
            <w:r w:rsidRPr="00744624">
              <w:rPr>
                <w:rFonts w:ascii="Arial CYR" w:eastAsia="Times New Roman" w:hAnsi="Arial CYR" w:cs="Arial CYR"/>
                <w:sz w:val="24"/>
                <w:szCs w:val="24"/>
              </w:rPr>
              <w:t>Ковыльновское</w:t>
            </w:r>
            <w:proofErr w:type="spellEnd"/>
            <w:r w:rsidRPr="00744624">
              <w:rPr>
                <w:rFonts w:ascii="Arial CYR" w:eastAsia="Times New Roman" w:hAnsi="Arial CYR" w:cs="Arial CYR"/>
                <w:sz w:val="24"/>
                <w:szCs w:val="24"/>
              </w:rPr>
              <w:t xml:space="preserve"> сельское поселение </w:t>
            </w:r>
            <w:proofErr w:type="spellStart"/>
            <w:r w:rsidRPr="00744624">
              <w:rPr>
                <w:rFonts w:ascii="Arial CYR" w:eastAsia="Times New Roman" w:hAnsi="Arial CYR" w:cs="Arial CYR"/>
                <w:sz w:val="24"/>
                <w:szCs w:val="24"/>
              </w:rPr>
              <w:t>Раздольненского</w:t>
            </w:r>
            <w:proofErr w:type="spellEnd"/>
            <w:r w:rsidRPr="00744624">
              <w:rPr>
                <w:rFonts w:ascii="Arial CYR" w:eastAsia="Times New Roman" w:hAnsi="Arial CYR" w:cs="Arial CYR"/>
                <w:sz w:val="24"/>
                <w:szCs w:val="24"/>
              </w:rPr>
              <w:t xml:space="preserve"> района                                                                                                            Республики Крым на 2021 год и на плановый период 2022 и 2023 годов»              от « 24» декабря  2020 года №11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44624" w:rsidRPr="00744624" w:rsidTr="00F40C5C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783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744624" w:rsidRPr="00744624" w:rsidTr="00F40C5C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783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744624" w:rsidRPr="00744624" w:rsidTr="00F40C5C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783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744624" w:rsidRPr="00744624" w:rsidTr="00F40C5C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783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744624" w:rsidRPr="00744624" w:rsidTr="00F40C5C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783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744624" w:rsidRPr="00744624" w:rsidTr="00F40C5C">
        <w:trPr>
          <w:trHeight w:val="39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783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744624" w:rsidRPr="00744624" w:rsidTr="00F40C5C">
        <w:trPr>
          <w:trHeight w:val="570"/>
        </w:trPr>
        <w:tc>
          <w:tcPr>
            <w:tcW w:w="109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сточники финансирования дефицита бюджета муниципального образования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выльновское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льское поселение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ольненского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а Республики Крым на плановый период 2022 и 2023 годов</w:t>
            </w:r>
          </w:p>
        </w:tc>
      </w:tr>
      <w:tr w:rsidR="00744624" w:rsidRPr="00744624" w:rsidTr="00F40C5C">
        <w:trPr>
          <w:trHeight w:val="31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744624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рублей</w:t>
            </w:r>
          </w:p>
        </w:tc>
      </w:tr>
      <w:tr w:rsidR="00744624" w:rsidRPr="00744624" w:rsidTr="00F40C5C">
        <w:trPr>
          <w:trHeight w:val="1500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744624">
              <w:rPr>
                <w:rFonts w:ascii="Arial CYR" w:eastAsia="Times New Roman" w:hAnsi="Arial CYR" w:cs="Arial CYR"/>
                <w:sz w:val="24"/>
                <w:szCs w:val="24"/>
              </w:rPr>
              <w:t xml:space="preserve">Код бюджетной </w:t>
            </w:r>
            <w:proofErr w:type="gramStart"/>
            <w:r w:rsidRPr="00744624">
              <w:rPr>
                <w:rFonts w:ascii="Arial CYR" w:eastAsia="Times New Roman" w:hAnsi="Arial CYR" w:cs="Arial CYR"/>
                <w:sz w:val="24"/>
                <w:szCs w:val="24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4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744624">
              <w:rPr>
                <w:rFonts w:ascii="Arial CYR" w:eastAsia="Times New Roman" w:hAnsi="Arial CYR" w:cs="Arial CYR"/>
                <w:sz w:val="24"/>
                <w:szCs w:val="24"/>
              </w:rPr>
              <w:t xml:space="preserve">Наименование </w:t>
            </w:r>
            <w:proofErr w:type="gramStart"/>
            <w:r w:rsidRPr="00744624">
              <w:rPr>
                <w:rFonts w:ascii="Arial CYR" w:eastAsia="Times New Roman" w:hAnsi="Arial CYR" w:cs="Arial CYR"/>
                <w:sz w:val="24"/>
                <w:szCs w:val="24"/>
              </w:rPr>
              <w:t>кода бюджетной классификации источников финансирования дефицита бюджета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744624">
              <w:rPr>
                <w:rFonts w:ascii="Arial CYR" w:eastAsia="Times New Roman" w:hAnsi="Arial CYR" w:cs="Arial CYR"/>
                <w:sz w:val="24"/>
                <w:szCs w:val="24"/>
              </w:rPr>
              <w:t>2022 год, сумм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744624">
              <w:rPr>
                <w:rFonts w:ascii="Arial CYR" w:eastAsia="Times New Roman" w:hAnsi="Arial CYR" w:cs="Arial CYR"/>
                <w:sz w:val="24"/>
                <w:szCs w:val="24"/>
              </w:rPr>
              <w:t xml:space="preserve"> 2023 год, сумма</w:t>
            </w:r>
          </w:p>
        </w:tc>
      </w:tr>
      <w:tr w:rsidR="00744624" w:rsidRPr="00744624" w:rsidTr="00F40C5C">
        <w:trPr>
          <w:trHeight w:val="28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744624">
              <w:rPr>
                <w:rFonts w:ascii="Arial CYR" w:eastAsia="Times New Roman" w:hAnsi="Arial CYR" w:cs="Arial CYR"/>
                <w:sz w:val="24"/>
                <w:szCs w:val="24"/>
              </w:rPr>
              <w:t>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744624">
              <w:rPr>
                <w:rFonts w:ascii="Arial CYR" w:eastAsia="Times New Roman" w:hAnsi="Arial CYR" w:cs="Arial CYR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744624">
              <w:rPr>
                <w:rFonts w:ascii="Arial CYR" w:eastAsia="Times New Roman" w:hAnsi="Arial CYR" w:cs="Arial CYR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744624">
              <w:rPr>
                <w:rFonts w:ascii="Arial CYR" w:eastAsia="Times New Roman" w:hAnsi="Arial CYR" w:cs="Arial CYR"/>
                <w:sz w:val="24"/>
                <w:szCs w:val="24"/>
              </w:rPr>
              <w:t>5</w:t>
            </w:r>
          </w:p>
        </w:tc>
      </w:tr>
    </w:tbl>
    <w:p w:rsidR="00744624" w:rsidRDefault="00744624" w:rsidP="00744624">
      <w:pPr>
        <w:tabs>
          <w:tab w:val="left" w:pos="5670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930" w:type="dxa"/>
        <w:tblInd w:w="93" w:type="dxa"/>
        <w:tblLayout w:type="fixed"/>
        <w:tblLook w:val="04A0"/>
      </w:tblPr>
      <w:tblGrid>
        <w:gridCol w:w="3100"/>
        <w:gridCol w:w="4570"/>
        <w:gridCol w:w="1701"/>
        <w:gridCol w:w="1559"/>
      </w:tblGrid>
      <w:tr w:rsidR="00744624" w:rsidRPr="00744624" w:rsidTr="00184558">
        <w:trPr>
          <w:trHeight w:val="615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744624">
              <w:rPr>
                <w:rFonts w:ascii="Arial CYR" w:eastAsia="Times New Roman" w:hAnsi="Arial CYR" w:cs="Arial CYR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744624">
              <w:rPr>
                <w:rFonts w:ascii="Arial CYR" w:eastAsia="Times New Roman" w:hAnsi="Arial CYR" w:cs="Arial CYR"/>
                <w:sz w:val="24"/>
                <w:szCs w:val="24"/>
              </w:rPr>
              <w:t>0,00</w:t>
            </w:r>
          </w:p>
        </w:tc>
      </w:tr>
      <w:tr w:rsidR="00744624" w:rsidRPr="00744624" w:rsidTr="00184558">
        <w:trPr>
          <w:trHeight w:val="91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 01 00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</w:t>
            </w:r>
            <w:r w:rsidRPr="00744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ДЕФИЦИТО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744624">
              <w:rPr>
                <w:rFonts w:ascii="Arial CYR" w:eastAsia="Times New Roman" w:hAnsi="Arial CYR" w:cs="Arial CYR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744624">
              <w:rPr>
                <w:rFonts w:ascii="Arial CYR" w:eastAsia="Times New Roman" w:hAnsi="Arial CYR" w:cs="Arial CYR"/>
                <w:sz w:val="24"/>
                <w:szCs w:val="24"/>
              </w:rPr>
              <w:t>0,00</w:t>
            </w:r>
          </w:p>
        </w:tc>
      </w:tr>
      <w:tr w:rsidR="00744624" w:rsidRPr="00744624" w:rsidTr="00184558">
        <w:trPr>
          <w:trHeight w:val="61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 01 05 00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4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744624">
              <w:rPr>
                <w:rFonts w:ascii="Arial CYR" w:eastAsia="Times New Roman" w:hAnsi="Arial CYR" w:cs="Arial CYR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744624">
              <w:rPr>
                <w:rFonts w:ascii="Arial CYR" w:eastAsia="Times New Roman" w:hAnsi="Arial CYR" w:cs="Arial CYR"/>
                <w:sz w:val="24"/>
                <w:szCs w:val="24"/>
              </w:rPr>
              <w:t>0,00</w:t>
            </w:r>
          </w:p>
        </w:tc>
      </w:tr>
      <w:tr w:rsidR="00744624" w:rsidRPr="00744624" w:rsidTr="00184558">
        <w:trPr>
          <w:trHeight w:val="48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 05 00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624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744624">
              <w:rPr>
                <w:rFonts w:ascii="Arial CYR" w:eastAsia="Times New Roman" w:hAnsi="Arial CYR" w:cs="Arial CYR"/>
                <w:sz w:val="24"/>
                <w:szCs w:val="24"/>
              </w:rPr>
              <w:t>5876200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744624">
              <w:rPr>
                <w:rFonts w:ascii="Arial CYR" w:eastAsia="Times New Roman" w:hAnsi="Arial CYR" w:cs="Arial CYR"/>
                <w:sz w:val="24"/>
                <w:szCs w:val="24"/>
              </w:rPr>
              <w:t>5897959,32</w:t>
            </w:r>
          </w:p>
        </w:tc>
      </w:tr>
      <w:tr w:rsidR="00744624" w:rsidRPr="00744624" w:rsidTr="00184558">
        <w:trPr>
          <w:trHeight w:val="49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 05 02 00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624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744624">
              <w:rPr>
                <w:rFonts w:ascii="Arial CYR" w:eastAsia="Times New Roman" w:hAnsi="Arial CYR" w:cs="Arial CYR"/>
                <w:sz w:val="24"/>
                <w:szCs w:val="24"/>
              </w:rPr>
              <w:t>5876200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744624">
              <w:rPr>
                <w:rFonts w:ascii="Arial CYR" w:eastAsia="Times New Roman" w:hAnsi="Arial CYR" w:cs="Arial CYR"/>
                <w:sz w:val="24"/>
                <w:szCs w:val="24"/>
              </w:rPr>
              <w:t>5897959,32</w:t>
            </w:r>
          </w:p>
        </w:tc>
      </w:tr>
      <w:tr w:rsidR="00744624" w:rsidRPr="00744624" w:rsidTr="00184558">
        <w:trPr>
          <w:trHeight w:val="63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624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51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624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744624">
              <w:rPr>
                <w:rFonts w:ascii="Arial CYR" w:eastAsia="Times New Roman" w:hAnsi="Arial CYR" w:cs="Arial CYR"/>
                <w:sz w:val="24"/>
                <w:szCs w:val="24"/>
              </w:rPr>
              <w:t>5876200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744624">
              <w:rPr>
                <w:rFonts w:ascii="Arial CYR" w:eastAsia="Times New Roman" w:hAnsi="Arial CYR" w:cs="Arial CYR"/>
                <w:sz w:val="24"/>
                <w:szCs w:val="24"/>
              </w:rPr>
              <w:t>5897959,32</w:t>
            </w:r>
          </w:p>
        </w:tc>
      </w:tr>
      <w:tr w:rsidR="00744624" w:rsidRPr="00744624" w:rsidTr="00184558">
        <w:trPr>
          <w:trHeight w:val="67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624">
              <w:rPr>
                <w:rFonts w:ascii="Times New Roman" w:eastAsia="Times New Roman" w:hAnsi="Times New Roman" w:cs="Times New Roman"/>
                <w:sz w:val="24"/>
                <w:szCs w:val="24"/>
              </w:rPr>
              <w:t>901 01 05 02 01 10 0000 51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624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744624">
              <w:rPr>
                <w:rFonts w:ascii="Arial CYR" w:eastAsia="Times New Roman" w:hAnsi="Arial CYR" w:cs="Arial CYR"/>
                <w:sz w:val="24"/>
                <w:szCs w:val="24"/>
              </w:rPr>
              <w:t>5876200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744624">
              <w:rPr>
                <w:rFonts w:ascii="Arial CYR" w:eastAsia="Times New Roman" w:hAnsi="Arial CYR" w:cs="Arial CYR"/>
                <w:sz w:val="24"/>
                <w:szCs w:val="24"/>
              </w:rPr>
              <w:t>5897959,32</w:t>
            </w:r>
          </w:p>
        </w:tc>
      </w:tr>
      <w:tr w:rsidR="00744624" w:rsidRPr="00744624" w:rsidTr="00184558">
        <w:trPr>
          <w:trHeight w:val="48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 05 00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ьшение остатков  средств бюджет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744624">
              <w:rPr>
                <w:rFonts w:ascii="Arial CYR" w:eastAsia="Times New Roman" w:hAnsi="Arial CYR" w:cs="Arial CYR"/>
                <w:sz w:val="24"/>
                <w:szCs w:val="24"/>
              </w:rPr>
              <w:t>5876200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744624">
              <w:rPr>
                <w:rFonts w:ascii="Arial CYR" w:eastAsia="Times New Roman" w:hAnsi="Arial CYR" w:cs="Arial CYR"/>
                <w:sz w:val="24"/>
                <w:szCs w:val="24"/>
              </w:rPr>
              <w:t>5897959,32</w:t>
            </w:r>
          </w:p>
        </w:tc>
      </w:tr>
      <w:tr w:rsidR="00744624" w:rsidRPr="00744624" w:rsidTr="00184558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 05 02 00 </w:t>
            </w:r>
            <w:proofErr w:type="spellStart"/>
            <w:r w:rsidRPr="0074462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744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624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744624">
              <w:rPr>
                <w:rFonts w:ascii="Arial CYR" w:eastAsia="Times New Roman" w:hAnsi="Arial CYR" w:cs="Arial CYR"/>
                <w:sz w:val="24"/>
                <w:szCs w:val="24"/>
              </w:rPr>
              <w:t>5876200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744624">
              <w:rPr>
                <w:rFonts w:ascii="Arial CYR" w:eastAsia="Times New Roman" w:hAnsi="Arial CYR" w:cs="Arial CYR"/>
                <w:sz w:val="24"/>
                <w:szCs w:val="24"/>
              </w:rPr>
              <w:t>5897959,32</w:t>
            </w:r>
          </w:p>
        </w:tc>
      </w:tr>
      <w:tr w:rsidR="00744624" w:rsidRPr="00744624" w:rsidTr="00184558">
        <w:trPr>
          <w:trHeight w:val="63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624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61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624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744624">
              <w:rPr>
                <w:rFonts w:ascii="Arial CYR" w:eastAsia="Times New Roman" w:hAnsi="Arial CYR" w:cs="Arial CYR"/>
                <w:sz w:val="24"/>
                <w:szCs w:val="24"/>
              </w:rPr>
              <w:t>5876200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744624">
              <w:rPr>
                <w:rFonts w:ascii="Arial CYR" w:eastAsia="Times New Roman" w:hAnsi="Arial CYR" w:cs="Arial CYR"/>
                <w:sz w:val="24"/>
                <w:szCs w:val="24"/>
              </w:rPr>
              <w:t>5897959,32</w:t>
            </w:r>
          </w:p>
        </w:tc>
      </w:tr>
      <w:tr w:rsidR="00744624" w:rsidRPr="00744624" w:rsidTr="00184558">
        <w:trPr>
          <w:trHeight w:val="63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624">
              <w:rPr>
                <w:rFonts w:ascii="Times New Roman" w:eastAsia="Times New Roman" w:hAnsi="Times New Roman" w:cs="Times New Roman"/>
                <w:sz w:val="24"/>
                <w:szCs w:val="24"/>
              </w:rPr>
              <w:t>901 01 05 02 01 10 0000 61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624" w:rsidRPr="00744624" w:rsidRDefault="00744624" w:rsidP="0074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624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744624">
              <w:rPr>
                <w:rFonts w:ascii="Arial CYR" w:eastAsia="Times New Roman" w:hAnsi="Arial CYR" w:cs="Arial CYR"/>
                <w:sz w:val="24"/>
                <w:szCs w:val="24"/>
              </w:rPr>
              <w:t>5876200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624" w:rsidRPr="00744624" w:rsidRDefault="00744624" w:rsidP="007446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744624">
              <w:rPr>
                <w:rFonts w:ascii="Arial CYR" w:eastAsia="Times New Roman" w:hAnsi="Arial CYR" w:cs="Arial CYR"/>
                <w:sz w:val="24"/>
                <w:szCs w:val="24"/>
              </w:rPr>
              <w:t>5897959,32</w:t>
            </w:r>
          </w:p>
        </w:tc>
      </w:tr>
    </w:tbl>
    <w:p w:rsidR="00744624" w:rsidRDefault="00744624" w:rsidP="00744624">
      <w:pPr>
        <w:tabs>
          <w:tab w:val="left" w:pos="5670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2D42ED" w:rsidRDefault="002D42ED" w:rsidP="00EB703B">
      <w:pPr>
        <w:tabs>
          <w:tab w:val="left" w:pos="567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2D42ED" w:rsidRDefault="002D42ED" w:rsidP="00744624">
      <w:pPr>
        <w:tabs>
          <w:tab w:val="left" w:pos="5670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F40C5C" w:rsidRDefault="00F40C5C" w:rsidP="00F40C5C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</w:rPr>
      </w:pPr>
    </w:p>
    <w:p w:rsidR="00F40C5C" w:rsidRDefault="00F40C5C" w:rsidP="00F40C5C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Приложение 8</w:t>
      </w:r>
      <w:r>
        <w:rPr>
          <w:rFonts w:ascii="Times New Roman" w:eastAsia="Times New Roman" w:hAnsi="Times New Roman" w:cs="Times New Roman"/>
          <w:sz w:val="24"/>
        </w:rPr>
        <w:br/>
      </w:r>
      <w:r w:rsidRPr="00B00611">
        <w:rPr>
          <w:rFonts w:ascii="Times New Roman" w:eastAsia="Times New Roman" w:hAnsi="Times New Roman" w:cs="Times New Roman"/>
        </w:rPr>
        <w:t xml:space="preserve">к решению </w:t>
      </w:r>
      <w:proofErr w:type="spellStart"/>
      <w:r w:rsidRPr="00B00611">
        <w:rPr>
          <w:rFonts w:ascii="Times New Roman" w:eastAsia="Times New Roman" w:hAnsi="Times New Roman" w:cs="Times New Roman"/>
        </w:rPr>
        <w:t>Ковыльновского</w:t>
      </w:r>
      <w:proofErr w:type="spellEnd"/>
      <w:r w:rsidRPr="00B00611">
        <w:rPr>
          <w:rFonts w:ascii="Times New Roman" w:eastAsia="Times New Roman" w:hAnsi="Times New Roman" w:cs="Times New Roman"/>
        </w:rPr>
        <w:t xml:space="preserve"> сельского совета </w:t>
      </w:r>
      <w:proofErr w:type="spellStart"/>
      <w:r w:rsidRPr="00B00611">
        <w:rPr>
          <w:rFonts w:ascii="Times New Roman" w:eastAsia="Times New Roman" w:hAnsi="Times New Roman" w:cs="Times New Roman"/>
        </w:rPr>
        <w:t>Раздольненского</w:t>
      </w:r>
      <w:proofErr w:type="spellEnd"/>
      <w:r w:rsidRPr="00B00611">
        <w:rPr>
          <w:rFonts w:ascii="Times New Roman" w:eastAsia="Times New Roman" w:hAnsi="Times New Roman" w:cs="Times New Roman"/>
        </w:rPr>
        <w:t xml:space="preserve"> района                                                                              Республики Крым «О бюджете муниципального образования                                                                                                                              </w:t>
      </w:r>
      <w:proofErr w:type="spellStart"/>
      <w:r w:rsidRPr="00B00611">
        <w:rPr>
          <w:rFonts w:ascii="Times New Roman" w:eastAsia="Times New Roman" w:hAnsi="Times New Roman" w:cs="Times New Roman"/>
        </w:rPr>
        <w:t>Ковыльновское</w:t>
      </w:r>
      <w:proofErr w:type="spellEnd"/>
      <w:r w:rsidRPr="00B00611">
        <w:rPr>
          <w:rFonts w:ascii="Times New Roman" w:eastAsia="Times New Roman" w:hAnsi="Times New Roman" w:cs="Times New Roman"/>
        </w:rPr>
        <w:t xml:space="preserve"> сельское поселение </w:t>
      </w:r>
      <w:proofErr w:type="spellStart"/>
      <w:r w:rsidRPr="00B00611">
        <w:rPr>
          <w:rFonts w:ascii="Times New Roman" w:eastAsia="Times New Roman" w:hAnsi="Times New Roman" w:cs="Times New Roman"/>
        </w:rPr>
        <w:t>Раздольненского</w:t>
      </w:r>
      <w:proofErr w:type="spellEnd"/>
      <w:r w:rsidRPr="00B00611">
        <w:rPr>
          <w:rFonts w:ascii="Times New Roman" w:eastAsia="Times New Roman" w:hAnsi="Times New Roman" w:cs="Times New Roman"/>
        </w:rPr>
        <w:t xml:space="preserve"> района                                                                                                            Республики Крым на 2021 год и на плановый период 2022 и 2023 годов»     от « 24» декабря  2020 года №118 (в редакции решения                                                                                                                                                                      </w:t>
      </w:r>
      <w:proofErr w:type="spellStart"/>
      <w:r w:rsidRPr="00B00611">
        <w:rPr>
          <w:rFonts w:ascii="Times New Roman" w:eastAsia="Times New Roman" w:hAnsi="Times New Roman" w:cs="Times New Roman"/>
        </w:rPr>
        <w:t>Ковыльновского</w:t>
      </w:r>
      <w:proofErr w:type="spellEnd"/>
      <w:r w:rsidRPr="00B00611">
        <w:rPr>
          <w:rFonts w:ascii="Times New Roman" w:eastAsia="Times New Roman" w:hAnsi="Times New Roman" w:cs="Times New Roman"/>
        </w:rPr>
        <w:t xml:space="preserve"> сельского совета </w:t>
      </w:r>
      <w:proofErr w:type="spellStart"/>
      <w:r w:rsidRPr="00B00611">
        <w:rPr>
          <w:rFonts w:ascii="Times New Roman" w:eastAsia="Times New Roman" w:hAnsi="Times New Roman" w:cs="Times New Roman"/>
        </w:rPr>
        <w:t>Раздольненского</w:t>
      </w:r>
      <w:proofErr w:type="spellEnd"/>
      <w:r w:rsidRPr="00B00611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района Республики Крым  от              19 октября</w:t>
      </w:r>
      <w:r w:rsidRPr="00B00611">
        <w:rPr>
          <w:rFonts w:ascii="Times New Roman" w:eastAsia="Times New Roman" w:hAnsi="Times New Roman" w:cs="Times New Roman"/>
        </w:rPr>
        <w:t xml:space="preserve">  2021 года  № </w:t>
      </w:r>
      <w:r>
        <w:rPr>
          <w:rFonts w:ascii="Times New Roman" w:eastAsia="Times New Roman" w:hAnsi="Times New Roman" w:cs="Times New Roman"/>
        </w:rPr>
        <w:t>201</w:t>
      </w:r>
      <w:proofErr w:type="gramStart"/>
      <w:r w:rsidRPr="00B00611">
        <w:rPr>
          <w:rFonts w:ascii="Times New Roman" w:eastAsia="Times New Roman" w:hAnsi="Times New Roman" w:cs="Times New Roman"/>
        </w:rPr>
        <w:t xml:space="preserve"> )</w:t>
      </w:r>
      <w:proofErr w:type="gramEnd"/>
    </w:p>
    <w:p w:rsidR="00F40C5C" w:rsidRDefault="00F40C5C" w:rsidP="00F40C5C">
      <w:pPr>
        <w:spacing w:after="0" w:line="240" w:lineRule="auto"/>
        <w:ind w:right="-432"/>
        <w:jc w:val="right"/>
        <w:rPr>
          <w:rFonts w:ascii="Times New Roman" w:eastAsia="Times New Roman" w:hAnsi="Times New Roman" w:cs="Times New Roman"/>
          <w:sz w:val="20"/>
        </w:rPr>
      </w:pPr>
    </w:p>
    <w:p w:rsidR="00F40C5C" w:rsidRDefault="00F40C5C" w:rsidP="00F40C5C">
      <w:pPr>
        <w:tabs>
          <w:tab w:val="left" w:pos="276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бъём межбюджетных трансфертов, получаемых из других бюджетов бюджетной системы Российской Федерации</w:t>
      </w:r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в бюджет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Ковыльновское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сельское поселение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Раздольненского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района Республики Крым на 2021 год</w:t>
      </w:r>
    </w:p>
    <w:p w:rsidR="00F40C5C" w:rsidRDefault="00F40C5C" w:rsidP="00F40C5C">
      <w:pPr>
        <w:tabs>
          <w:tab w:val="left" w:pos="2760"/>
        </w:tabs>
        <w:spacing w:after="0"/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ублей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814"/>
        <w:gridCol w:w="3261"/>
      </w:tblGrid>
      <w:tr w:rsidR="00F40C5C" w:rsidTr="00F40C5C">
        <w:trPr>
          <w:trHeight w:val="1"/>
        </w:trPr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C5C" w:rsidRDefault="00F40C5C" w:rsidP="00F40C5C">
            <w:pPr>
              <w:tabs>
                <w:tab w:val="left" w:pos="27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Наименование трансферт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C5C" w:rsidRDefault="00F40C5C" w:rsidP="00F40C5C">
            <w:pPr>
              <w:tabs>
                <w:tab w:val="left" w:pos="27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сумма</w:t>
            </w:r>
          </w:p>
        </w:tc>
      </w:tr>
      <w:tr w:rsidR="00F40C5C" w:rsidTr="00F40C5C">
        <w:trPr>
          <w:trHeight w:val="1"/>
        </w:trPr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C5C" w:rsidRDefault="00F40C5C" w:rsidP="00F40C5C">
            <w:pPr>
              <w:tabs>
                <w:tab w:val="left" w:pos="2760"/>
              </w:tabs>
              <w:spacing w:after="0" w:line="240" w:lineRule="auto"/>
            </w:pPr>
            <w:r w:rsidRPr="009F243F">
              <w:rPr>
                <w:rFonts w:ascii="Times New Roman" w:eastAsia="Times New Roman" w:hAnsi="Times New Roman" w:cs="Times New Roman"/>
                <w:sz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C5C" w:rsidRDefault="00F40C5C" w:rsidP="00F40C5C">
            <w:pPr>
              <w:tabs>
                <w:tab w:val="left" w:pos="27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621565,00</w:t>
            </w:r>
          </w:p>
        </w:tc>
      </w:tr>
      <w:tr w:rsidR="00F40C5C" w:rsidTr="00F40C5C">
        <w:trPr>
          <w:trHeight w:val="1"/>
        </w:trPr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C5C" w:rsidRDefault="00F40C5C" w:rsidP="00F40C5C">
            <w:pPr>
              <w:tabs>
                <w:tab w:val="left" w:pos="27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CA19FC">
              <w:rPr>
                <w:rFonts w:ascii="Times New Roman" w:hAnsi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 район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C5C" w:rsidRDefault="00F40C5C" w:rsidP="00F40C5C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5675,00</w:t>
            </w:r>
          </w:p>
        </w:tc>
      </w:tr>
      <w:tr w:rsidR="00F40C5C" w:rsidTr="00F40C5C">
        <w:trPr>
          <w:trHeight w:val="1"/>
        </w:trPr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C5C" w:rsidRPr="00CA19FC" w:rsidRDefault="00F40C5C" w:rsidP="00F40C5C">
            <w:pPr>
              <w:tabs>
                <w:tab w:val="left" w:pos="27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1D36">
              <w:rPr>
                <w:rFonts w:ascii="Times New Roman" w:hAnsi="Times New Roman"/>
                <w:sz w:val="28"/>
                <w:szCs w:val="28"/>
              </w:rPr>
              <w:t>Прочие субсидии бюджетам сельских поселений (на приобретение и устройство муниципальных многофункциональных спортивных площадок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C5C" w:rsidRDefault="00F40C5C" w:rsidP="00F40C5C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69050,00</w:t>
            </w:r>
          </w:p>
        </w:tc>
      </w:tr>
      <w:tr w:rsidR="00F40C5C" w:rsidTr="00F40C5C">
        <w:trPr>
          <w:trHeight w:val="1876"/>
        </w:trPr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C5C" w:rsidRPr="004A53E2" w:rsidRDefault="00F40C5C" w:rsidP="00F40C5C">
            <w:pPr>
              <w:pStyle w:val="v1msonormal"/>
              <w:spacing w:after="0"/>
              <w:rPr>
                <w:rFonts w:ascii="Calibri" w:hAnsi="Calibri"/>
                <w:color w:val="333333"/>
              </w:rPr>
            </w:pPr>
            <w:r w:rsidRPr="00C137F7">
              <w:rPr>
                <w:color w:val="333333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 (на осуществление переданных органам местного самоуправления в Республике Крым  отдельных государственных полномочий в сфере административной ответственно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C5C" w:rsidRDefault="00F40C5C" w:rsidP="00F40C5C">
            <w:pPr>
              <w:tabs>
                <w:tab w:val="left" w:pos="27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98,00</w:t>
            </w:r>
          </w:p>
        </w:tc>
      </w:tr>
      <w:tr w:rsidR="00F40C5C" w:rsidTr="00F40C5C">
        <w:trPr>
          <w:trHeight w:val="1560"/>
        </w:trPr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C5C" w:rsidRDefault="00F40C5C" w:rsidP="00F40C5C">
            <w:pPr>
              <w:tabs>
                <w:tab w:val="left" w:pos="276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убвенции бюджетам сельских 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C5C" w:rsidRDefault="00F40C5C" w:rsidP="00F40C5C">
            <w:pPr>
              <w:tabs>
                <w:tab w:val="left" w:pos="27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33940,00</w:t>
            </w:r>
          </w:p>
        </w:tc>
      </w:tr>
      <w:tr w:rsidR="00F40C5C" w:rsidTr="00F40C5C">
        <w:trPr>
          <w:trHeight w:val="1560"/>
        </w:trPr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C5C" w:rsidRDefault="00F40C5C" w:rsidP="00F40C5C">
            <w:pPr>
              <w:tabs>
                <w:tab w:val="left" w:pos="27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A0E25">
              <w:rPr>
                <w:rFonts w:ascii="Times New Roman" w:eastAsia="Times New Roman" w:hAnsi="Times New Roman" w:cs="Times New Roman"/>
                <w:sz w:val="28"/>
              </w:rPr>
              <w:t>Прочие межбюджетные трансферты, передаваемые бюджетам сельских поселений (на ремонт автомобильных дорог местного значения в границах населенных пунктов поселения за счет акцизов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C5C" w:rsidRDefault="00F40C5C" w:rsidP="00F40C5C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28575,36</w:t>
            </w:r>
          </w:p>
        </w:tc>
      </w:tr>
      <w:tr w:rsidR="00F40C5C" w:rsidTr="00F40C5C">
        <w:trPr>
          <w:trHeight w:val="196"/>
        </w:trPr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C5C" w:rsidRDefault="00F40C5C" w:rsidP="00F40C5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ИТОГ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C5C" w:rsidRPr="00CB5A9F" w:rsidRDefault="00F40C5C" w:rsidP="00F40C5C">
            <w:pPr>
              <w:tabs>
                <w:tab w:val="left" w:pos="27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3749903,36</w:t>
            </w:r>
          </w:p>
        </w:tc>
      </w:tr>
    </w:tbl>
    <w:p w:rsidR="00267D45" w:rsidRDefault="00267D45" w:rsidP="00F40C5C">
      <w:pPr>
        <w:tabs>
          <w:tab w:val="left" w:pos="567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2D42ED" w:rsidRPr="00DC61F7" w:rsidRDefault="002D42ED" w:rsidP="002D42ED">
      <w:pPr>
        <w:spacing w:after="0" w:line="240" w:lineRule="auto"/>
        <w:ind w:left="567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>Приложение 8а</w:t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</w:rPr>
        <w:t xml:space="preserve">к решению </w:t>
      </w:r>
      <w:proofErr w:type="spellStart"/>
      <w:r>
        <w:rPr>
          <w:rFonts w:ascii="Times New Roman" w:eastAsia="Times New Roman" w:hAnsi="Times New Roman" w:cs="Times New Roman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</w:rPr>
        <w:t xml:space="preserve"> сельского совета </w:t>
      </w:r>
      <w:proofErr w:type="spellStart"/>
      <w:r>
        <w:rPr>
          <w:rFonts w:ascii="Times New Roman" w:eastAsia="Times New Roman" w:hAnsi="Times New Roman" w:cs="Times New Roman"/>
        </w:rPr>
        <w:t>Раздольненского</w:t>
      </w:r>
      <w:proofErr w:type="spellEnd"/>
      <w:r>
        <w:rPr>
          <w:rFonts w:ascii="Times New Roman" w:eastAsia="Times New Roman" w:hAnsi="Times New Roman" w:cs="Times New Roman"/>
        </w:rPr>
        <w:t xml:space="preserve"> района                                                                              Республики Крым «О бюджете муниципального образования       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</w:rPr>
        <w:t>Ковыльновское</w:t>
      </w:r>
      <w:proofErr w:type="spellEnd"/>
      <w:r>
        <w:rPr>
          <w:rFonts w:ascii="Times New Roman" w:eastAsia="Times New Roman" w:hAnsi="Times New Roman" w:cs="Times New Roman"/>
        </w:rPr>
        <w:t xml:space="preserve"> сельское поселение </w:t>
      </w:r>
      <w:proofErr w:type="spellStart"/>
      <w:r>
        <w:rPr>
          <w:rFonts w:ascii="Times New Roman" w:eastAsia="Times New Roman" w:hAnsi="Times New Roman" w:cs="Times New Roman"/>
        </w:rPr>
        <w:t>Раздольненского</w:t>
      </w:r>
      <w:proofErr w:type="spellEnd"/>
      <w:r>
        <w:rPr>
          <w:rFonts w:ascii="Times New Roman" w:eastAsia="Times New Roman" w:hAnsi="Times New Roman" w:cs="Times New Roman"/>
        </w:rPr>
        <w:t xml:space="preserve"> района                                                                                                            Республики Крым на 2021 год и на плановый период 2022 и 2023 годов</w:t>
      </w:r>
      <w:r w:rsidRPr="00DC61F7">
        <w:rPr>
          <w:rFonts w:ascii="Times New Roman" w:eastAsia="Times New Roman" w:hAnsi="Times New Roman" w:cs="Times New Roman"/>
        </w:rPr>
        <w:t>»</w:t>
      </w:r>
    </w:p>
    <w:p w:rsidR="002D42ED" w:rsidRDefault="002D42ED" w:rsidP="002D42ED">
      <w:pPr>
        <w:spacing w:after="0" w:line="240" w:lineRule="auto"/>
        <w:ind w:left="5670"/>
        <w:rPr>
          <w:rFonts w:ascii="Times New Roman" w:eastAsia="Times New Roman" w:hAnsi="Times New Roman" w:cs="Times New Roman"/>
        </w:rPr>
      </w:pPr>
      <w:r w:rsidRPr="00DC61F7"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</w:rPr>
        <w:t>т « 24» декабря  2020 года №118</w:t>
      </w:r>
    </w:p>
    <w:p w:rsidR="002D42ED" w:rsidRDefault="002D42ED" w:rsidP="002D42ED">
      <w:pPr>
        <w:spacing w:after="0" w:line="240" w:lineRule="auto"/>
        <w:ind w:right="-432"/>
        <w:jc w:val="both"/>
        <w:rPr>
          <w:rFonts w:ascii="Times New Roman" w:eastAsia="Times New Roman" w:hAnsi="Times New Roman" w:cs="Times New Roman"/>
          <w:sz w:val="20"/>
        </w:rPr>
      </w:pPr>
      <w:r w:rsidRPr="00B62681">
        <w:rPr>
          <w:rFonts w:ascii="Times New Roman" w:eastAsia="Times New Roman" w:hAnsi="Times New Roman" w:cs="Times New Roman"/>
        </w:rPr>
        <w:t xml:space="preserve"> </w:t>
      </w:r>
    </w:p>
    <w:p w:rsidR="002D42ED" w:rsidRDefault="002D42ED" w:rsidP="002D42ED">
      <w:pPr>
        <w:tabs>
          <w:tab w:val="left" w:pos="276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бъём межбюджетных трансфертов, получаемых из других бюджетов бюджетной системы Российской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Федерациив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бюджет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Ковыльновское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сельское поселение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Раздольненского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района Республики Крым на плановый период 2022 и 2023 годов</w:t>
      </w:r>
    </w:p>
    <w:p w:rsidR="002D42ED" w:rsidRDefault="002D42ED" w:rsidP="002D42ED">
      <w:pPr>
        <w:tabs>
          <w:tab w:val="left" w:pos="2760"/>
        </w:tabs>
        <w:spacing w:after="0"/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ублей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397"/>
        <w:gridCol w:w="2551"/>
        <w:gridCol w:w="2410"/>
      </w:tblGrid>
      <w:tr w:rsidR="002D42ED" w:rsidTr="002A612F">
        <w:trPr>
          <w:trHeight w:val="1"/>
        </w:trPr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2ED" w:rsidRDefault="002D42ED" w:rsidP="00CD0684">
            <w:pPr>
              <w:tabs>
                <w:tab w:val="left" w:pos="27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Наименование трансферт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2ED" w:rsidRDefault="002D42ED" w:rsidP="00CD0684">
            <w:pPr>
              <w:tabs>
                <w:tab w:val="left" w:pos="276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2022 год, сумм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2ED" w:rsidRDefault="002D42ED" w:rsidP="00CD0684">
            <w:pPr>
              <w:tabs>
                <w:tab w:val="left" w:pos="276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2023 год, сумма</w:t>
            </w:r>
          </w:p>
        </w:tc>
      </w:tr>
      <w:tr w:rsidR="002D42ED" w:rsidTr="002A612F">
        <w:trPr>
          <w:trHeight w:val="1"/>
        </w:trPr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2ED" w:rsidRDefault="002D42ED" w:rsidP="00CD0684">
            <w:pPr>
              <w:tabs>
                <w:tab w:val="left" w:pos="276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2ED" w:rsidRDefault="002D42ED" w:rsidP="00CD0684">
            <w:pPr>
              <w:tabs>
                <w:tab w:val="left" w:pos="27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69153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2ED" w:rsidRDefault="002D42ED" w:rsidP="00CD0684">
            <w:pPr>
              <w:tabs>
                <w:tab w:val="left" w:pos="27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519677,00</w:t>
            </w:r>
          </w:p>
        </w:tc>
      </w:tr>
      <w:tr w:rsidR="002D42ED" w:rsidTr="002A612F">
        <w:trPr>
          <w:trHeight w:val="1"/>
        </w:trPr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2ED" w:rsidRDefault="002D42ED" w:rsidP="00CD0684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617189">
              <w:rPr>
                <w:rFonts w:ascii="Times New Roman" w:hAnsi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 район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2ED" w:rsidRDefault="002D42ED" w:rsidP="00CD0684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21673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2ED" w:rsidRDefault="002D42ED" w:rsidP="00CD0684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5377,00</w:t>
            </w:r>
          </w:p>
        </w:tc>
      </w:tr>
      <w:tr w:rsidR="002D42ED" w:rsidTr="002A612F">
        <w:trPr>
          <w:trHeight w:val="2445"/>
        </w:trPr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2ED" w:rsidRPr="00C91EA0" w:rsidRDefault="002D42ED" w:rsidP="00CD0684">
            <w:pPr>
              <w:pStyle w:val="v1msonormal"/>
              <w:spacing w:after="0"/>
              <w:rPr>
                <w:rFonts w:ascii="Calibri" w:hAnsi="Calibri"/>
                <w:color w:val="333333"/>
              </w:rPr>
            </w:pPr>
            <w:r w:rsidRPr="000A3111">
              <w:rPr>
                <w:color w:val="333333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 (на осуществление переданных органам местного самоуправления в Республике Крым  отдельных государственных полномочий в сфере административной ответственности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2ED" w:rsidRDefault="002D42ED" w:rsidP="00CD0684">
            <w:pPr>
              <w:tabs>
                <w:tab w:val="left" w:pos="27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98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2ED" w:rsidRDefault="002D42ED" w:rsidP="00CD0684">
            <w:pPr>
              <w:tabs>
                <w:tab w:val="left" w:pos="27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98,00</w:t>
            </w:r>
          </w:p>
        </w:tc>
      </w:tr>
      <w:tr w:rsidR="002D42ED" w:rsidTr="002A612F">
        <w:trPr>
          <w:trHeight w:val="1"/>
        </w:trPr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2ED" w:rsidRDefault="002D42ED" w:rsidP="00CD0684">
            <w:pPr>
              <w:tabs>
                <w:tab w:val="left" w:pos="276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убвенции бюджетам сельских 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2ED" w:rsidRDefault="002D42ED" w:rsidP="00CD0684">
            <w:pPr>
              <w:tabs>
                <w:tab w:val="left" w:pos="27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38139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2ED" w:rsidRDefault="002D42ED" w:rsidP="00CD0684">
            <w:pPr>
              <w:tabs>
                <w:tab w:val="left" w:pos="27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47033,00</w:t>
            </w:r>
          </w:p>
        </w:tc>
      </w:tr>
      <w:tr w:rsidR="002D42ED" w:rsidTr="002A612F">
        <w:trPr>
          <w:trHeight w:val="2028"/>
        </w:trPr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2ED" w:rsidRDefault="002D42ED" w:rsidP="00CD0684">
            <w:pPr>
              <w:tabs>
                <w:tab w:val="left" w:pos="27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81F30">
              <w:rPr>
                <w:rFonts w:ascii="Times New Roman" w:eastAsia="Times New Roman" w:hAnsi="Times New Roman" w:cs="Times New Roman"/>
                <w:sz w:val="28"/>
              </w:rPr>
              <w:t>Прочие межбюджетные трансферты, передаваемые бюджетам сельских поселений (на ремонт автомобильных дорог местного значения в границах населенных пунктов поселения за счет акцизов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2ED" w:rsidRDefault="002D42ED" w:rsidP="00CD0684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475760,6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2ED" w:rsidRDefault="002D42ED" w:rsidP="00CD0684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583474,32</w:t>
            </w:r>
          </w:p>
        </w:tc>
      </w:tr>
      <w:tr w:rsidR="002D42ED" w:rsidTr="002A612F">
        <w:trPr>
          <w:trHeight w:val="1"/>
        </w:trPr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2ED" w:rsidRDefault="002D42ED" w:rsidP="00CD06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2ED" w:rsidRPr="00193887" w:rsidRDefault="002D42ED" w:rsidP="00CD0684">
            <w:pPr>
              <w:tabs>
                <w:tab w:val="left" w:pos="276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3628200,6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2ED" w:rsidRPr="00981AE2" w:rsidRDefault="002D42ED" w:rsidP="00CD0684">
            <w:pPr>
              <w:tabs>
                <w:tab w:val="left" w:pos="2760"/>
              </w:tabs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3546659,32</w:t>
            </w:r>
          </w:p>
        </w:tc>
      </w:tr>
    </w:tbl>
    <w:p w:rsidR="002D42ED" w:rsidRDefault="002D42ED" w:rsidP="00267D45">
      <w:pPr>
        <w:tabs>
          <w:tab w:val="left" w:pos="5670"/>
        </w:tabs>
        <w:rPr>
          <w:rFonts w:ascii="Times New Roman" w:eastAsia="Times New Roman" w:hAnsi="Times New Roman" w:cs="Times New Roman"/>
          <w:sz w:val="28"/>
          <w:szCs w:val="28"/>
        </w:rPr>
      </w:pPr>
    </w:p>
    <w:sectPr w:rsidR="002D42ED" w:rsidSect="002D42ED">
      <w:pgSz w:w="11906" w:h="16838"/>
      <w:pgMar w:top="851" w:right="849" w:bottom="113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60FE4"/>
    <w:rsid w:val="00006E2F"/>
    <w:rsid w:val="00012CC7"/>
    <w:rsid w:val="00015FFB"/>
    <w:rsid w:val="00017574"/>
    <w:rsid w:val="0002478C"/>
    <w:rsid w:val="00024E26"/>
    <w:rsid w:val="00025BF6"/>
    <w:rsid w:val="00044874"/>
    <w:rsid w:val="000503B3"/>
    <w:rsid w:val="00055165"/>
    <w:rsid w:val="00055DFB"/>
    <w:rsid w:val="00073BDC"/>
    <w:rsid w:val="00075328"/>
    <w:rsid w:val="000E716A"/>
    <w:rsid w:val="001105A1"/>
    <w:rsid w:val="00111622"/>
    <w:rsid w:val="00131455"/>
    <w:rsid w:val="00141DCE"/>
    <w:rsid w:val="0018333D"/>
    <w:rsid w:val="00184558"/>
    <w:rsid w:val="001953FA"/>
    <w:rsid w:val="001A0B72"/>
    <w:rsid w:val="001A6C13"/>
    <w:rsid w:val="001A71F8"/>
    <w:rsid w:val="001C0B44"/>
    <w:rsid w:val="001C44EF"/>
    <w:rsid w:val="001C66DA"/>
    <w:rsid w:val="001E55BD"/>
    <w:rsid w:val="001F02D3"/>
    <w:rsid w:val="00210F10"/>
    <w:rsid w:val="00220D8E"/>
    <w:rsid w:val="00242438"/>
    <w:rsid w:val="0024701D"/>
    <w:rsid w:val="00247B96"/>
    <w:rsid w:val="00267D45"/>
    <w:rsid w:val="002721F1"/>
    <w:rsid w:val="00273A73"/>
    <w:rsid w:val="00282633"/>
    <w:rsid w:val="00285F06"/>
    <w:rsid w:val="002A612F"/>
    <w:rsid w:val="002D42ED"/>
    <w:rsid w:val="002D49D7"/>
    <w:rsid w:val="002D5614"/>
    <w:rsid w:val="002E2C89"/>
    <w:rsid w:val="00304B73"/>
    <w:rsid w:val="00305E37"/>
    <w:rsid w:val="003504DC"/>
    <w:rsid w:val="003646AC"/>
    <w:rsid w:val="003741D9"/>
    <w:rsid w:val="00375396"/>
    <w:rsid w:val="003C7261"/>
    <w:rsid w:val="0043031C"/>
    <w:rsid w:val="0044321D"/>
    <w:rsid w:val="004821C6"/>
    <w:rsid w:val="00485198"/>
    <w:rsid w:val="00493828"/>
    <w:rsid w:val="004C7653"/>
    <w:rsid w:val="004F1417"/>
    <w:rsid w:val="00504F73"/>
    <w:rsid w:val="00546959"/>
    <w:rsid w:val="005514FC"/>
    <w:rsid w:val="005611E2"/>
    <w:rsid w:val="00576E75"/>
    <w:rsid w:val="00583B87"/>
    <w:rsid w:val="0059624E"/>
    <w:rsid w:val="005A0F6A"/>
    <w:rsid w:val="005A21EF"/>
    <w:rsid w:val="005C10DF"/>
    <w:rsid w:val="005D0285"/>
    <w:rsid w:val="005D52C0"/>
    <w:rsid w:val="005E79F7"/>
    <w:rsid w:val="00604532"/>
    <w:rsid w:val="0061015D"/>
    <w:rsid w:val="006115B0"/>
    <w:rsid w:val="00615C57"/>
    <w:rsid w:val="00621660"/>
    <w:rsid w:val="00621B44"/>
    <w:rsid w:val="00647AA5"/>
    <w:rsid w:val="00657CEF"/>
    <w:rsid w:val="006635EA"/>
    <w:rsid w:val="006750CF"/>
    <w:rsid w:val="0068543F"/>
    <w:rsid w:val="006976DE"/>
    <w:rsid w:val="006A197E"/>
    <w:rsid w:val="006B5635"/>
    <w:rsid w:val="006D4D08"/>
    <w:rsid w:val="00704577"/>
    <w:rsid w:val="007120A1"/>
    <w:rsid w:val="007146B8"/>
    <w:rsid w:val="00717D21"/>
    <w:rsid w:val="0073736D"/>
    <w:rsid w:val="00744624"/>
    <w:rsid w:val="007516DD"/>
    <w:rsid w:val="00752611"/>
    <w:rsid w:val="007646DB"/>
    <w:rsid w:val="00773AB5"/>
    <w:rsid w:val="007A5B7D"/>
    <w:rsid w:val="007D118E"/>
    <w:rsid w:val="007D5015"/>
    <w:rsid w:val="007E05E3"/>
    <w:rsid w:val="007F7F0F"/>
    <w:rsid w:val="0081494B"/>
    <w:rsid w:val="00843352"/>
    <w:rsid w:val="00887D35"/>
    <w:rsid w:val="0089553D"/>
    <w:rsid w:val="008976DD"/>
    <w:rsid w:val="008A3B25"/>
    <w:rsid w:val="008A5F96"/>
    <w:rsid w:val="008B1742"/>
    <w:rsid w:val="008C36F8"/>
    <w:rsid w:val="008F4667"/>
    <w:rsid w:val="008F6363"/>
    <w:rsid w:val="00913E95"/>
    <w:rsid w:val="0091537C"/>
    <w:rsid w:val="00965BC7"/>
    <w:rsid w:val="009754B1"/>
    <w:rsid w:val="009A2A1C"/>
    <w:rsid w:val="009D1A2C"/>
    <w:rsid w:val="00A06645"/>
    <w:rsid w:val="00A13DD5"/>
    <w:rsid w:val="00A33BF7"/>
    <w:rsid w:val="00A50909"/>
    <w:rsid w:val="00A9547F"/>
    <w:rsid w:val="00AA4283"/>
    <w:rsid w:val="00AB29FD"/>
    <w:rsid w:val="00AC0969"/>
    <w:rsid w:val="00AC1BD0"/>
    <w:rsid w:val="00AF69BE"/>
    <w:rsid w:val="00B01571"/>
    <w:rsid w:val="00B25FFA"/>
    <w:rsid w:val="00B36E61"/>
    <w:rsid w:val="00B4254B"/>
    <w:rsid w:val="00B476A1"/>
    <w:rsid w:val="00B71920"/>
    <w:rsid w:val="00B94B20"/>
    <w:rsid w:val="00BA1B7C"/>
    <w:rsid w:val="00BA304F"/>
    <w:rsid w:val="00BC4C87"/>
    <w:rsid w:val="00BE41EF"/>
    <w:rsid w:val="00BF0EE0"/>
    <w:rsid w:val="00C330DC"/>
    <w:rsid w:val="00C63060"/>
    <w:rsid w:val="00C66723"/>
    <w:rsid w:val="00C85F71"/>
    <w:rsid w:val="00CB7201"/>
    <w:rsid w:val="00CD0684"/>
    <w:rsid w:val="00CE3056"/>
    <w:rsid w:val="00CF18B3"/>
    <w:rsid w:val="00D075D1"/>
    <w:rsid w:val="00D135F7"/>
    <w:rsid w:val="00D14E72"/>
    <w:rsid w:val="00D32E45"/>
    <w:rsid w:val="00D34F9F"/>
    <w:rsid w:val="00D41490"/>
    <w:rsid w:val="00D424DA"/>
    <w:rsid w:val="00D6355E"/>
    <w:rsid w:val="00D64108"/>
    <w:rsid w:val="00DA7AC1"/>
    <w:rsid w:val="00DF4C88"/>
    <w:rsid w:val="00E00E4A"/>
    <w:rsid w:val="00E053C1"/>
    <w:rsid w:val="00E161D1"/>
    <w:rsid w:val="00E243B6"/>
    <w:rsid w:val="00E36A71"/>
    <w:rsid w:val="00E56019"/>
    <w:rsid w:val="00E65850"/>
    <w:rsid w:val="00E65F7E"/>
    <w:rsid w:val="00E95D1B"/>
    <w:rsid w:val="00EB1B3E"/>
    <w:rsid w:val="00EB703B"/>
    <w:rsid w:val="00EE55B3"/>
    <w:rsid w:val="00F40C5C"/>
    <w:rsid w:val="00F4538E"/>
    <w:rsid w:val="00F53BC9"/>
    <w:rsid w:val="00F60FE4"/>
    <w:rsid w:val="00F62905"/>
    <w:rsid w:val="00F642EE"/>
    <w:rsid w:val="00F72C2B"/>
    <w:rsid w:val="00F805D1"/>
    <w:rsid w:val="00F92A4E"/>
    <w:rsid w:val="00FD007E"/>
    <w:rsid w:val="00FE7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4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4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4283"/>
    <w:rPr>
      <w:rFonts w:ascii="Tahoma" w:hAnsi="Tahoma" w:cs="Tahoma"/>
      <w:sz w:val="16"/>
      <w:szCs w:val="16"/>
    </w:rPr>
  </w:style>
  <w:style w:type="paragraph" w:customStyle="1" w:styleId="v1msonormal">
    <w:name w:val="v1msonormal"/>
    <w:basedOn w:val="a"/>
    <w:rsid w:val="002D4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CF7ED-3CE8-4D8F-9BFB-E06711667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2</Pages>
  <Words>13821</Words>
  <Characters>78785</Characters>
  <Application>Microsoft Office Word</Application>
  <DocSecurity>0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81</cp:revision>
  <cp:lastPrinted>2021-02-17T09:00:00Z</cp:lastPrinted>
  <dcterms:created xsi:type="dcterms:W3CDTF">2018-12-03T08:50:00Z</dcterms:created>
  <dcterms:modified xsi:type="dcterms:W3CDTF">2021-12-02T10:46:00Z</dcterms:modified>
</cp:coreProperties>
</file>